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0C" w:rsidRPr="008236BB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bookmarkStart w:id="0" w:name="_GoBack"/>
      <w:bookmarkEnd w:id="0"/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P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66B0C" w:rsidRPr="00A66201" w:rsidRDefault="00B66B0C" w:rsidP="00B7720A">
      <w:pPr>
        <w:pStyle w:val="BodyText"/>
        <w:rPr>
          <w:rFonts w:ascii="Times New Roman" w:hAnsi="Times New Roman"/>
          <w:szCs w:val="24"/>
          <w:lang w:val="mk-MK"/>
        </w:rPr>
      </w:pPr>
      <w:r w:rsidRPr="00A66201">
        <w:rPr>
          <w:rFonts w:ascii="Times New Roman" w:hAnsi="Times New Roman"/>
          <w:szCs w:val="24"/>
          <w:lang w:val="mk-MK"/>
        </w:rPr>
        <w:t xml:space="preserve">ГОДИШЕН  ИЗВЕШТАЈ  ОД  РАБОТЕЊЕТО </w:t>
      </w:r>
      <w:r w:rsidR="00FF3D77">
        <w:rPr>
          <w:rFonts w:ascii="Times New Roman" w:hAnsi="Times New Roman"/>
          <w:szCs w:val="24"/>
          <w:lang w:val="mk-MK"/>
        </w:rPr>
        <w:t xml:space="preserve">НА ЈАВНАТА УСТАНОВА </w:t>
      </w:r>
      <w:r w:rsidRPr="00A66201">
        <w:rPr>
          <w:rFonts w:ascii="Times New Roman" w:hAnsi="Times New Roman"/>
          <w:szCs w:val="24"/>
          <w:lang w:val="mk-MK"/>
        </w:rPr>
        <w:t>ДОМ ЗА ДОЕНЧИЊА И МА</w:t>
      </w:r>
      <w:r w:rsidR="00B76C0C" w:rsidRPr="00A66201">
        <w:rPr>
          <w:rFonts w:ascii="Times New Roman" w:hAnsi="Times New Roman"/>
          <w:szCs w:val="24"/>
          <w:lang w:val="mk-MK"/>
        </w:rPr>
        <w:t>Л</w:t>
      </w:r>
      <w:r w:rsidR="003931B8" w:rsidRPr="00A66201">
        <w:rPr>
          <w:rFonts w:ascii="Times New Roman" w:hAnsi="Times New Roman"/>
          <w:szCs w:val="24"/>
          <w:lang w:val="mk-MK"/>
        </w:rPr>
        <w:t>И ДЕЦА-БИТОЛА ЗА 20</w:t>
      </w:r>
      <w:r w:rsidR="004E4AFF" w:rsidRPr="00A66201">
        <w:rPr>
          <w:rFonts w:ascii="Times New Roman" w:hAnsi="Times New Roman"/>
          <w:szCs w:val="24"/>
        </w:rPr>
        <w:t>2</w:t>
      </w:r>
      <w:r w:rsidR="004E4AFF" w:rsidRPr="00A66201">
        <w:rPr>
          <w:rFonts w:ascii="Times New Roman" w:hAnsi="Times New Roman"/>
          <w:szCs w:val="24"/>
          <w:lang w:val="mk-MK"/>
        </w:rPr>
        <w:t>1</w:t>
      </w:r>
      <w:r w:rsidRPr="00A66201">
        <w:rPr>
          <w:rFonts w:ascii="Times New Roman" w:hAnsi="Times New Roman"/>
          <w:szCs w:val="24"/>
          <w:lang w:val="mk-MK"/>
        </w:rPr>
        <w:t xml:space="preserve"> ГОДИНА</w:t>
      </w: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A66201" w:rsidRDefault="00B66B0C" w:rsidP="00B7720A">
      <w:pPr>
        <w:pStyle w:val="BodyText"/>
        <w:rPr>
          <w:rFonts w:ascii="Times New Roman" w:hAnsi="Times New Roman"/>
          <w:szCs w:val="24"/>
          <w:lang w:val="mk-MK"/>
        </w:rPr>
      </w:pPr>
      <w:r w:rsidRPr="00A66201">
        <w:rPr>
          <w:rFonts w:ascii="Times New Roman" w:hAnsi="Times New Roman"/>
          <w:szCs w:val="24"/>
          <w:lang w:val="mk-MK"/>
        </w:rPr>
        <w:tab/>
      </w:r>
      <w:r w:rsidR="000854C4" w:rsidRPr="00A66201">
        <w:rPr>
          <w:rFonts w:ascii="Times New Roman" w:hAnsi="Times New Roman"/>
          <w:szCs w:val="24"/>
          <w:lang w:val="mk-MK"/>
        </w:rPr>
        <w:t xml:space="preserve">Битола,  </w:t>
      </w:r>
      <w:r w:rsidR="00355911" w:rsidRPr="00A66201">
        <w:rPr>
          <w:rFonts w:ascii="Times New Roman" w:hAnsi="Times New Roman"/>
          <w:szCs w:val="24"/>
          <w:lang w:val="mk-MK"/>
        </w:rPr>
        <w:t>Февруари</w:t>
      </w:r>
      <w:r w:rsidR="00306820" w:rsidRPr="00A66201">
        <w:rPr>
          <w:rFonts w:ascii="Times New Roman" w:hAnsi="Times New Roman"/>
          <w:szCs w:val="24"/>
          <w:lang w:val="mk-MK"/>
        </w:rPr>
        <w:t xml:space="preserve">  202</w:t>
      </w:r>
      <w:r w:rsidR="004E4AFF" w:rsidRPr="00A66201">
        <w:rPr>
          <w:rFonts w:ascii="Times New Roman" w:hAnsi="Times New Roman"/>
          <w:szCs w:val="24"/>
          <w:lang w:val="mk-MK"/>
        </w:rPr>
        <w:t>2</w:t>
      </w:r>
      <w:r w:rsidR="000854C4" w:rsidRPr="00A66201">
        <w:rPr>
          <w:rFonts w:ascii="Times New Roman" w:hAnsi="Times New Roman"/>
          <w:szCs w:val="24"/>
          <w:lang w:val="mk-MK"/>
        </w:rPr>
        <w:t xml:space="preserve"> година</w:t>
      </w:r>
    </w:p>
    <w:p w:rsidR="00B66B0C" w:rsidRPr="00A66201" w:rsidRDefault="00B66B0C" w:rsidP="00B7720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20A04" w:rsidRPr="00A66201" w:rsidRDefault="00B20A04" w:rsidP="00B7720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  <w:r w:rsidRPr="00A66201">
        <w:rPr>
          <w:rFonts w:ascii="Times New Roman" w:hAnsi="Times New Roman" w:cs="Times New Roman"/>
          <w:sz w:val="24"/>
          <w:szCs w:val="24"/>
          <w:lang w:val="mk-MK" w:eastAsia="en-GB"/>
        </w:rPr>
        <w:tab/>
      </w: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F7C04" w:rsidRPr="00A66201" w:rsidRDefault="00AF7C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A66201" w:rsidRDefault="006B3381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F7C04" w:rsidRPr="00A66201" w:rsidRDefault="00AF7C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СОДРЖИНА</w:t>
      </w: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20A04" w:rsidRPr="00A66201" w:rsidRDefault="00193FE0" w:rsidP="00B7720A">
      <w:pPr>
        <w:pStyle w:val="TOC1"/>
        <w:spacing w:line="240" w:lineRule="auto"/>
        <w:ind w:left="0" w:firstLine="0"/>
        <w:rPr>
          <w:lang w:eastAsia="en-US"/>
        </w:rPr>
      </w:pPr>
      <w:hyperlink w:anchor="_Toc410304669" w:history="1">
        <w:r w:rsidR="00B20A04" w:rsidRPr="00A66201">
          <w:rPr>
            <w:rStyle w:val="Hyperlink"/>
            <w:color w:val="auto"/>
            <w:u w:val="none"/>
          </w:rPr>
          <w:t>I</w:t>
        </w:r>
        <w:r w:rsidR="00B20A04" w:rsidRPr="00A66201">
          <w:rPr>
            <w:lang w:eastAsia="en-US"/>
          </w:rPr>
          <w:tab/>
        </w:r>
        <w:r w:rsidR="00E43F61" w:rsidRPr="00A66201">
          <w:rPr>
            <w:rStyle w:val="Hyperlink"/>
            <w:color w:val="auto"/>
            <w:u w:val="none"/>
          </w:rPr>
          <w:t xml:space="preserve">ФУНКЦИОНИРАЊЕ НА  </w:t>
        </w:r>
        <w:r w:rsidR="00B20A04" w:rsidRPr="00A66201">
          <w:rPr>
            <w:rStyle w:val="Hyperlink"/>
            <w:color w:val="auto"/>
            <w:u w:val="none"/>
          </w:rPr>
          <w:t>УСТАНОВАТА</w:t>
        </w:r>
      </w:hyperlink>
      <w:r w:rsidR="00B20A04" w:rsidRPr="00A66201">
        <w:rPr>
          <w:rStyle w:val="Hyperlink"/>
          <w:color w:val="auto"/>
          <w:u w:val="none"/>
        </w:rPr>
        <w:t>...............................................</w:t>
      </w:r>
      <w:r w:rsidR="00EA277B" w:rsidRPr="00A66201">
        <w:rPr>
          <w:rStyle w:val="Hyperlink"/>
          <w:color w:val="auto"/>
          <w:u w:val="none"/>
          <w:lang w:val="en-US"/>
        </w:rPr>
        <w:t>..</w:t>
      </w:r>
      <w:r w:rsidR="00355911" w:rsidRPr="00A66201">
        <w:rPr>
          <w:rStyle w:val="Hyperlink"/>
          <w:color w:val="auto"/>
          <w:u w:val="none"/>
        </w:rPr>
        <w:t>3</w:t>
      </w: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A66201" w:rsidRDefault="00756875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</w:rPr>
      </w:pPr>
      <w:r w:rsidRPr="00A66201">
        <w:rPr>
          <w:lang w:val="ru-RU"/>
        </w:rPr>
        <w:fldChar w:fldCharType="begin"/>
      </w:r>
      <w:r w:rsidR="00B20A04" w:rsidRPr="00A66201">
        <w:instrText xml:space="preserve"> TOC \o "1-3" \h \z \u </w:instrText>
      </w:r>
      <w:r w:rsidRPr="00A66201">
        <w:rPr>
          <w:lang w:val="ru-RU"/>
        </w:rPr>
        <w:fldChar w:fldCharType="separate"/>
      </w:r>
      <w:hyperlink w:anchor="_Toc410304608" w:history="1">
        <w:r w:rsidR="00B20A04" w:rsidRPr="00A66201">
          <w:rPr>
            <w:rStyle w:val="Hyperlink"/>
            <w:color w:val="auto"/>
            <w:u w:val="none"/>
          </w:rPr>
          <w:t>1.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Појдовна основа</w:t>
        </w:r>
      </w:hyperlink>
      <w:r w:rsidR="00B20A04" w:rsidRPr="00A66201">
        <w:rPr>
          <w:rStyle w:val="Hyperlink"/>
          <w:color w:val="auto"/>
          <w:u w:val="none"/>
        </w:rPr>
        <w:t>........................................................................................</w:t>
      </w:r>
      <w:r w:rsidR="00355911" w:rsidRPr="00A66201">
        <w:rPr>
          <w:rStyle w:val="Hyperlink"/>
          <w:color w:val="auto"/>
          <w:u w:val="none"/>
          <w:lang w:val="en-US"/>
        </w:rPr>
        <w:t>....</w:t>
      </w:r>
      <w:r w:rsidR="00355911" w:rsidRPr="00A66201">
        <w:rPr>
          <w:rStyle w:val="Hyperlink"/>
          <w:color w:val="auto"/>
          <w:u w:val="none"/>
        </w:rPr>
        <w:t>3</w:t>
      </w:r>
    </w:p>
    <w:p w:rsidR="00B20A04" w:rsidRPr="00D70BF0" w:rsidRDefault="00193FE0" w:rsidP="00B7720A">
      <w:pPr>
        <w:pStyle w:val="TOC1"/>
        <w:spacing w:line="240" w:lineRule="auto"/>
        <w:ind w:left="0" w:firstLine="0"/>
        <w:rPr>
          <w:lang w:eastAsia="en-US"/>
        </w:rPr>
      </w:pPr>
      <w:hyperlink w:anchor="_Toc410304609" w:history="1">
        <w:r w:rsidR="00B20A04" w:rsidRPr="00A66201">
          <w:rPr>
            <w:rStyle w:val="Hyperlink"/>
            <w:color w:val="auto"/>
            <w:u w:val="none"/>
          </w:rPr>
          <w:t>2.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Законски надлежности</w:t>
        </w:r>
      </w:hyperlink>
      <w:r w:rsidR="00B20A04" w:rsidRPr="00A66201">
        <w:rPr>
          <w:rStyle w:val="Hyperlink"/>
          <w:color w:val="auto"/>
          <w:u w:val="none"/>
        </w:rPr>
        <w:t>............................................................................</w:t>
      </w:r>
      <w:r w:rsidR="00D70BF0">
        <w:rPr>
          <w:rStyle w:val="Hyperlink"/>
          <w:color w:val="auto"/>
          <w:u w:val="none"/>
          <w:lang w:val="en-US"/>
        </w:rPr>
        <w:t>....</w:t>
      </w:r>
      <w:r w:rsidR="00D70BF0">
        <w:rPr>
          <w:rStyle w:val="Hyperlink"/>
          <w:color w:val="auto"/>
          <w:u w:val="none"/>
        </w:rPr>
        <w:t>3</w:t>
      </w:r>
    </w:p>
    <w:p w:rsidR="00B20A04" w:rsidRPr="00A66201" w:rsidRDefault="00B20A04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</w:rPr>
      </w:pPr>
      <w:r w:rsidRPr="00A66201">
        <w:rPr>
          <w:rStyle w:val="Hyperlink"/>
          <w:color w:val="auto"/>
          <w:u w:val="none"/>
        </w:rPr>
        <w:t xml:space="preserve">3.     </w:t>
      </w:r>
      <w:hyperlink w:anchor="_Toc410304609" w:history="1">
        <w:r w:rsidRPr="00A66201">
          <w:rPr>
            <w:rStyle w:val="Hyperlink"/>
            <w:color w:val="auto"/>
            <w:u w:val="none"/>
          </w:rPr>
          <w:t>Законски влијанија</w:t>
        </w:r>
      </w:hyperlink>
      <w:r w:rsidRPr="00A66201">
        <w:rPr>
          <w:rStyle w:val="Hyperlink"/>
          <w:color w:val="auto"/>
          <w:u w:val="none"/>
        </w:rPr>
        <w:t>..................................................................................</w:t>
      </w:r>
      <w:r w:rsidR="00355911" w:rsidRPr="00A66201">
        <w:rPr>
          <w:rStyle w:val="Hyperlink"/>
          <w:color w:val="auto"/>
          <w:u w:val="none"/>
          <w:lang w:val="en-US"/>
        </w:rPr>
        <w:t>.....</w:t>
      </w:r>
      <w:r w:rsidR="00355911" w:rsidRPr="00A66201">
        <w:rPr>
          <w:rStyle w:val="Hyperlink"/>
          <w:color w:val="auto"/>
          <w:u w:val="none"/>
        </w:rPr>
        <w:t>4</w:t>
      </w:r>
    </w:p>
    <w:p w:rsidR="00B20A04" w:rsidRPr="00A66201" w:rsidRDefault="00193FE0" w:rsidP="00B7720A">
      <w:pPr>
        <w:pStyle w:val="TOC1"/>
        <w:spacing w:line="240" w:lineRule="auto"/>
        <w:ind w:left="0" w:firstLine="0"/>
        <w:rPr>
          <w:lang w:val="en-US"/>
        </w:rPr>
      </w:pPr>
      <w:hyperlink w:anchor="_Toc410304608" w:history="1">
        <w:r w:rsidR="00B20A04" w:rsidRPr="00A66201">
          <w:rPr>
            <w:rStyle w:val="Hyperlink"/>
            <w:color w:val="auto"/>
            <w:u w:val="none"/>
          </w:rPr>
          <w:t>4.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Просторно-техички</w:t>
        </w:r>
      </w:hyperlink>
      <w:r w:rsidR="00B20A04" w:rsidRPr="00A66201">
        <w:rPr>
          <w:rStyle w:val="Hyperlink"/>
          <w:color w:val="auto"/>
          <w:u w:val="none"/>
        </w:rPr>
        <w:t xml:space="preserve"> услови за работа.................................................</w:t>
      </w:r>
      <w:r w:rsidR="00A3471C" w:rsidRPr="00A66201">
        <w:rPr>
          <w:rStyle w:val="Hyperlink"/>
          <w:color w:val="auto"/>
          <w:u w:val="none"/>
          <w:lang w:val="en-US"/>
        </w:rPr>
        <w:t>..</w:t>
      </w:r>
      <w:r w:rsidR="00355911" w:rsidRPr="00A66201">
        <w:rPr>
          <w:rStyle w:val="Hyperlink"/>
          <w:color w:val="auto"/>
          <w:u w:val="none"/>
        </w:rPr>
        <w:t>.</w:t>
      </w:r>
      <w:r w:rsidR="00A3471C" w:rsidRPr="00A66201">
        <w:rPr>
          <w:rStyle w:val="Hyperlink"/>
          <w:color w:val="auto"/>
          <w:u w:val="none"/>
          <w:lang w:val="en-US"/>
        </w:rPr>
        <w:t>..4</w:t>
      </w:r>
    </w:p>
    <w:p w:rsidR="00B20A04" w:rsidRPr="00A66201" w:rsidRDefault="00193FE0" w:rsidP="00B7720A">
      <w:pPr>
        <w:pStyle w:val="TOC1"/>
        <w:spacing w:line="240" w:lineRule="auto"/>
        <w:ind w:left="0" w:firstLine="0"/>
        <w:rPr>
          <w:lang w:val="en-GB"/>
        </w:rPr>
      </w:pPr>
      <w:hyperlink w:anchor="_Toc410304610" w:history="1">
        <w:r w:rsidR="00B20A04" w:rsidRPr="00A66201">
          <w:rPr>
            <w:rStyle w:val="Hyperlink"/>
            <w:color w:val="auto"/>
            <w:u w:val="none"/>
          </w:rPr>
          <w:t>5.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Мапирање на социјалниот простор</w:t>
        </w:r>
      </w:hyperlink>
      <w:r w:rsidR="00B20A04" w:rsidRPr="00A66201">
        <w:rPr>
          <w:rStyle w:val="Hyperlink"/>
          <w:color w:val="auto"/>
          <w:u w:val="none"/>
        </w:rPr>
        <w:t>.....................................................</w:t>
      </w:r>
      <w:r w:rsidR="00355911" w:rsidRPr="00A66201">
        <w:rPr>
          <w:rStyle w:val="Hyperlink"/>
          <w:color w:val="auto"/>
          <w:u w:val="none"/>
          <w:lang w:val="en-US"/>
        </w:rPr>
        <w:t>....</w:t>
      </w:r>
      <w:r w:rsidR="004B59D0" w:rsidRPr="00A66201">
        <w:rPr>
          <w:rStyle w:val="Hyperlink"/>
          <w:color w:val="auto"/>
          <w:u w:val="none"/>
          <w:lang w:val="en-GB"/>
        </w:rPr>
        <w:t>5</w:t>
      </w:r>
    </w:p>
    <w:p w:rsidR="00B20A04" w:rsidRPr="00D70BF0" w:rsidRDefault="00193FE0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</w:rPr>
      </w:pPr>
      <w:hyperlink w:anchor="_Toc410304668" w:history="1">
        <w:r w:rsidR="00B20A04" w:rsidRPr="00A66201">
          <w:rPr>
            <w:rStyle w:val="Hyperlink"/>
            <w:color w:val="auto"/>
            <w:u w:val="none"/>
          </w:rPr>
          <w:t>6.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Човечки ресурси</w:t>
        </w:r>
      </w:hyperlink>
      <w:r w:rsidR="00B20A04" w:rsidRPr="00A66201">
        <w:rPr>
          <w:rStyle w:val="Hyperlink"/>
          <w:color w:val="auto"/>
          <w:u w:val="none"/>
        </w:rPr>
        <w:t>........................................................................................</w:t>
      </w:r>
      <w:r w:rsidR="00355911" w:rsidRPr="00A66201">
        <w:rPr>
          <w:rStyle w:val="Hyperlink"/>
          <w:color w:val="auto"/>
          <w:u w:val="none"/>
          <w:lang w:val="en-US"/>
        </w:rPr>
        <w:t>.....</w:t>
      </w:r>
      <w:r w:rsidR="00D70BF0">
        <w:rPr>
          <w:rStyle w:val="Hyperlink"/>
          <w:color w:val="auto"/>
          <w:u w:val="none"/>
        </w:rPr>
        <w:t>5</w:t>
      </w:r>
    </w:p>
    <w:p w:rsidR="00B20A04" w:rsidRPr="00D70BF0" w:rsidRDefault="00193FE0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</w:rPr>
      </w:pPr>
      <w:hyperlink w:anchor="_Toc410304670" w:history="1">
        <w:r w:rsidR="00B20A04" w:rsidRPr="00A66201">
          <w:rPr>
            <w:rStyle w:val="Hyperlink"/>
            <w:color w:val="auto"/>
            <w:u w:val="none"/>
          </w:rPr>
          <w:t>7.</w:t>
        </w:r>
        <w:r w:rsidR="00B20A04" w:rsidRPr="00A66201">
          <w:rPr>
            <w:lang w:eastAsia="en-US"/>
          </w:rPr>
          <w:tab/>
        </w:r>
        <w:r w:rsidR="00A2241F" w:rsidRPr="00A66201">
          <w:rPr>
            <w:rStyle w:val="Hyperlink"/>
            <w:color w:val="auto"/>
            <w:u w:val="none"/>
          </w:rPr>
          <w:t>Материјално-финансиск</w:t>
        </w:r>
      </w:hyperlink>
      <w:r w:rsidR="00A2241F" w:rsidRPr="00A66201">
        <w:t>о работење</w:t>
      </w:r>
      <w:r w:rsidR="00B20A04" w:rsidRPr="00A66201">
        <w:rPr>
          <w:rStyle w:val="Hyperlink"/>
          <w:color w:val="auto"/>
          <w:u w:val="none"/>
        </w:rPr>
        <w:t>.............................................................................................</w:t>
      </w:r>
      <w:r w:rsidR="00C65C4F">
        <w:rPr>
          <w:rStyle w:val="Hyperlink"/>
          <w:color w:val="auto"/>
          <w:u w:val="none"/>
        </w:rPr>
        <w:t>.</w:t>
      </w:r>
      <w:r w:rsidR="00355911" w:rsidRPr="00A66201">
        <w:rPr>
          <w:rStyle w:val="Hyperlink"/>
          <w:color w:val="auto"/>
          <w:u w:val="none"/>
          <w:lang w:val="en-US"/>
        </w:rPr>
        <w:t>.....................</w:t>
      </w:r>
      <w:r w:rsidR="00D70BF0">
        <w:rPr>
          <w:rStyle w:val="Hyperlink"/>
          <w:color w:val="auto"/>
          <w:u w:val="none"/>
        </w:rPr>
        <w:t>7</w:t>
      </w:r>
    </w:p>
    <w:p w:rsidR="00B20A04" w:rsidRPr="00A66201" w:rsidRDefault="00756875" w:rsidP="00B7720A">
      <w:pPr>
        <w:pStyle w:val="TOC1"/>
        <w:spacing w:line="240" w:lineRule="auto"/>
        <w:ind w:left="0" w:firstLine="0"/>
        <w:rPr>
          <w:lang w:eastAsia="en-US"/>
        </w:rPr>
      </w:pPr>
      <w:r w:rsidRPr="00A66201">
        <w:rPr>
          <w:rStyle w:val="Hyperlink"/>
          <w:color w:val="auto"/>
          <w:u w:val="none"/>
        </w:rPr>
        <w:fldChar w:fldCharType="begin"/>
      </w:r>
      <w:r w:rsidR="00B20A04" w:rsidRPr="00A66201">
        <w:rPr>
          <w:rStyle w:val="Hyperlink"/>
          <w:color w:val="auto"/>
          <w:u w:val="none"/>
        </w:rPr>
        <w:instrText xml:space="preserve"> </w:instrText>
      </w:r>
      <w:r w:rsidR="00B20A04" w:rsidRPr="00A66201">
        <w:instrText>HYPERLINK \l "_Toc410304671"</w:instrText>
      </w:r>
      <w:r w:rsidR="00B20A04" w:rsidRPr="00A66201">
        <w:rPr>
          <w:rStyle w:val="Hyperlink"/>
          <w:color w:val="auto"/>
          <w:u w:val="none"/>
        </w:rPr>
        <w:instrText xml:space="preserve"> </w:instrText>
      </w:r>
      <w:r w:rsidRPr="00A66201">
        <w:rPr>
          <w:rStyle w:val="Hyperlink"/>
          <w:color w:val="auto"/>
          <w:u w:val="none"/>
        </w:rPr>
        <w:fldChar w:fldCharType="separate"/>
      </w:r>
      <w:r w:rsidR="00B20A04" w:rsidRPr="00A66201">
        <w:rPr>
          <w:rStyle w:val="Hyperlink"/>
          <w:color w:val="auto"/>
          <w:u w:val="none"/>
        </w:rPr>
        <w:t>8.</w:t>
      </w:r>
      <w:r w:rsidR="00B20A04" w:rsidRPr="00A66201">
        <w:rPr>
          <w:lang w:eastAsia="en-US"/>
        </w:rPr>
        <w:tab/>
      </w:r>
      <w:hyperlink w:anchor="_Toc410304515" w:history="1">
        <w:r w:rsidR="00B20A04" w:rsidRPr="00A66201">
          <w:rPr>
            <w:rStyle w:val="Hyperlink"/>
            <w:color w:val="auto"/>
            <w:u w:val="none"/>
          </w:rPr>
          <w:t>Надзори и инспекции врз работата на усз</w:t>
        </w:r>
        <w:r w:rsidR="00B20A04" w:rsidRPr="00A66201">
          <w:rPr>
            <w:webHidden/>
          </w:rPr>
          <w:t>.........................................</w:t>
        </w:r>
      </w:hyperlink>
      <w:r w:rsidR="00A3471C" w:rsidRPr="00A66201">
        <w:rPr>
          <w:lang w:val="en-US"/>
        </w:rPr>
        <w:t>.....</w:t>
      </w:r>
      <w:r w:rsidR="00355911" w:rsidRPr="00A66201">
        <w:rPr>
          <w:lang w:val="en-US"/>
        </w:rPr>
        <w:t>1</w:t>
      </w:r>
      <w:r w:rsidR="00192183">
        <w:t>1</w:t>
      </w:r>
      <w:r w:rsidR="00B20A04" w:rsidRPr="00A66201">
        <w:rPr>
          <w:lang w:eastAsia="en-US"/>
        </w:rPr>
        <w:t xml:space="preserve">  </w:t>
      </w:r>
    </w:p>
    <w:p w:rsidR="00B20A04" w:rsidRPr="00C65C4F" w:rsidRDefault="00756875" w:rsidP="00B7720A">
      <w:pPr>
        <w:pStyle w:val="TOC1"/>
        <w:spacing w:line="240" w:lineRule="auto"/>
        <w:ind w:left="0" w:firstLine="0"/>
        <w:rPr>
          <w:lang w:eastAsia="en-US"/>
        </w:rPr>
      </w:pPr>
      <w:r w:rsidRPr="00A66201">
        <w:rPr>
          <w:rStyle w:val="Hyperlink"/>
          <w:color w:val="auto"/>
          <w:u w:val="none"/>
        </w:rPr>
        <w:fldChar w:fldCharType="end"/>
      </w:r>
      <w:r w:rsidR="00B20A04" w:rsidRPr="00A66201">
        <w:rPr>
          <w:rStyle w:val="Hyperlink"/>
          <w:color w:val="auto"/>
          <w:u w:val="none"/>
        </w:rPr>
        <w:t>9.    Останати активности........................................................ ......................</w:t>
      </w:r>
      <w:r w:rsidR="00355911" w:rsidRPr="00A66201">
        <w:rPr>
          <w:rStyle w:val="Hyperlink"/>
          <w:color w:val="auto"/>
          <w:u w:val="none"/>
          <w:lang w:val="en-US"/>
        </w:rPr>
        <w:t>.....1</w:t>
      </w:r>
      <w:r w:rsidR="00192183">
        <w:rPr>
          <w:rStyle w:val="Hyperlink"/>
          <w:color w:val="auto"/>
          <w:u w:val="none"/>
        </w:rPr>
        <w:t>1</w:t>
      </w: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A66201" w:rsidRDefault="00B20A04" w:rsidP="00B7720A">
      <w:pPr>
        <w:pStyle w:val="TOC1"/>
        <w:spacing w:line="240" w:lineRule="auto"/>
        <w:ind w:left="0" w:firstLine="0"/>
      </w:pPr>
    </w:p>
    <w:p w:rsidR="00B20A04" w:rsidRPr="00A66201" w:rsidRDefault="00193FE0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</w:rPr>
      </w:pPr>
      <w:hyperlink w:anchor="_Toc410304670" w:history="1">
        <w:r w:rsidR="00B20A04" w:rsidRPr="00A66201">
          <w:rPr>
            <w:rStyle w:val="Hyperlink"/>
            <w:color w:val="auto"/>
            <w:u w:val="none"/>
          </w:rPr>
          <w:t>II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РЕАЛИЗАЦИЈА НА АКТИВНОСТИ</w:t>
        </w:r>
        <w:r w:rsidR="00B20A04" w:rsidRPr="00A66201">
          <w:rPr>
            <w:webHidden/>
          </w:rPr>
          <w:t xml:space="preserve"> СО КОРИСНИЦИТЕ...................</w:t>
        </w:r>
      </w:hyperlink>
      <w:r w:rsidR="00355911" w:rsidRPr="00A66201">
        <w:rPr>
          <w:lang w:val="en-US"/>
        </w:rPr>
        <w:t>1</w:t>
      </w:r>
      <w:r w:rsidR="00C8220E">
        <w:t>2</w:t>
      </w:r>
      <w:r w:rsidR="00B20A04" w:rsidRPr="00A66201">
        <w:rPr>
          <w:rStyle w:val="Hyperlink"/>
          <w:color w:val="auto"/>
          <w:u w:val="none"/>
        </w:rPr>
        <w:t xml:space="preserve">  </w:t>
      </w:r>
    </w:p>
    <w:p w:rsidR="00B20A04" w:rsidRPr="00A66201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A66201" w:rsidRDefault="00193FE0" w:rsidP="00B7720A">
      <w:pPr>
        <w:pStyle w:val="TOC1"/>
        <w:spacing w:line="240" w:lineRule="auto"/>
        <w:ind w:left="0" w:firstLine="0"/>
        <w:rPr>
          <w:lang w:eastAsia="en-US"/>
        </w:rPr>
      </w:pPr>
      <w:hyperlink w:anchor="_Toc410304671" w:history="1">
        <w:r w:rsidR="00B20A04" w:rsidRPr="00A66201">
          <w:rPr>
            <w:rStyle w:val="Hyperlink"/>
            <w:color w:val="auto"/>
            <w:u w:val="none"/>
          </w:rPr>
          <w:t>III</w:t>
        </w:r>
        <w:r w:rsidR="00B20A04" w:rsidRPr="00A66201">
          <w:rPr>
            <w:lang w:eastAsia="en-US"/>
          </w:rPr>
          <w:tab/>
        </w:r>
        <w:r w:rsidR="00B20A04" w:rsidRPr="00A66201">
          <w:rPr>
            <w:rStyle w:val="Hyperlink"/>
            <w:color w:val="auto"/>
            <w:u w:val="none"/>
          </w:rPr>
          <w:t>РЕАЛИЗАЦИЈА НА ОПЕРАТИВНИОТ ПЛАН</w:t>
        </w:r>
        <w:r w:rsidR="00B20A04" w:rsidRPr="00A66201">
          <w:rPr>
            <w:webHidden/>
          </w:rPr>
          <w:t>.........................................</w:t>
        </w:r>
      </w:hyperlink>
      <w:r w:rsidR="00C8220E">
        <w:t>20</w:t>
      </w:r>
      <w:r w:rsidR="00B20A04" w:rsidRPr="00A66201">
        <w:rPr>
          <w:lang w:eastAsia="en-US"/>
        </w:rPr>
        <w:t xml:space="preserve"> </w:t>
      </w:r>
    </w:p>
    <w:p w:rsidR="00B20A04" w:rsidRPr="00A66201" w:rsidRDefault="00756875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</w:p>
    <w:p w:rsidR="00B20A04" w:rsidRPr="00A66201" w:rsidRDefault="00B20A04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A66201" w:rsidRDefault="00B20A0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A66201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A66201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A66201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A66201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3717D7" w:rsidRPr="00A66201" w:rsidRDefault="003717D7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A66201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A66201" w:rsidRDefault="00193FE0" w:rsidP="00061883">
      <w:pPr>
        <w:tabs>
          <w:tab w:val="left" w:pos="1230"/>
        </w:tabs>
        <w:spacing w:after="0" w:line="240" w:lineRule="auto"/>
        <w:rPr>
          <w:lang w:val="mk-MK"/>
        </w:rPr>
      </w:pPr>
      <w:hyperlink w:anchor="_Toc410304669" w:history="1">
        <w:r w:rsidR="00806F24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</w:t>
        </w:r>
        <w:r w:rsidR="00806F24" w:rsidRPr="00A66201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E43F61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ФУНКЦИОНИРАЊЕ НА </w:t>
        </w:r>
        <w:r w:rsidR="00806F24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УСТАНОВАТА</w:t>
        </w:r>
      </w:hyperlink>
    </w:p>
    <w:p w:rsidR="00061883" w:rsidRPr="00A66201" w:rsidRDefault="00061883" w:rsidP="00061883">
      <w:pPr>
        <w:tabs>
          <w:tab w:val="left" w:pos="1230"/>
        </w:tabs>
        <w:spacing w:after="0" w:line="240" w:lineRule="auto"/>
        <w:rPr>
          <w:lang w:val="mk-MK"/>
        </w:rPr>
      </w:pPr>
    </w:p>
    <w:p w:rsidR="00061883" w:rsidRPr="00A66201" w:rsidRDefault="00061883" w:rsidP="00061883">
      <w:pPr>
        <w:tabs>
          <w:tab w:val="left" w:pos="1230"/>
        </w:tabs>
        <w:spacing w:after="0" w:line="240" w:lineRule="auto"/>
        <w:rPr>
          <w:lang w:val="mk-MK"/>
        </w:rPr>
      </w:pPr>
      <w:r w:rsidRPr="00A66201">
        <w:rPr>
          <w:b/>
          <w:lang w:val="mk-MK"/>
        </w:rPr>
        <w:t>1</w:t>
      </w:r>
      <w:r w:rsidRPr="00A66201">
        <w:rPr>
          <w:lang w:val="mk-MK"/>
        </w:rPr>
        <w:t>.</w:t>
      </w: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П</w:t>
      </w:r>
      <w:r w:rsidR="00B628C0" w:rsidRPr="00A66201">
        <w:rPr>
          <w:rFonts w:ascii="Times New Roman" w:hAnsi="Times New Roman" w:cs="Times New Roman"/>
          <w:b/>
          <w:sz w:val="24"/>
          <w:szCs w:val="24"/>
          <w:lang w:val="mk-MK"/>
        </w:rPr>
        <w:t>ојдовна основа</w:t>
      </w:r>
    </w:p>
    <w:p w:rsidR="00061883" w:rsidRPr="00A66201" w:rsidRDefault="00061883" w:rsidP="00061883">
      <w:pPr>
        <w:tabs>
          <w:tab w:val="left" w:pos="1230"/>
        </w:tabs>
        <w:spacing w:after="0" w:line="240" w:lineRule="auto"/>
        <w:rPr>
          <w:lang w:val="mk-MK"/>
        </w:rPr>
      </w:pPr>
    </w:p>
    <w:p w:rsidR="00A2241F" w:rsidRPr="00A66201" w:rsidRDefault="00F46AB5" w:rsidP="0067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 w:eastAsia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 w:eastAsia="mk-MK"/>
        </w:rPr>
        <w:t xml:space="preserve">          </w:t>
      </w:r>
      <w:r w:rsidR="00C25188" w:rsidRPr="00A66201">
        <w:rPr>
          <w:rFonts w:ascii="Times New Roman" w:hAnsi="Times New Roman" w:cs="Times New Roman"/>
          <w:sz w:val="24"/>
          <w:szCs w:val="24"/>
          <w:lang w:val="mk-MK" w:eastAsia="mk-MK"/>
        </w:rPr>
        <w:t xml:space="preserve">  </w:t>
      </w:r>
      <w:r w:rsidR="00A2241F" w:rsidRPr="00A66201">
        <w:rPr>
          <w:rFonts w:ascii="Times New Roman" w:hAnsi="Times New Roman" w:cs="Times New Roman"/>
          <w:sz w:val="24"/>
          <w:szCs w:val="24"/>
          <w:lang w:val="mk-MK" w:eastAsia="mk-MK"/>
        </w:rPr>
        <w:t>Појдовна основ</w:t>
      </w:r>
      <w:r w:rsidR="00C25188" w:rsidRPr="00A66201">
        <w:rPr>
          <w:rFonts w:ascii="Times New Roman" w:hAnsi="Times New Roman" w:cs="Times New Roman"/>
          <w:sz w:val="24"/>
          <w:szCs w:val="24"/>
          <w:lang w:val="mk-MK" w:eastAsia="mk-MK"/>
        </w:rPr>
        <w:t xml:space="preserve">а за изготвување на Извештајот </w:t>
      </w:r>
      <w:r w:rsidR="00A2241F" w:rsidRPr="00A66201">
        <w:rPr>
          <w:rFonts w:ascii="Times New Roman" w:hAnsi="Times New Roman" w:cs="Times New Roman"/>
          <w:sz w:val="24"/>
          <w:szCs w:val="24"/>
          <w:lang w:val="mk-MK" w:eastAsia="mk-MK"/>
        </w:rPr>
        <w:t>за работа на Јавната установа Дом за доенчиња и мали деца-Битола е</w:t>
      </w:r>
      <w:r w:rsidR="00A2241F" w:rsidRPr="00A66201">
        <w:rPr>
          <w:rFonts w:ascii="Times New Roman" w:hAnsi="Times New Roman" w:cs="Times New Roman"/>
          <w:sz w:val="24"/>
          <w:szCs w:val="24"/>
          <w:lang w:eastAsia="mk-MK"/>
        </w:rPr>
        <w:t>:</w:t>
      </w:r>
    </w:p>
    <w:p w:rsidR="00A2241F" w:rsidRPr="00A66201" w:rsidRDefault="003931B8" w:rsidP="00672D3F">
      <w:pPr>
        <w:pStyle w:val="Heading2text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    - Член 188</w:t>
      </w:r>
      <w:r w:rsidR="00553D7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став 5</w:t>
      </w:r>
      <w:r w:rsidR="00A2241F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од Законот за социјална заштита </w:t>
      </w: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(С</w:t>
      </w:r>
      <w:r w:rsidR="0031093F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лужбен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весник на РСМ број</w:t>
      </w:r>
      <w:r w:rsidR="00583E91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104/2019,  146/2019, 275/19,  302/20, 311/20,163/21 и 294/21</w:t>
      </w: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)</w:t>
      </w:r>
      <w:r w:rsidR="00A2241F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и </w:t>
      </w:r>
      <w:r w:rsidR="00B30391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="00A2241F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ч</w:t>
      </w: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лен 20</w:t>
      </w:r>
      <w:r w:rsidR="00553D7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став 1, алинеа 7</w:t>
      </w:r>
      <w:r w:rsidR="00A2241F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од Статутот на Јавната установа Дом за доенчиња и мали деца-Битола бр.</w:t>
      </w:r>
      <w:r w:rsidR="00A2241F" w:rsidRPr="00A66201">
        <w:rPr>
          <w:rFonts w:ascii="Times New Roman" w:hAnsi="Times New Roman" w:cs="Times New Roman"/>
          <w:color w:val="auto"/>
          <w:sz w:val="24"/>
          <w:szCs w:val="24"/>
        </w:rPr>
        <w:t>01-32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5/1 од 03.07.2019</w:t>
      </w: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година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,</w:t>
      </w:r>
      <w:r w:rsidR="00AC71C3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Статутарната одлука за измена и дополнување</w:t>
      </w:r>
      <w:r w:rsidR="00AC71C3" w:rsidRPr="00A662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71C3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на Статутот на Јавната установа Дом за доенчиња и мали деца-Битола бр.01-592/1 од 31.12.2019 година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и Статутарната одлука за измена и дополнување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3D38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на Статутот на Јавната установа Дом за доенчиња и мали деца-Битола бр.02-85/4 од 08.04.2021 година</w:t>
      </w:r>
      <w:r w:rsidR="00A2241F" w:rsidRPr="00A6620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2241F" w:rsidRPr="00A66201" w:rsidRDefault="00A2241F" w:rsidP="00672D3F">
      <w:pPr>
        <w:pStyle w:val="Heading2text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 - Националната програма за развој на социјалната заштита 2011-2021 година на МТСП и тоа во делот на Стратешки правци за развој на системот на социјалната заштита</w:t>
      </w:r>
      <w:r w:rsidRPr="00A6620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1772D" w:rsidRPr="00A66201" w:rsidRDefault="0071772D" w:rsidP="00672D3F">
      <w:pPr>
        <w:pStyle w:val="Heading2text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- </w:t>
      </w:r>
      <w:hyperlink r:id="rId9" w:history="1">
        <w:r w:rsidR="00AC71C3" w:rsidRPr="00A66201">
          <w:rPr>
            <w:rStyle w:val="Hyperlink"/>
            <w:rFonts w:ascii="Times New Roman" w:hAnsi="Times New Roman" w:cs="Times New Roman"/>
            <w:bCs w:val="0"/>
            <w:color w:val="auto"/>
            <w:sz w:val="24"/>
            <w:szCs w:val="24"/>
            <w:u w:val="none"/>
            <w:shd w:val="clear" w:color="auto" w:fill="FFFFFF"/>
          </w:rPr>
          <w:t>Стратешки план на Министерст</w:t>
        </w:r>
        <w:r w:rsidR="00EA7A47" w:rsidRPr="00A66201">
          <w:rPr>
            <w:rStyle w:val="Hyperlink"/>
            <w:rFonts w:ascii="Times New Roman" w:hAnsi="Times New Roman" w:cs="Times New Roman"/>
            <w:bCs w:val="0"/>
            <w:color w:val="auto"/>
            <w:sz w:val="24"/>
            <w:szCs w:val="24"/>
            <w:u w:val="none"/>
            <w:shd w:val="clear" w:color="auto" w:fill="FFFFFF"/>
            <w:lang w:val="mk-MK"/>
          </w:rPr>
          <w:t>в</w:t>
        </w:r>
        <w:r w:rsidR="00AC71C3" w:rsidRPr="00A66201">
          <w:rPr>
            <w:rStyle w:val="Hyperlink"/>
            <w:rFonts w:ascii="Times New Roman" w:hAnsi="Times New Roman" w:cs="Times New Roman"/>
            <w:bCs w:val="0"/>
            <w:color w:val="auto"/>
            <w:sz w:val="24"/>
            <w:szCs w:val="24"/>
            <w:u w:val="none"/>
            <w:shd w:val="clear" w:color="auto" w:fill="FFFFFF"/>
          </w:rPr>
          <w:t>о за труд и социјална политика 2020-2022</w:t>
        </w:r>
      </w:hyperlink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;</w:t>
      </w:r>
    </w:p>
    <w:p w:rsidR="00672D3F" w:rsidRPr="00A66201" w:rsidRDefault="00672D3F" w:rsidP="00672D3F">
      <w:pPr>
        <w:pStyle w:val="Heading2text"/>
        <w:spacing w:before="0" w:after="0"/>
        <w:ind w:left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              -</w:t>
      </w:r>
      <w:r w:rsidRPr="00A66201">
        <w:rPr>
          <w:rFonts w:ascii="Times New Roman" w:hAnsi="Times New Roman" w:cs="Times New Roman"/>
          <w:color w:val="auto"/>
          <w:sz w:val="24"/>
          <w:szCs w:val="24"/>
        </w:rPr>
        <w:t xml:space="preserve"> Правилникот за поблиските критериуми за избор на згрижувачко семејство, видот и бројот на</w:t>
      </w: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color w:val="auto"/>
          <w:sz w:val="24"/>
          <w:szCs w:val="24"/>
        </w:rPr>
        <w:t>корисниците кои можат да се сместат во едно згрижувачко семејство, стандардите за давање на услугата згрижување, нормативите и стандардите за вршење на дејноста на центарот за поддршка на згрижувачки семејства, за простор, средства, кадри и</w:t>
      </w:r>
      <w:r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color w:val="auto"/>
          <w:sz w:val="24"/>
          <w:szCs w:val="24"/>
        </w:rPr>
        <w:t>начинот на водење на евиденција и потребната документација за згрижувачките семејс</w:t>
      </w:r>
      <w:r w:rsidR="00EA7A47" w:rsidRPr="00A66201">
        <w:rPr>
          <w:rFonts w:ascii="Times New Roman" w:hAnsi="Times New Roman" w:cs="Times New Roman"/>
          <w:color w:val="auto"/>
          <w:sz w:val="24"/>
          <w:szCs w:val="24"/>
        </w:rPr>
        <w:t>тва (Сл</w:t>
      </w:r>
      <w:r w:rsidR="00EA7A47" w:rsidRPr="00A66201">
        <w:rPr>
          <w:rFonts w:ascii="Times New Roman" w:hAnsi="Times New Roman" w:cs="Times New Roman"/>
          <w:color w:val="auto"/>
          <w:sz w:val="24"/>
          <w:szCs w:val="24"/>
          <w:lang w:val="mk-MK"/>
        </w:rPr>
        <w:t>ужбен</w:t>
      </w:r>
      <w:r w:rsidRPr="00A66201">
        <w:rPr>
          <w:rFonts w:ascii="Times New Roman" w:hAnsi="Times New Roman" w:cs="Times New Roman"/>
          <w:color w:val="auto"/>
          <w:sz w:val="24"/>
          <w:szCs w:val="24"/>
        </w:rPr>
        <w:t xml:space="preserve"> Весник на РСМ број 288/2020);</w:t>
      </w:r>
    </w:p>
    <w:p w:rsidR="00B241B9" w:rsidRPr="00A66201" w:rsidRDefault="00B30391" w:rsidP="00B2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- Подзаконските акти со кои се уредуваат правата и услугите од социјалната заштита во делот на институционалната заштита и Програмата</w:t>
      </w:r>
      <w:r w:rsidR="003931B8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за работа на Установата во 20</w:t>
      </w:r>
      <w:r w:rsidR="002B1B47" w:rsidRPr="00A66201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. </w:t>
      </w:r>
    </w:p>
    <w:p w:rsidR="00FF4DB2" w:rsidRPr="00A66201" w:rsidRDefault="00AF7C04" w:rsidP="00B7720A">
      <w:pPr>
        <w:spacing w:after="0" w:line="240" w:lineRule="auto"/>
        <w:jc w:val="both"/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</w:pPr>
      <w:r w:rsidRPr="00A6620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        </w:t>
      </w:r>
      <w:r w:rsidR="00F20F2A" w:rsidRPr="00A6620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B30391" w:rsidRPr="00A6620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Согласно постојните законски прописи </w:t>
      </w:r>
      <w:r w:rsidR="00C9656F" w:rsidRPr="00A66201">
        <w:rPr>
          <w:rFonts w:ascii="Times New Roman" w:hAnsi="Times New Roman" w:cs="Times New Roman"/>
          <w:bCs/>
          <w:sz w:val="24"/>
          <w:szCs w:val="24"/>
          <w:lang w:val="mk-MK"/>
        </w:rPr>
        <w:t>Установата,</w:t>
      </w:r>
      <w:r w:rsidR="00B30391" w:rsidRPr="00A6620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при спроведувањето на социјалната  заштита  се раководеше од потребите  на </w:t>
      </w:r>
      <w:r w:rsidR="00C9656F" w:rsidRPr="00A66201">
        <w:rPr>
          <w:rFonts w:ascii="Times New Roman" w:hAnsi="Times New Roman" w:cs="Times New Roman"/>
          <w:bCs/>
          <w:sz w:val="24"/>
          <w:szCs w:val="24"/>
          <w:lang w:val="mk-MK"/>
        </w:rPr>
        <w:t>корисниците</w:t>
      </w:r>
      <w:r w:rsidR="00B30391" w:rsidRPr="00A6620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за подобрување и развој на услугите од социјална заштита. Во таа н</w:t>
      </w:r>
      <w:r w:rsidR="00C9656F" w:rsidRPr="00A6620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асока се работеше на </w:t>
      </w:r>
      <w:r w:rsidR="00C9656F" w:rsidRPr="00A66201">
        <w:rPr>
          <w:rFonts w:ascii="Times New Roman" w:hAnsi="Times New Roman" w:cs="Times New Roman"/>
          <w:sz w:val="24"/>
          <w:szCs w:val="24"/>
          <w:lang w:val="mk-MK"/>
        </w:rPr>
        <w:t>креирање</w:t>
      </w:r>
      <w:r w:rsidR="00F46AB5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на соодветен социјален амбиент </w:t>
      </w:r>
      <w:r w:rsidR="00B3039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и мобилизрање на сите оние кои имаат улога во </w:t>
      </w:r>
      <w:r w:rsidR="00A9382B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негата, исхраната и психо</w:t>
      </w:r>
      <w:r w:rsidR="00B30391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моторниот развој на доенчињата и малите деца</w:t>
      </w:r>
      <w:r w:rsidR="00F46AB5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, </w:t>
      </w:r>
      <w:r w:rsidR="00B30391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а притоа земајќи ги </w:t>
      </w:r>
      <w:r w:rsidR="00F46AB5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во </w:t>
      </w:r>
      <w:r w:rsidR="00B30391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предвид индивидуалните потреби на секое дете</w:t>
      </w:r>
      <w:r w:rsidR="00F46AB5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.</w:t>
      </w:r>
      <w:r w:rsidR="00FF4DB2" w:rsidRPr="00A66201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          </w:t>
      </w:r>
    </w:p>
    <w:p w:rsidR="00941A81" w:rsidRPr="00A66201" w:rsidRDefault="004562E6" w:rsidP="000A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r w:rsidR="00FF4DB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="00941A8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Дејноста на Установата е </w:t>
      </w:r>
      <w:r w:rsidR="00941A81" w:rsidRPr="00A66201">
        <w:rPr>
          <w:rFonts w:ascii="Times New Roman" w:hAnsi="Times New Roman" w:cs="Times New Roman"/>
          <w:sz w:val="24"/>
          <w:szCs w:val="24"/>
        </w:rPr>
        <w:t>сместување на деца без родители и родителска грижа, малолетни родители со деца, самохрана невработена бремена жена еден месец пред породувањето и самохран родител до тримесечна возраст на детето, лица со попреченост во групен дом</w:t>
      </w:r>
      <w:r w:rsidR="00941A81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941A81" w:rsidRPr="00A66201" w:rsidRDefault="00941A81" w:rsidP="000A67C8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тановата обезбедува интервентно </w:t>
      </w:r>
      <w:r w:rsidRPr="00A66201">
        <w:rPr>
          <w:rFonts w:ascii="Times New Roman" w:hAnsi="Times New Roman" w:cs="Times New Roman"/>
          <w:sz w:val="24"/>
          <w:szCs w:val="24"/>
        </w:rPr>
        <w:t xml:space="preserve">сместување за дете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во кризна состојб</w:t>
      </w:r>
      <w:r w:rsidRPr="00A66201">
        <w:rPr>
          <w:rFonts w:ascii="Times New Roman" w:hAnsi="Times New Roman" w:cs="Times New Roman"/>
          <w:sz w:val="24"/>
          <w:szCs w:val="24"/>
        </w:rPr>
        <w:t>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а најдолго до 30 дена. 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81" w:rsidRPr="00A66201" w:rsidRDefault="00941A81" w:rsidP="000A67C8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Во рамките на Установата за вон-семејна заштита на деца без родители и без родителска грижа </w:t>
      </w:r>
      <w:r w:rsidRPr="00A66201">
        <w:rPr>
          <w:rFonts w:ascii="Times New Roman" w:hAnsi="Times New Roman" w:cs="Times New Roman"/>
          <w:sz w:val="24"/>
          <w:szCs w:val="24"/>
        </w:rPr>
        <w:t>како организационен дел</w:t>
      </w:r>
      <w:r w:rsidR="00DA1099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е основа</w:t>
      </w:r>
      <w:r w:rsidR="00DA1099" w:rsidRPr="00A66201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</w:rPr>
        <w:t xml:space="preserve">Центар за поддршка на згрижувачки семејств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кој </w:t>
      </w:r>
      <w:r w:rsidRPr="00A66201">
        <w:rPr>
          <w:rFonts w:ascii="Times New Roman" w:hAnsi="Times New Roman" w:cs="Times New Roman"/>
          <w:sz w:val="24"/>
          <w:szCs w:val="24"/>
        </w:rPr>
        <w:t>врши промоција на услугата згрижување во семејство, подготовка, проценка и обука на идни згрижувачки семејства според програма одобрена од Заводот за социјални дејности, ги следи и дава поддршка на постојните згрижувачки семејства.</w:t>
      </w:r>
    </w:p>
    <w:p w:rsidR="002D43B3" w:rsidRPr="00A66201" w:rsidRDefault="00941A81" w:rsidP="000A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</w:p>
    <w:p w:rsidR="007B368D" w:rsidRPr="00A66201" w:rsidRDefault="003931B8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7B368D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hyperlink w:anchor="_Toc410304609" w:history="1">
        <w:r w:rsidR="00B628C0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.Законск</w:t>
        </w:r>
        <w:r w:rsidR="00B628C0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mk-MK"/>
          </w:rPr>
          <w:t>и</w:t>
        </w:r>
        <w:r w:rsidR="00AF6039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надлежности</w:t>
        </w:r>
      </w:hyperlink>
    </w:p>
    <w:p w:rsidR="00AF7C04" w:rsidRPr="00A66201" w:rsidRDefault="00AF7C04" w:rsidP="00032EDE">
      <w:pPr>
        <w:spacing w:after="0" w:line="240" w:lineRule="auto"/>
        <w:jc w:val="both"/>
        <w:rPr>
          <w:lang w:val="mk-MK"/>
        </w:rPr>
      </w:pPr>
    </w:p>
    <w:p w:rsidR="00B241B9" w:rsidRPr="00A66201" w:rsidRDefault="00B241B9" w:rsidP="00B24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Установата е јавна установа за вон-семејнасоцијална заштита Дом за доенчиња и мали деца- Битола, чија надлежност и дејност се утврдени со Законот за социјална заштита.</w:t>
      </w:r>
    </w:p>
    <w:p w:rsidR="004562E6" w:rsidRPr="00A66201" w:rsidRDefault="00B241B9" w:rsidP="0045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4562E6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Дејноста на Установата е </w:t>
      </w:r>
      <w:r w:rsidR="004562E6" w:rsidRPr="00A66201">
        <w:rPr>
          <w:rFonts w:ascii="Times New Roman" w:hAnsi="Times New Roman" w:cs="Times New Roman"/>
          <w:sz w:val="24"/>
          <w:szCs w:val="24"/>
        </w:rPr>
        <w:t>сместување на деца без родители и родителска грижа, малолетни родители со деца, самохрана невработена бремена жена еден месец пред породувањето и самохран родител до тримесечна возраст на детето, лица со попреченост во групен дом</w:t>
      </w:r>
      <w:r w:rsidR="004562E6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4562E6" w:rsidRPr="00A66201" w:rsidRDefault="004562E6" w:rsidP="0045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Сместувањето во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A66201">
        <w:rPr>
          <w:rFonts w:ascii="Times New Roman" w:hAnsi="Times New Roman" w:cs="Times New Roman"/>
          <w:sz w:val="24"/>
          <w:szCs w:val="24"/>
        </w:rPr>
        <w:t>станов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A66201">
        <w:rPr>
          <w:rFonts w:ascii="Times New Roman" w:hAnsi="Times New Roman" w:cs="Times New Roman"/>
          <w:sz w:val="24"/>
          <w:szCs w:val="24"/>
        </w:rPr>
        <w:t xml:space="preserve"> опфаќа основна заштита која обезбедува: згрижување, 24- часовна помош и поддршка од стручни лица, исхрана, облека и обезбедување здравствена заштита, во зависност од утврдените потреби на корисникот, кој нема услови за живеење во своето семејство или од други причини му е потребна вон-семејна заштита.</w:t>
      </w:r>
    </w:p>
    <w:p w:rsidR="004562E6" w:rsidRPr="00A66201" w:rsidRDefault="004562E6" w:rsidP="004562E6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тановата обезбедува интервентно </w:t>
      </w:r>
      <w:r w:rsidRPr="00A66201">
        <w:rPr>
          <w:rFonts w:ascii="Times New Roman" w:hAnsi="Times New Roman" w:cs="Times New Roman"/>
          <w:sz w:val="24"/>
          <w:szCs w:val="24"/>
        </w:rPr>
        <w:t xml:space="preserve">сместување за дете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во кризна состојб</w:t>
      </w:r>
      <w:r w:rsidRPr="00A66201">
        <w:rPr>
          <w:rFonts w:ascii="Times New Roman" w:hAnsi="Times New Roman" w:cs="Times New Roman"/>
          <w:sz w:val="24"/>
          <w:szCs w:val="24"/>
        </w:rPr>
        <w:t>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а најдолго до 30 дена. 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E6" w:rsidRPr="00A66201" w:rsidRDefault="004562E6" w:rsidP="004562E6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Во рамките на Установата за вон-семејна заштита на деца без родители и без родителска грижа </w:t>
      </w:r>
      <w:r w:rsidRPr="00A66201">
        <w:rPr>
          <w:rFonts w:ascii="Times New Roman" w:hAnsi="Times New Roman" w:cs="Times New Roman"/>
          <w:sz w:val="24"/>
          <w:szCs w:val="24"/>
        </w:rPr>
        <w:t>како организационен дел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е основа </w:t>
      </w:r>
      <w:r w:rsidRPr="00A66201">
        <w:rPr>
          <w:rFonts w:ascii="Times New Roman" w:hAnsi="Times New Roman" w:cs="Times New Roman"/>
          <w:sz w:val="24"/>
          <w:szCs w:val="24"/>
        </w:rPr>
        <w:t xml:space="preserve">Центар за поддршка на згрижувачки семејств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кој </w:t>
      </w:r>
      <w:r w:rsidRPr="00A66201">
        <w:rPr>
          <w:rFonts w:ascii="Times New Roman" w:hAnsi="Times New Roman" w:cs="Times New Roman"/>
          <w:sz w:val="24"/>
          <w:szCs w:val="24"/>
        </w:rPr>
        <w:t>врши промоција на услугата згрижување во семејство, подготовка, проценка и обука на идни згрижувачки семејства според програма одобрена од Заводот за социјални дејности, ги следи и дава поддршка на постојните згрижувачки семејства.</w:t>
      </w:r>
    </w:p>
    <w:p w:rsidR="004562E6" w:rsidRPr="00A66201" w:rsidRDefault="004562E6" w:rsidP="004562E6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Pr="00A66201">
        <w:rPr>
          <w:rFonts w:ascii="Times New Roman" w:hAnsi="Times New Roman" w:cs="Times New Roman"/>
          <w:sz w:val="24"/>
          <w:szCs w:val="24"/>
        </w:rPr>
        <w:t>Центар за поддршка на згрижувачки семејства соработува со надлежниот центар за социјална работа и му доставува извештај за работата на згрижувачите, односно функционирањето на згрижувачкото семејство и предлага мерки за подобрување на згрижувањето најмалку два пати годишн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4562E6" w:rsidRPr="00A66201" w:rsidRDefault="004562E6" w:rsidP="0045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Pr="00A66201">
        <w:rPr>
          <w:rFonts w:ascii="Times New Roman" w:hAnsi="Times New Roman" w:cs="Times New Roman"/>
          <w:sz w:val="24"/>
          <w:szCs w:val="24"/>
        </w:rPr>
        <w:t>Центар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Pr="00A66201">
        <w:rPr>
          <w:rFonts w:ascii="Times New Roman" w:hAnsi="Times New Roman" w:cs="Times New Roman"/>
          <w:sz w:val="24"/>
          <w:szCs w:val="24"/>
        </w:rPr>
        <w:t xml:space="preserve"> за поддршка на згрижувачки семејств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состав на Јавната установа Дом за доенчиња и мали деца-Битола соработува со следните Центри за социјална работа: Битола, Демир Хисар, Крушево, Прилеп,  Ресен, Охрид, Струга, Кичево, Дебар и Македонски Брод.</w:t>
      </w:r>
    </w:p>
    <w:p w:rsidR="00B241B9" w:rsidRPr="00A66201" w:rsidRDefault="00B241B9" w:rsidP="00456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</w:p>
    <w:p w:rsidR="00F6604D" w:rsidRPr="00A66201" w:rsidRDefault="007B368D" w:rsidP="0003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/>
          <w:b/>
          <w:sz w:val="24"/>
          <w:szCs w:val="24"/>
          <w:lang w:val="mk-MK"/>
        </w:rPr>
        <w:t>3.</w:t>
      </w:r>
      <w:r w:rsidR="00F6604D" w:rsidRPr="00A66201">
        <w:rPr>
          <w:rFonts w:ascii="Times New Roman" w:hAnsi="Times New Roman"/>
          <w:b/>
          <w:sz w:val="24"/>
          <w:szCs w:val="24"/>
          <w:lang w:val="mk-MK"/>
        </w:rPr>
        <w:t>Законски влијанија</w:t>
      </w:r>
    </w:p>
    <w:p w:rsidR="007B368D" w:rsidRPr="00A66201" w:rsidRDefault="007B368D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DD5712" w:rsidRPr="00A66201" w:rsidRDefault="007B368D" w:rsidP="00DD5712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  </w:t>
      </w:r>
      <w:r w:rsidR="00032EDE"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         Во календарската 20</w:t>
      </w:r>
      <w:r w:rsidR="00DD5712" w:rsidRPr="00A66201">
        <w:rPr>
          <w:rFonts w:ascii="Times New Roman" w:hAnsi="Times New Roman" w:cs="Times New Roman"/>
          <w:sz w:val="24"/>
          <w:szCs w:val="24"/>
          <w:lang w:val="mk-MK" w:eastAsia="en-GB"/>
        </w:rPr>
        <w:t>21</w:t>
      </w:r>
      <w:r w:rsidR="003851C5"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година </w:t>
      </w:r>
      <w:r w:rsidR="00DD5712"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како дел од </w:t>
      </w:r>
      <w:r w:rsidR="00A31F25"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процесот на трансформација </w:t>
      </w:r>
      <w:r w:rsidR="00DD5712" w:rsidRPr="00A66201">
        <w:rPr>
          <w:rFonts w:ascii="Times New Roman" w:hAnsi="Times New Roman" w:cs="Times New Roman"/>
          <w:sz w:val="24"/>
          <w:szCs w:val="24"/>
          <w:lang w:val="mk-MK" w:eastAsia="en-GB"/>
        </w:rPr>
        <w:t>во</w:t>
      </w:r>
      <w:r w:rsidR="009206CC"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Установата </w:t>
      </w:r>
      <w:r w:rsidR="00DD5712" w:rsidRPr="00A66201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започна со работа </w:t>
      </w:r>
      <w:r w:rsidR="009206CC" w:rsidRPr="00A66201">
        <w:rPr>
          <w:rFonts w:ascii="M.Tajms" w:hAnsi="M.Tajms"/>
          <w:lang w:val="mk-MK"/>
        </w:rPr>
        <w:t xml:space="preserve"> </w:t>
      </w:r>
      <w:r w:rsidR="009206CC" w:rsidRPr="00A66201">
        <w:rPr>
          <w:rFonts w:ascii="Times New Roman" w:hAnsi="Times New Roman" w:cs="Times New Roman"/>
          <w:sz w:val="24"/>
          <w:szCs w:val="24"/>
        </w:rPr>
        <w:t>Центар</w:t>
      </w:r>
      <w:r w:rsidR="00DD5712" w:rsidRPr="00A66201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9206CC" w:rsidRPr="00A66201">
        <w:rPr>
          <w:rFonts w:ascii="Times New Roman" w:hAnsi="Times New Roman" w:cs="Times New Roman"/>
          <w:sz w:val="24"/>
          <w:szCs w:val="24"/>
        </w:rPr>
        <w:t xml:space="preserve"> за поддршка на згрижувачки семејства</w:t>
      </w:r>
      <w:r w:rsidR="00DD5712"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="00DD571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насочен кон </w:t>
      </w:r>
      <w:r w:rsidR="00DD5712" w:rsidRPr="00A66201">
        <w:rPr>
          <w:rFonts w:ascii="Times New Roman" w:hAnsi="Times New Roman" w:cs="Times New Roman"/>
          <w:sz w:val="24"/>
          <w:szCs w:val="24"/>
        </w:rPr>
        <w:t>промоција на услугата згрижување во семејство, подготовка, проценка и обука на идни згрижувачки семејства според програма одобрена од Заводот за социјални дејности, ги следи и дава поддршка на постојните згрижувачки семејства.</w:t>
      </w:r>
    </w:p>
    <w:p w:rsidR="003851C5" w:rsidRPr="00A66201" w:rsidRDefault="009206CC" w:rsidP="00DD57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 w:eastAsia="en-GB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7B368D" w:rsidRPr="00A66201" w:rsidRDefault="007B368D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C0B" w:rsidRPr="00A66201" w:rsidRDefault="00F00CED" w:rsidP="00F00CED">
      <w:pPr>
        <w:pStyle w:val="Heading1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mk-MK"/>
        </w:rPr>
      </w:pPr>
      <w:r w:rsidRPr="00A66201">
        <w:rPr>
          <w:rFonts w:ascii="Times New Roman" w:hAnsi="Times New Roman"/>
          <w:b/>
          <w:sz w:val="24"/>
          <w:szCs w:val="24"/>
          <w:lang w:val="mk-MK"/>
        </w:rPr>
        <w:t>4</w:t>
      </w:r>
      <w:r w:rsidRPr="00A66201">
        <w:rPr>
          <w:rFonts w:ascii="Times New Roman" w:hAnsi="Times New Roman"/>
          <w:lang w:val="mk-MK"/>
        </w:rPr>
        <w:t>.</w:t>
      </w:r>
      <w:hyperlink w:anchor="_Toc410304608" w:history="1">
        <w:r w:rsidR="000E1793" w:rsidRPr="00A66201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Просторно-техички</w:t>
        </w:r>
      </w:hyperlink>
      <w:r w:rsidR="000E1793" w:rsidRPr="00A66201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услови за работа</w:t>
      </w:r>
    </w:p>
    <w:p w:rsidR="00990FD2" w:rsidRPr="00A66201" w:rsidRDefault="00990FD2" w:rsidP="00990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A66201">
        <w:rPr>
          <w:rFonts w:ascii="Times New Roman" w:hAnsi="Times New Roman" w:cs="Times New Roman"/>
          <w:sz w:val="24"/>
          <w:szCs w:val="24"/>
        </w:rPr>
        <w:t>J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 Дом за доенчиња и мали деца-Битола </w:t>
      </w:r>
      <w:r w:rsidRPr="00A66201">
        <w:rPr>
          <w:rFonts w:ascii="Times New Roman" w:hAnsi="Times New Roman" w:cs="Times New Roman"/>
          <w:sz w:val="24"/>
          <w:szCs w:val="24"/>
        </w:rPr>
        <w:t xml:space="preserve">e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лоциран на улица </w:t>
      </w:r>
      <w:r w:rsidRPr="00A66201">
        <w:rPr>
          <w:rFonts w:ascii="Times New Roman" w:hAnsi="Times New Roman" w:cs="Times New Roman"/>
          <w:sz w:val="24"/>
          <w:szCs w:val="24"/>
        </w:rPr>
        <w:t xml:space="preserve"> ,,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Младински Бригади,,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број </w:t>
      </w:r>
      <w:r w:rsidRPr="00A66201">
        <w:rPr>
          <w:rFonts w:ascii="Times New Roman" w:hAnsi="Times New Roman" w:cs="Times New Roman"/>
          <w:sz w:val="24"/>
          <w:szCs w:val="24"/>
        </w:rPr>
        <w:t xml:space="preserve"> 2,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Битола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и се простира на површина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од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2763</w:t>
      </w:r>
      <w:r w:rsidRPr="00A66201">
        <w:rPr>
          <w:rFonts w:ascii="Times New Roman" w:hAnsi="Times New Roman" w:cs="Times New Roman"/>
          <w:sz w:val="24"/>
          <w:szCs w:val="24"/>
        </w:rPr>
        <w:t xml:space="preserve"> м</w:t>
      </w:r>
      <w:r w:rsidRPr="00A66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6201">
        <w:rPr>
          <w:rFonts w:ascii="Times New Roman" w:hAnsi="Times New Roman" w:cs="Times New Roman"/>
          <w:sz w:val="24"/>
          <w:szCs w:val="24"/>
        </w:rPr>
        <w:t xml:space="preserve"> под зграда и тоа: подрум, приземје и кат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, со одредена површина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на дворно место.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Локацијата на Установата</w:t>
      </w:r>
      <w:r w:rsidRPr="00A66201">
        <w:rPr>
          <w:rFonts w:ascii="Times New Roman" w:hAnsi="Times New Roman" w:cs="Times New Roman"/>
          <w:sz w:val="24"/>
          <w:szCs w:val="24"/>
          <w:lang w:val="pl-PL"/>
        </w:rPr>
        <w:t xml:space="preserve"> e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со развиени сообраќајни врски и друга инфаструктура, пристап до основните служби (предучилишни, училишни и здраствени институции). Објектот е приклучен на електрична, водоводна и канализациска мрежа и  изведен приод до објектот кој овозможува непречен пристап за пешаци и возила.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Објектот на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тановата </w:t>
      </w:r>
      <w:r w:rsidRPr="00A66201">
        <w:rPr>
          <w:rFonts w:ascii="Times New Roman" w:hAnsi="Times New Roman" w:cs="Times New Roman"/>
          <w:sz w:val="24"/>
          <w:szCs w:val="24"/>
        </w:rPr>
        <w:t xml:space="preserve">e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од цврста градба</w:t>
      </w:r>
      <w:r w:rsidRPr="00A66201">
        <w:rPr>
          <w:rFonts w:ascii="Times New Roman" w:hAnsi="Times New Roman" w:cs="Times New Roman"/>
          <w:sz w:val="24"/>
          <w:szCs w:val="24"/>
        </w:rPr>
        <w:t xml:space="preserve">,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наменски граден за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танова за социјална заштита, кој е пуштен во употреба 1974 година. 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Установата располага со: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простории наменети за администрацијата;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простории наменети за Оддел-Центарот за поддршка на згрижувачки семејства, односно простории за стручните лица, просторија за индивидуална работа, просторија за групна работа со корисниците и игротека;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- простории наменети  за Оддел за интервентно сместување; </w:t>
      </w:r>
    </w:p>
    <w:p w:rsidR="00990FD2" w:rsidRPr="00A66201" w:rsidRDefault="00990FD2" w:rsidP="00990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- простории наменети за Оддел за мајки и бебиња односно  четири апартмани за мајки со деца, просторија за дневен престој на мајките со децата, кујна целосно опремена, тоалет/купатило и една канцеларија; 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- магацинскиот простор; 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санитарни простории;</w:t>
      </w:r>
    </w:p>
    <w:p w:rsidR="00990FD2" w:rsidRPr="00A66201" w:rsidRDefault="00990FD2" w:rsidP="00990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стажарата.</w:t>
      </w:r>
    </w:p>
    <w:p w:rsidR="00990FD2" w:rsidRPr="00A66201" w:rsidRDefault="00990FD2" w:rsidP="00990F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Освен делот под згради  Установата располага со тревнат дел од сите страни на зградата, едно внатрешно отворено игралиште за децата во вид на забавен детски парк, искомбиниран од тревна, бетонска и песечна површина, опремен со крлешки, лизгалки, клупи и маси.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Установата располага со следната современа опрема</w:t>
      </w:r>
      <w:r w:rsidRPr="00A66201">
        <w:rPr>
          <w:rFonts w:ascii="Times New Roman" w:hAnsi="Times New Roman" w:cs="Times New Roman"/>
          <w:sz w:val="24"/>
          <w:szCs w:val="24"/>
        </w:rPr>
        <w:t>: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компјутери, печатачи, телевизори, ДВД, музички системи, комплет телефонска центарла и телефакс, клима уреди, комплет опрема за загревање, комплет медицинска опрема за здравствена заштита, комплет опрема за социјала заштита, комплет канцелариска опрема, комплет перални и кујнска опрема, косилици за одржување на зелени површини, патничко возило Цитроен Ц4, Шкода Рапид и џип Ланд Ровер кој е во хаварисана состојба и е вон употреба.</w:t>
      </w:r>
    </w:p>
    <w:p w:rsidR="00990FD2" w:rsidRPr="00A66201" w:rsidRDefault="00990FD2" w:rsidP="00990F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Одделите во кои се сместени корисниците се индивидуални стамбени единици (куќи и станови) со кои Установата има склучено договори за закуп со физички и правни лица и кои ги исполнуваат условите согласно правилниците кои ја регулираат оваа материја. </w:t>
      </w:r>
    </w:p>
    <w:p w:rsidR="00990FD2" w:rsidRPr="00A66201" w:rsidRDefault="00990FD2" w:rsidP="00990FD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Во сите пет оддели  ги има следните  простории и тоа: кујна каде се припрема храна за корисниците, трпезарија, дневна соба, спални соби, купатила и истите се опремени со најсовремен мебел.</w:t>
      </w:r>
    </w:p>
    <w:p w:rsidR="00481EB2" w:rsidRPr="00A66201" w:rsidRDefault="00481EB2" w:rsidP="009F5F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</w:p>
    <w:p w:rsidR="00034025" w:rsidRPr="00A66201" w:rsidRDefault="00B7720A" w:rsidP="00B7720A">
      <w:pPr>
        <w:pStyle w:val="Heading1"/>
        <w:rPr>
          <w:rFonts w:ascii="Times New Roman" w:hAnsi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/>
          <w:b/>
          <w:sz w:val="24"/>
          <w:szCs w:val="24"/>
          <w:lang w:val="mk-MK"/>
        </w:rPr>
        <w:t>5</w:t>
      </w:r>
      <w:r w:rsidR="00034025" w:rsidRPr="00A66201">
        <w:rPr>
          <w:rFonts w:ascii="Times New Roman" w:hAnsi="Times New Roman"/>
          <w:b/>
          <w:sz w:val="24"/>
          <w:szCs w:val="24"/>
          <w:lang w:val="mk-MK"/>
        </w:rPr>
        <w:t>.Мапирање на социјалниот простор</w:t>
      </w:r>
    </w:p>
    <w:p w:rsidR="00DE1A76" w:rsidRPr="00A66201" w:rsidRDefault="00DE1A76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034025" w:rsidRPr="00A66201" w:rsidRDefault="00034025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Јавната установа Дом за доенчиња и мали деца-Битола 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>се сместуваат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деца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без родители и родителска грижа кои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доаѓаа од различни градови и села на Република 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Северн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Македонија, преку надлежните Центри за социјална работа.</w:t>
      </w:r>
    </w:p>
    <w:p w:rsidR="00034025" w:rsidRPr="00A66201" w:rsidRDefault="00034025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Исто така бремените жени еден месец пред породување и самохрани родители до тримесечна возраст на детето кои престојуваа во Установата доаѓаа од различни градови и села на Република 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Северн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Македонија, преку надлежните Центри за социјална работа.</w:t>
      </w:r>
    </w:p>
    <w:p w:rsidR="00DE1A76" w:rsidRPr="00A66201" w:rsidRDefault="00CF1075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9E39B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</w:p>
    <w:p w:rsidR="00B7720A" w:rsidRPr="00A66201" w:rsidRDefault="00DA6809" w:rsidP="00DA6809">
      <w:pPr>
        <w:pStyle w:val="Heading1"/>
        <w:rPr>
          <w:rFonts w:ascii="Times New Roman" w:hAnsi="Times New Roman"/>
          <w:b/>
          <w:sz w:val="24"/>
          <w:szCs w:val="24"/>
          <w:lang w:val="mk-MK"/>
        </w:rPr>
      </w:pPr>
      <w:bookmarkStart w:id="1" w:name="_Toc410304512"/>
      <w:r w:rsidRPr="00A66201">
        <w:rPr>
          <w:rFonts w:ascii="Times New Roman" w:hAnsi="Times New Roman"/>
          <w:b/>
          <w:sz w:val="24"/>
          <w:szCs w:val="24"/>
          <w:lang w:val="mk-MK"/>
        </w:rPr>
        <w:t>6.</w:t>
      </w:r>
      <w:r w:rsidR="00B7720A" w:rsidRPr="00A66201">
        <w:rPr>
          <w:rFonts w:ascii="Times New Roman" w:hAnsi="Times New Roman"/>
          <w:b/>
          <w:sz w:val="24"/>
          <w:szCs w:val="24"/>
          <w:lang w:val="mk-MK"/>
        </w:rPr>
        <w:t>Човечки ресурси</w:t>
      </w:r>
      <w:bookmarkEnd w:id="1"/>
    </w:p>
    <w:p w:rsidR="00B7720A" w:rsidRPr="00A66201" w:rsidRDefault="00B7720A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A66201" w:rsidRDefault="00B7720A" w:rsidP="00E16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Основната дејност Установата ја остваруваше преку служби и оддели  и тоа</w:t>
      </w:r>
      <w:r w:rsidRPr="00A66201">
        <w:rPr>
          <w:rFonts w:ascii="Times New Roman" w:hAnsi="Times New Roman" w:cs="Times New Roman"/>
          <w:sz w:val="24"/>
          <w:szCs w:val="24"/>
        </w:rPr>
        <w:t>:</w:t>
      </w:r>
    </w:p>
    <w:p w:rsidR="00E1629C" w:rsidRPr="00A66201" w:rsidRDefault="00E1629C" w:rsidP="00E16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>1.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Оддел за административнии помошно-технички работи</w:t>
      </w:r>
    </w:p>
    <w:p w:rsidR="00E1629C" w:rsidRPr="00A66201" w:rsidRDefault="00E1629C" w:rsidP="00E162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1.1 Дел за управување со човечки ресурси и административно работење</w:t>
      </w:r>
    </w:p>
    <w:p w:rsidR="00E1629C" w:rsidRPr="00A66201" w:rsidRDefault="00E1629C" w:rsidP="00E162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1.2 Дел за  помошно-технички работи</w:t>
      </w:r>
    </w:p>
    <w:p w:rsidR="00E01213" w:rsidRPr="00A66201" w:rsidRDefault="00E1629C" w:rsidP="00E01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2.</w:t>
      </w:r>
      <w:r w:rsidR="00E01213" w:rsidRPr="00A66201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E01213" w:rsidRPr="00A66201">
        <w:rPr>
          <w:rFonts w:ascii="Times New Roman" w:hAnsi="Times New Roman"/>
          <w:sz w:val="24"/>
          <w:szCs w:val="24"/>
        </w:rPr>
        <w:t>Служба за социјална, педагошко-воспитна и психолошка дејност се додаваат два оддели и тоа:</w:t>
      </w:r>
    </w:p>
    <w:p w:rsidR="00E01213" w:rsidRPr="00A66201" w:rsidRDefault="00E01213" w:rsidP="00E01213">
      <w:pPr>
        <w:tabs>
          <w:tab w:val="left" w:pos="21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6201">
        <w:rPr>
          <w:rFonts w:ascii="Times New Roman" w:hAnsi="Times New Roman"/>
          <w:sz w:val="24"/>
          <w:szCs w:val="24"/>
          <w:lang w:val="ru-RU"/>
        </w:rPr>
        <w:t>2.1 Оддел за социјална, педагошка –воспитна дејност</w:t>
      </w:r>
    </w:p>
    <w:p w:rsidR="00CB294B" w:rsidRPr="00A66201" w:rsidRDefault="00E01213" w:rsidP="00E162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/>
          <w:sz w:val="24"/>
          <w:szCs w:val="24"/>
          <w:lang w:val="ru-RU"/>
        </w:rPr>
        <w:t>2.2 Оддел-</w:t>
      </w:r>
      <w:r w:rsidRPr="00A66201">
        <w:rPr>
          <w:rFonts w:ascii="Times New Roman" w:hAnsi="Times New Roman"/>
          <w:sz w:val="24"/>
          <w:szCs w:val="24"/>
        </w:rPr>
        <w:t xml:space="preserve"> Центар за поддршка на згрижувачки семејства</w:t>
      </w:r>
    </w:p>
    <w:p w:rsidR="00E1629C" w:rsidRPr="00A66201" w:rsidRDefault="00E1629C" w:rsidP="00E162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3. Служба за сместување, нега</w:t>
      </w:r>
      <w:r w:rsidRPr="00A66201">
        <w:rPr>
          <w:rFonts w:ascii="Times New Roman" w:hAnsi="Times New Roman" w:cs="Times New Roman"/>
          <w:sz w:val="24"/>
          <w:szCs w:val="24"/>
        </w:rPr>
        <w:t>,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исхрана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и здравствена заштита на корисниците</w:t>
      </w:r>
    </w:p>
    <w:p w:rsidR="00E1629C" w:rsidRPr="00A66201" w:rsidRDefault="00E1629C" w:rsidP="00E162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3.1 Оддел за нега и здравствена заштита на корисниците</w:t>
      </w:r>
    </w:p>
    <w:p w:rsidR="00E1629C" w:rsidRPr="00A66201" w:rsidRDefault="00E1629C" w:rsidP="00E162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>3.2 Оддел</w:t>
      </w:r>
      <w:r w:rsidRPr="00A66201">
        <w:rPr>
          <w:rFonts w:ascii="Times New Roman" w:eastAsia="Calibri" w:hAnsi="Times New Roman" w:cs="Times New Roman"/>
          <w:sz w:val="24"/>
          <w:szCs w:val="24"/>
        </w:rPr>
        <w:t xml:space="preserve"> број 1</w:t>
      </w:r>
    </w:p>
    <w:p w:rsidR="00E1629C" w:rsidRPr="00A66201" w:rsidRDefault="00E1629C" w:rsidP="00E162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 xml:space="preserve">3.3 Оддел </w:t>
      </w:r>
      <w:r w:rsidRPr="00A66201">
        <w:rPr>
          <w:rFonts w:ascii="Times New Roman" w:eastAsia="Calibri" w:hAnsi="Times New Roman" w:cs="Times New Roman"/>
          <w:sz w:val="24"/>
          <w:szCs w:val="24"/>
        </w:rPr>
        <w:t>број2</w:t>
      </w:r>
    </w:p>
    <w:p w:rsidR="00E1629C" w:rsidRPr="00A66201" w:rsidRDefault="00E1629C" w:rsidP="00E162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>3.4 Оддел</w:t>
      </w:r>
      <w:r w:rsidRPr="00A66201">
        <w:rPr>
          <w:rFonts w:ascii="Times New Roman" w:eastAsia="Calibri" w:hAnsi="Times New Roman" w:cs="Times New Roman"/>
          <w:sz w:val="24"/>
          <w:szCs w:val="24"/>
        </w:rPr>
        <w:t xml:space="preserve"> број 3</w:t>
      </w:r>
    </w:p>
    <w:p w:rsidR="00E1629C" w:rsidRPr="00A66201" w:rsidRDefault="00E1629C" w:rsidP="00E162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>3.5 Оддел</w:t>
      </w:r>
      <w:r w:rsidRPr="00A66201">
        <w:rPr>
          <w:rFonts w:ascii="Times New Roman" w:eastAsia="Calibri" w:hAnsi="Times New Roman" w:cs="Times New Roman"/>
          <w:sz w:val="24"/>
          <w:szCs w:val="24"/>
        </w:rPr>
        <w:t xml:space="preserve"> број 4</w:t>
      </w:r>
    </w:p>
    <w:p w:rsidR="00E1629C" w:rsidRPr="00A66201" w:rsidRDefault="00E1629C" w:rsidP="00E162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k-MK"/>
        </w:rPr>
      </w:pPr>
      <w:r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>3.6 Оддел</w:t>
      </w:r>
      <w:r w:rsidRPr="00A66201">
        <w:rPr>
          <w:rFonts w:ascii="Times New Roman" w:eastAsia="Calibri" w:hAnsi="Times New Roman" w:cs="Times New Roman"/>
          <w:sz w:val="24"/>
          <w:szCs w:val="24"/>
        </w:rPr>
        <w:t xml:space="preserve"> број 5</w:t>
      </w:r>
    </w:p>
    <w:p w:rsidR="00E01213" w:rsidRPr="00A66201" w:rsidRDefault="00E01213" w:rsidP="00E01213">
      <w:pPr>
        <w:tabs>
          <w:tab w:val="left" w:pos="21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66201">
        <w:rPr>
          <w:rFonts w:ascii="Times New Roman" w:hAnsi="Times New Roman"/>
          <w:sz w:val="24"/>
          <w:szCs w:val="24"/>
          <w:lang w:val="ru-RU"/>
        </w:rPr>
        <w:t>3.7 Оддел за интервентно сместување</w:t>
      </w:r>
    </w:p>
    <w:p w:rsidR="00E01213" w:rsidRPr="00A66201" w:rsidRDefault="00E01213" w:rsidP="00E012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/>
          <w:sz w:val="24"/>
          <w:szCs w:val="24"/>
          <w:lang w:val="ru-RU"/>
        </w:rPr>
        <w:t xml:space="preserve">3.8 Оддел за мајки и бебиња. </w:t>
      </w:r>
    </w:p>
    <w:p w:rsidR="00E1629C" w:rsidRPr="00A66201" w:rsidRDefault="00B7720A" w:rsidP="00E16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Вкупниот број на вработени во У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>становата заклучно со 31.12.2021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 беше 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>67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работени (вкучен и ВД Директор) на неопределено време и тоа</w:t>
      </w:r>
      <w:r w:rsidR="00E1629C" w:rsidRPr="00A66201">
        <w:rPr>
          <w:rFonts w:ascii="Times New Roman" w:hAnsi="Times New Roman" w:cs="Times New Roman"/>
          <w:sz w:val="24"/>
          <w:szCs w:val="24"/>
        </w:rPr>
        <w:t>: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2 правници, 1 одговор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>ен сметководител, 1 благајник, 2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дефектолози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1 педагог, 3 психолози, 2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д</w:t>
      </w:r>
      <w:r w:rsidR="00E01213" w:rsidRPr="00A66201">
        <w:rPr>
          <w:rFonts w:ascii="Times New Roman" w:hAnsi="Times New Roman" w:cs="Times New Roman"/>
          <w:sz w:val="24"/>
          <w:szCs w:val="24"/>
          <w:lang w:val="mk-MK"/>
        </w:rPr>
        <w:t>ипломиран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и социјални</w:t>
      </w:r>
      <w:r w:rsidR="00E0121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работници</w:t>
      </w:r>
      <w:r w:rsidR="00E01213" w:rsidRPr="00A66201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1 главна медицинска сестра, 1 физиотерапевт, 4</w:t>
      </w:r>
      <w:r w:rsidR="00E01213" w:rsidRPr="00A66201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медицински сестри, 1 домаќин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3 готвачи, 1 градинар,1 </w:t>
      </w:r>
      <w:r w:rsidR="00A64831" w:rsidRPr="00A66201">
        <w:rPr>
          <w:rFonts w:ascii="Times New Roman" w:hAnsi="Times New Roman" w:cs="Times New Roman"/>
          <w:sz w:val="24"/>
          <w:szCs w:val="24"/>
          <w:lang w:val="mk-MK"/>
        </w:rPr>
        <w:t>ложач на парен котел, 1 возач, 1 хигиеничар и 3</w:t>
      </w:r>
      <w:r w:rsidR="00E1629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перачки.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Согласно Правилникот за систематизација на работни места во ЈУ Дом за доенчиња и мали деца-Битола</w:t>
      </w:r>
      <w:r w:rsidR="009D48B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и Правилникот за измена и дополнување на Правилникот за систематизација на работни места во ЈУ Дом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за доенчиња и мали деца-Битол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1B215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систематизирани се 95 работни места,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од кои 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согласно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шниот план за врабо</w:t>
      </w:r>
      <w:r w:rsidR="009D48BE" w:rsidRPr="00A66201">
        <w:rPr>
          <w:rFonts w:ascii="Times New Roman" w:hAnsi="Times New Roman" w:cs="Times New Roman"/>
          <w:sz w:val="24"/>
          <w:szCs w:val="24"/>
          <w:lang w:val="mk-MK"/>
        </w:rPr>
        <w:t>тување за календарската 20</w:t>
      </w:r>
      <w:r w:rsidR="00C20124" w:rsidRPr="00A6620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1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, планирани беа следните вработувања: </w:t>
      </w:r>
    </w:p>
    <w:p w:rsidR="0091657B" w:rsidRPr="00A66201" w:rsidRDefault="0091657B" w:rsidP="00C20124">
      <w:pPr>
        <w:spacing w:after="0" w:line="240" w:lineRule="auto"/>
        <w:jc w:val="both"/>
        <w:rPr>
          <w:sz w:val="20"/>
          <w:szCs w:val="20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-</w:t>
      </w:r>
      <w:r w:rsidR="004539CF"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="00C20124" w:rsidRPr="00A66201">
        <w:rPr>
          <w:rFonts w:ascii="Times New Roman" w:hAnsi="Times New Roman" w:cs="Times New Roman"/>
          <w:sz w:val="24"/>
          <w:szCs w:val="24"/>
        </w:rPr>
        <w:t>Психолог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C20124" w:rsidRPr="00A66201">
        <w:rPr>
          <w:rFonts w:ascii="Times New Roman" w:hAnsi="Times New Roman" w:cs="Times New Roman"/>
          <w:sz w:val="24"/>
          <w:szCs w:val="24"/>
        </w:rPr>
        <w:t xml:space="preserve">Самостоен стручен службеник во УСЗ – психолог 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r w:rsidR="00C20124" w:rsidRPr="00A66201">
        <w:rPr>
          <w:rFonts w:ascii="Times New Roman" w:hAnsi="Times New Roman" w:cs="Times New Roman"/>
          <w:sz w:val="24"/>
          <w:szCs w:val="24"/>
        </w:rPr>
        <w:t>Служба за социјална, педагошко-воспитна и психолошка дејност 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C20124" w:rsidRPr="00A66201">
        <w:rPr>
          <w:rFonts w:ascii="Times New Roman" w:hAnsi="Times New Roman" w:cs="Times New Roman"/>
          <w:sz w:val="24"/>
          <w:szCs w:val="24"/>
          <w:lang w:val="ru-RU"/>
        </w:rPr>
        <w:t>Оддел-</w:t>
      </w:r>
      <w:r w:rsidR="00C20124" w:rsidRPr="00A66201">
        <w:rPr>
          <w:rFonts w:ascii="Times New Roman" w:hAnsi="Times New Roman" w:cs="Times New Roman"/>
          <w:sz w:val="24"/>
          <w:szCs w:val="24"/>
        </w:rPr>
        <w:t xml:space="preserve"> Центар за поддршка на згрижувачки семејств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C20124" w:rsidRPr="00A66201" w:rsidRDefault="004539CF" w:rsidP="00C20124">
      <w:pPr>
        <w:spacing w:after="0" w:line="240" w:lineRule="auto"/>
        <w:jc w:val="both"/>
        <w:rPr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-</w:t>
      </w:r>
      <w:r w:rsidRPr="00A66201">
        <w:rPr>
          <w:rFonts w:ascii="Times New Roman" w:hAnsi="Times New Roman" w:cs="Times New Roman"/>
          <w:sz w:val="24"/>
          <w:szCs w:val="24"/>
        </w:rPr>
        <w:t xml:space="preserve"> </w:t>
      </w:r>
      <w:r w:rsidR="00C20124" w:rsidRPr="00A66201">
        <w:rPr>
          <w:sz w:val="24"/>
          <w:szCs w:val="24"/>
        </w:rPr>
        <w:t> </w:t>
      </w:r>
      <w:r w:rsidR="00C20124" w:rsidRPr="00A66201">
        <w:rPr>
          <w:rFonts w:ascii="Times New Roman" w:hAnsi="Times New Roman"/>
          <w:sz w:val="24"/>
          <w:szCs w:val="24"/>
        </w:rPr>
        <w:t>Педагог</w:t>
      </w:r>
      <w:r w:rsidR="00C20124" w:rsidRPr="00A66201">
        <w:rPr>
          <w:rFonts w:ascii="Times New Roman" w:hAnsi="Times New Roman"/>
          <w:sz w:val="24"/>
          <w:szCs w:val="24"/>
          <w:lang w:val="mk-MK"/>
        </w:rPr>
        <w:t xml:space="preserve">, </w:t>
      </w:r>
      <w:r w:rsidR="00C20124" w:rsidRPr="00A66201">
        <w:rPr>
          <w:rFonts w:ascii="Times New Roman" w:hAnsi="Times New Roman"/>
          <w:sz w:val="24"/>
          <w:szCs w:val="24"/>
        </w:rPr>
        <w:t>Самостоен стручен службеник во УСЗ-педагог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</w:t>
      </w:r>
      <w:r w:rsidR="00C20124" w:rsidRPr="00A66201">
        <w:rPr>
          <w:rFonts w:ascii="Times New Roman" w:hAnsi="Times New Roman" w:cs="Times New Roman"/>
          <w:sz w:val="24"/>
          <w:szCs w:val="24"/>
        </w:rPr>
        <w:t>Служба за социјална, педагошко-воспитна и психолошка дејност 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C20124" w:rsidRPr="00A66201">
        <w:rPr>
          <w:rFonts w:ascii="Times New Roman" w:hAnsi="Times New Roman" w:cs="Times New Roman"/>
          <w:sz w:val="24"/>
          <w:szCs w:val="24"/>
          <w:lang w:val="ru-RU"/>
        </w:rPr>
        <w:t>Оддел-</w:t>
      </w:r>
      <w:r w:rsidR="00C20124" w:rsidRPr="00A66201">
        <w:rPr>
          <w:rFonts w:ascii="Times New Roman" w:hAnsi="Times New Roman" w:cs="Times New Roman"/>
          <w:sz w:val="24"/>
          <w:szCs w:val="24"/>
        </w:rPr>
        <w:t xml:space="preserve"> Центар за поддршка на згрижувачки семејства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C20124" w:rsidRPr="00A66201" w:rsidRDefault="0053264B" w:rsidP="00C20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1 извршител  на работно место-</w:t>
      </w:r>
      <w:r w:rsidR="00C20124" w:rsidRPr="00A66201">
        <w:rPr>
          <w:rFonts w:ascii="Times New Roman" w:hAnsi="Times New Roman"/>
          <w:sz w:val="24"/>
          <w:szCs w:val="24"/>
        </w:rPr>
        <w:t>Дипломиран социјален работник</w:t>
      </w:r>
      <w:r w:rsidRPr="00A66201">
        <w:rPr>
          <w:rFonts w:ascii="Times New Roman" w:hAnsi="Times New Roman"/>
          <w:sz w:val="24"/>
          <w:szCs w:val="24"/>
          <w:lang w:val="mk-MK"/>
        </w:rPr>
        <w:t xml:space="preserve">, </w:t>
      </w:r>
      <w:r w:rsidR="00C20124" w:rsidRPr="00A66201">
        <w:rPr>
          <w:rFonts w:ascii="Times New Roman" w:hAnsi="Times New Roman"/>
          <w:sz w:val="24"/>
          <w:szCs w:val="24"/>
        </w:rPr>
        <w:t>Самостоен стручен службеник во УСЗ-дипломиран социјален работник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</w:t>
      </w:r>
      <w:r w:rsidR="00C20124" w:rsidRPr="00A66201">
        <w:rPr>
          <w:rFonts w:ascii="Times New Roman" w:hAnsi="Times New Roman" w:cs="Times New Roman"/>
          <w:sz w:val="24"/>
          <w:szCs w:val="24"/>
        </w:rPr>
        <w:t>Служба за социјална, педагошко-воспитна и психолошка дејност 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C20124" w:rsidRPr="00A66201">
        <w:rPr>
          <w:rFonts w:ascii="Times New Roman" w:hAnsi="Times New Roman" w:cs="Times New Roman"/>
          <w:sz w:val="24"/>
          <w:szCs w:val="24"/>
          <w:lang w:val="ru-RU"/>
        </w:rPr>
        <w:t>Оддел-</w:t>
      </w:r>
      <w:r w:rsidR="00C20124" w:rsidRPr="00A66201">
        <w:rPr>
          <w:rFonts w:ascii="Times New Roman" w:hAnsi="Times New Roman" w:cs="Times New Roman"/>
          <w:sz w:val="24"/>
          <w:szCs w:val="24"/>
        </w:rPr>
        <w:t xml:space="preserve"> Центар за поддршка на згрижувачки семејства</w:t>
      </w:r>
      <w:r w:rsidR="00C20124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C20124" w:rsidRPr="00A66201" w:rsidRDefault="0053264B" w:rsidP="005326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-</w:t>
      </w:r>
      <w:r w:rsidRPr="00A66201">
        <w:rPr>
          <w:rFonts w:ascii="Times New Roman" w:hAnsi="Times New Roman"/>
          <w:sz w:val="24"/>
          <w:szCs w:val="24"/>
        </w:rPr>
        <w:t xml:space="preserve"> Дефектолог/специјален едукатор и рехабилитатор</w:t>
      </w:r>
      <w:r w:rsidRPr="00A66201">
        <w:rPr>
          <w:rFonts w:ascii="Times New Roman" w:hAnsi="Times New Roman"/>
          <w:sz w:val="24"/>
          <w:szCs w:val="24"/>
          <w:lang w:val="mk-MK"/>
        </w:rPr>
        <w:t xml:space="preserve">, </w:t>
      </w:r>
      <w:r w:rsidRPr="00A66201">
        <w:rPr>
          <w:rFonts w:ascii="Times New Roman" w:hAnsi="Times New Roman"/>
          <w:sz w:val="24"/>
          <w:szCs w:val="24"/>
        </w:rPr>
        <w:t>Самостоен стручен службеник во УСЗ-дефектолог</w:t>
      </w:r>
      <w:r w:rsidRPr="00A66201">
        <w:rPr>
          <w:rFonts w:ascii="Times New Roman" w:hAnsi="Times New Roman"/>
          <w:sz w:val="24"/>
          <w:szCs w:val="24"/>
          <w:lang w:val="mk-MK"/>
        </w:rPr>
        <w:t xml:space="preserve">,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r w:rsidRPr="00A66201">
        <w:rPr>
          <w:rFonts w:ascii="Times New Roman" w:hAnsi="Times New Roman" w:cs="Times New Roman"/>
          <w:sz w:val="24"/>
          <w:szCs w:val="24"/>
        </w:rPr>
        <w:t>Служба за социјална, педагошко-воспитна и психолошка дејност 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>Оддел-</w:t>
      </w:r>
      <w:r w:rsidRPr="00A66201">
        <w:rPr>
          <w:rFonts w:ascii="Times New Roman" w:hAnsi="Times New Roman" w:cs="Times New Roman"/>
          <w:sz w:val="24"/>
          <w:szCs w:val="24"/>
        </w:rPr>
        <w:t xml:space="preserve"> Центар за поддршка на згрижувачки семејств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54667D" w:rsidP="00453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53264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6</w:t>
      </w:r>
      <w:r w:rsidR="001E28D0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извршители  на работно место-м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едицинска сестра,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1E28D0" w:rsidRPr="00A66201">
        <w:rPr>
          <w:rFonts w:ascii="Times New Roman" w:hAnsi="Times New Roman" w:cs="Times New Roman"/>
          <w:sz w:val="24"/>
          <w:szCs w:val="24"/>
        </w:rPr>
        <w:t>омошно</w:t>
      </w:r>
      <w:r w:rsidR="00B7720A" w:rsidRPr="00A66201">
        <w:rPr>
          <w:rFonts w:ascii="Times New Roman" w:hAnsi="Times New Roman" w:cs="Times New Roman"/>
          <w:sz w:val="24"/>
          <w:szCs w:val="24"/>
        </w:rPr>
        <w:t>-стручен службеник од второ ниво</w:t>
      </w:r>
      <w:r w:rsidR="004539CF" w:rsidRPr="00A66201">
        <w:rPr>
          <w:rFonts w:ascii="Times New Roman" w:hAnsi="Times New Roman"/>
          <w:sz w:val="24"/>
          <w:szCs w:val="24"/>
        </w:rPr>
        <w:t xml:space="preserve"> </w:t>
      </w:r>
      <w:r w:rsidR="004539CF" w:rsidRPr="00A66201">
        <w:rPr>
          <w:rFonts w:ascii="Times New Roman" w:eastAsia="Calibri" w:hAnsi="Times New Roman" w:cs="Times New Roman"/>
          <w:sz w:val="24"/>
          <w:szCs w:val="24"/>
        </w:rPr>
        <w:t>Служба за сместување</w:t>
      </w:r>
      <w:r w:rsidR="004539CF" w:rsidRPr="00A6620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4539CF" w:rsidRPr="00A66201">
        <w:rPr>
          <w:rFonts w:ascii="Times New Roman" w:eastAsia="Calibri" w:hAnsi="Times New Roman" w:cs="Times New Roman"/>
          <w:sz w:val="24"/>
          <w:szCs w:val="24"/>
        </w:rPr>
        <w:t>нега, исхрана и здравствена заштита на корисниците</w:t>
      </w:r>
      <w:r w:rsidR="0053264B"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>-</w:t>
      </w:r>
      <w:r w:rsidR="0053264B" w:rsidRPr="00A66201">
        <w:rPr>
          <w:rFonts w:ascii="Times New Roman" w:hAnsi="Times New Roman"/>
          <w:sz w:val="24"/>
          <w:szCs w:val="24"/>
          <w:lang w:val="ru-RU"/>
        </w:rPr>
        <w:t xml:space="preserve"> Оддел за интервентно сместување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53264B" w:rsidRPr="00A66201" w:rsidRDefault="0053264B" w:rsidP="0053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6 извршители  на работно место-медицинска сестра, п</w:t>
      </w:r>
      <w:r w:rsidRPr="00A66201">
        <w:rPr>
          <w:rFonts w:ascii="Times New Roman" w:hAnsi="Times New Roman" w:cs="Times New Roman"/>
          <w:sz w:val="24"/>
          <w:szCs w:val="24"/>
        </w:rPr>
        <w:t>омошно-стручен службеник од второ ниво</w:t>
      </w:r>
      <w:r w:rsidRPr="00A66201">
        <w:rPr>
          <w:rFonts w:ascii="Times New Roman" w:hAnsi="Times New Roman"/>
          <w:sz w:val="24"/>
          <w:szCs w:val="24"/>
        </w:rPr>
        <w:t xml:space="preserve"> </w:t>
      </w:r>
      <w:r w:rsidRPr="00A66201">
        <w:rPr>
          <w:rFonts w:ascii="Times New Roman" w:eastAsia="Calibri" w:hAnsi="Times New Roman" w:cs="Times New Roman"/>
          <w:sz w:val="24"/>
          <w:szCs w:val="24"/>
        </w:rPr>
        <w:t>Служба за сместување</w:t>
      </w:r>
      <w:r w:rsidRPr="00A66201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eastAsia="Calibri" w:hAnsi="Times New Roman" w:cs="Times New Roman"/>
          <w:sz w:val="24"/>
          <w:szCs w:val="24"/>
        </w:rPr>
        <w:t>нега, исхрана и здравствена заштита на корисниците</w:t>
      </w:r>
      <w:r w:rsidRPr="00A66201">
        <w:rPr>
          <w:rFonts w:ascii="Times New Roman" w:eastAsia="Calibri" w:hAnsi="Times New Roman" w:cs="Times New Roman"/>
          <w:sz w:val="24"/>
          <w:szCs w:val="24"/>
          <w:lang w:val="mk-MK"/>
        </w:rPr>
        <w:t>-</w:t>
      </w:r>
      <w:r w:rsidRPr="00A66201">
        <w:rPr>
          <w:rFonts w:ascii="Times New Roman" w:hAnsi="Times New Roman"/>
          <w:sz w:val="24"/>
          <w:szCs w:val="24"/>
          <w:lang w:val="ru-RU"/>
        </w:rPr>
        <w:t xml:space="preserve"> Оддел за мајки и бебињ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5B6621" w:rsidRPr="00A66201" w:rsidRDefault="00B7720A" w:rsidP="005B6621">
      <w:pPr>
        <w:spacing w:after="0" w:line="240" w:lineRule="auto"/>
        <w:jc w:val="both"/>
        <w:rPr>
          <w:rFonts w:ascii="Times New Roman" w:hAnsi="Times New Roman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7055E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Од горенаведените </w:t>
      </w:r>
      <w:r w:rsidR="0053264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16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планир</w:t>
      </w:r>
      <w:r w:rsidR="0053264B" w:rsidRPr="00A66201">
        <w:rPr>
          <w:rFonts w:ascii="Times New Roman" w:hAnsi="Times New Roman" w:cs="Times New Roman"/>
          <w:sz w:val="24"/>
          <w:szCs w:val="24"/>
          <w:lang w:val="mk-MK"/>
        </w:rPr>
        <w:t>ани вработувања</w:t>
      </w:r>
      <w:r w:rsidR="00963DA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B6621" w:rsidRPr="00A66201">
        <w:rPr>
          <w:rFonts w:ascii="Times New Roman" w:hAnsi="Times New Roman" w:cs="Times New Roman"/>
          <w:sz w:val="24"/>
          <w:szCs w:val="24"/>
          <w:lang w:val="mk-MK"/>
        </w:rPr>
        <w:t>на неопределено работно време</w:t>
      </w:r>
      <w:r w:rsidR="0053264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календарската 2021 година,</w:t>
      </w:r>
      <w:r w:rsidR="005B662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3264B" w:rsidRPr="00A66201">
        <w:rPr>
          <w:rFonts w:ascii="Times New Roman" w:hAnsi="Times New Roman" w:cs="Times New Roman"/>
          <w:sz w:val="24"/>
          <w:szCs w:val="24"/>
          <w:lang w:val="mk-MK"/>
        </w:rPr>
        <w:t>се реализираа сите 16 вработувања, а еден извршител на работно место медицинска сестра по склучувањето на договорот, поднесе барање за прекин на договорот за вработување.</w:t>
      </w:r>
    </w:p>
    <w:p w:rsidR="00963DAB" w:rsidRPr="00A66201" w:rsidRDefault="00963DAB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4202"/>
        <w:gridCol w:w="1600"/>
        <w:gridCol w:w="2869"/>
        <w:gridCol w:w="1445"/>
      </w:tblGrid>
      <w:tr w:rsidR="00A66201" w:rsidRPr="00A66201" w:rsidTr="005527F5">
        <w:trPr>
          <w:trHeight w:val="600"/>
        </w:trPr>
        <w:tc>
          <w:tcPr>
            <w:tcW w:w="2077" w:type="pct"/>
            <w:shd w:val="clear" w:color="auto" w:fill="DBE5F1"/>
            <w:vAlign w:val="center"/>
          </w:tcPr>
          <w:p w:rsidR="00B7720A" w:rsidRPr="00A66201" w:rsidRDefault="00B7720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работени</w:t>
            </w:r>
          </w:p>
        </w:tc>
        <w:tc>
          <w:tcPr>
            <w:tcW w:w="791" w:type="pct"/>
            <w:shd w:val="clear" w:color="auto" w:fill="DBE5F1"/>
            <w:vAlign w:val="center"/>
          </w:tcPr>
          <w:p w:rsidR="00B7720A" w:rsidRPr="00A66201" w:rsidRDefault="00A8426E" w:rsidP="009D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работени заклучно со 31.12.20</w:t>
            </w:r>
            <w:r w:rsidR="00E86DAB"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mk-MK"/>
              </w:rPr>
              <w:t>2</w:t>
            </w:r>
            <w:r w:rsidR="00E86DAB"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1</w:t>
            </w:r>
          </w:p>
        </w:tc>
        <w:tc>
          <w:tcPr>
            <w:tcW w:w="1418" w:type="pct"/>
            <w:shd w:val="clear" w:color="auto" w:fill="DBE5F1"/>
            <w:vAlign w:val="center"/>
          </w:tcPr>
          <w:p w:rsidR="00B7720A" w:rsidRPr="00A66201" w:rsidRDefault="00B7720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Предвиден број со систематизацијата</w:t>
            </w:r>
          </w:p>
        </w:tc>
        <w:tc>
          <w:tcPr>
            <w:tcW w:w="714" w:type="pct"/>
            <w:shd w:val="clear" w:color="auto" w:fill="DBE5F1"/>
            <w:vAlign w:val="center"/>
          </w:tcPr>
          <w:p w:rsidR="00B7720A" w:rsidRPr="00A66201" w:rsidRDefault="00B7720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Разлика</w:t>
            </w:r>
          </w:p>
        </w:tc>
      </w:tr>
      <w:tr w:rsidR="00A66201" w:rsidRPr="00A66201" w:rsidTr="005527F5">
        <w:trPr>
          <w:trHeight w:val="600"/>
        </w:trPr>
        <w:tc>
          <w:tcPr>
            <w:tcW w:w="2077" w:type="pct"/>
            <w:shd w:val="clear" w:color="auto" w:fill="DBE5F1"/>
            <w:vAlign w:val="center"/>
          </w:tcPr>
          <w:p w:rsidR="00762CBE" w:rsidRPr="00A66201" w:rsidRDefault="00762CBE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Д Директор</w:t>
            </w:r>
          </w:p>
        </w:tc>
        <w:tc>
          <w:tcPr>
            <w:tcW w:w="791" w:type="pct"/>
            <w:shd w:val="clear" w:color="auto" w:fill="DBE5F1"/>
            <w:vAlign w:val="center"/>
          </w:tcPr>
          <w:p w:rsidR="00762CBE" w:rsidRPr="00A66201" w:rsidRDefault="00762CBE" w:rsidP="009D4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1</w:t>
            </w:r>
          </w:p>
        </w:tc>
        <w:tc>
          <w:tcPr>
            <w:tcW w:w="1418" w:type="pct"/>
            <w:shd w:val="clear" w:color="auto" w:fill="DBE5F1"/>
            <w:vAlign w:val="center"/>
          </w:tcPr>
          <w:p w:rsidR="00762CBE" w:rsidRPr="00A66201" w:rsidRDefault="00762CBE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1</w:t>
            </w:r>
          </w:p>
        </w:tc>
        <w:tc>
          <w:tcPr>
            <w:tcW w:w="714" w:type="pct"/>
            <w:shd w:val="clear" w:color="auto" w:fill="DBE5F1"/>
            <w:vAlign w:val="center"/>
          </w:tcPr>
          <w:p w:rsidR="00762CBE" w:rsidRPr="00A66201" w:rsidRDefault="00762CBE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0</w:t>
            </w:r>
          </w:p>
        </w:tc>
      </w:tr>
      <w:tr w:rsidR="00A66201" w:rsidRPr="00A66201" w:rsidTr="005527F5">
        <w:trPr>
          <w:trHeight w:val="326"/>
        </w:trPr>
        <w:tc>
          <w:tcPr>
            <w:tcW w:w="2077" w:type="pct"/>
            <w:shd w:val="clear" w:color="auto" w:fill="auto"/>
          </w:tcPr>
          <w:p w:rsidR="00963DAB" w:rsidRPr="00A66201" w:rsidRDefault="00963DAB" w:rsidP="00963DAB">
            <w:pPr>
              <w:spacing w:after="0" w:line="240" w:lineRule="auto"/>
              <w:rPr>
                <w:rFonts w:ascii="StobiSerif Regular" w:hAnsi="StobiSerif Regular" w:cs="Arial"/>
                <w:sz w:val="24"/>
                <w:szCs w:val="24"/>
                <w:lang w:val="mk-MK"/>
              </w:rPr>
            </w:pPr>
            <w:r w:rsidRPr="00A66201">
              <w:rPr>
                <w:rFonts w:ascii="StobiSerif Regular" w:hAnsi="StobiSerif Regular" w:cs="Arial"/>
                <w:sz w:val="24"/>
                <w:szCs w:val="24"/>
                <w:lang w:val="mk-MK"/>
              </w:rPr>
              <w:t>Оддел за административнии помошно-технички работи</w:t>
            </w:r>
          </w:p>
          <w:p w:rsidR="00963DAB" w:rsidRPr="00A66201" w:rsidRDefault="00963DAB" w:rsidP="00963DAB">
            <w:pPr>
              <w:spacing w:after="0" w:line="240" w:lineRule="auto"/>
              <w:rPr>
                <w:rFonts w:ascii="M.Tajms" w:hAnsi="M.Tajms"/>
                <w:sz w:val="24"/>
                <w:szCs w:val="24"/>
                <w:lang w:val="mk-MK"/>
              </w:rPr>
            </w:pP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-Дел за административни работи</w:t>
            </w:r>
          </w:p>
          <w:p w:rsidR="00963DAB" w:rsidRPr="00A66201" w:rsidRDefault="00963DAB" w:rsidP="00963DAB">
            <w:pPr>
              <w:spacing w:after="0" w:line="240" w:lineRule="auto"/>
              <w:rPr>
                <w:rFonts w:ascii="M.Tajms" w:hAnsi="M.Tajms" w:cs="Arial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- Дел за  помошно- технички работ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C3100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0</w:t>
            </w:r>
          </w:p>
          <w:p w:rsidR="00751527" w:rsidRPr="00A66201" w:rsidRDefault="00751527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</w:p>
          <w:p w:rsidR="00963DAB" w:rsidRPr="00A66201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4</w:t>
            </w:r>
          </w:p>
          <w:p w:rsidR="00963DAB" w:rsidRPr="00A66201" w:rsidRDefault="005B6621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  <w:r w:rsidR="001B7D66"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BC3100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  <w:p w:rsidR="00751527" w:rsidRPr="00A66201" w:rsidRDefault="00751527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963DAB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  <w:p w:rsidR="00963DAB" w:rsidRPr="00A66201" w:rsidRDefault="005B6621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  <w:r w:rsidR="001B7D66"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C3100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  <w:p w:rsidR="00751527" w:rsidRPr="00A66201" w:rsidRDefault="00751527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963DAB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4</w:t>
            </w:r>
          </w:p>
          <w:p w:rsidR="00963DAB" w:rsidRPr="00A66201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7</w:t>
            </w:r>
          </w:p>
        </w:tc>
      </w:tr>
      <w:tr w:rsidR="00A66201" w:rsidRPr="00A66201" w:rsidTr="005527F5">
        <w:trPr>
          <w:trHeight w:val="326"/>
        </w:trPr>
        <w:tc>
          <w:tcPr>
            <w:tcW w:w="2077" w:type="pct"/>
            <w:shd w:val="clear" w:color="auto" w:fill="auto"/>
          </w:tcPr>
          <w:p w:rsidR="00963DAB" w:rsidRPr="00A66201" w:rsidRDefault="00963DAB" w:rsidP="00963DAB">
            <w:pPr>
              <w:spacing w:after="0" w:line="240" w:lineRule="auto"/>
              <w:rPr>
                <w:rFonts w:ascii="M.Tajms" w:hAnsi="M.Tajms"/>
                <w:sz w:val="24"/>
                <w:szCs w:val="24"/>
                <w:lang w:val="mk-MK"/>
              </w:rPr>
            </w:pP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Служба за социјална, педагошко-воспитна и психолошка дејност</w:t>
            </w:r>
          </w:p>
          <w:p w:rsidR="00BC3100" w:rsidRPr="00A66201" w:rsidRDefault="00BC3100" w:rsidP="00963DAB">
            <w:pPr>
              <w:spacing w:after="0" w:line="240" w:lineRule="auto"/>
              <w:rPr>
                <w:rFonts w:ascii="M.Tajms" w:hAnsi="M.Tajms"/>
                <w:sz w:val="24"/>
                <w:szCs w:val="24"/>
                <w:lang w:val="mk-MK"/>
              </w:rPr>
            </w:pP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-</w:t>
            </w:r>
            <w:r w:rsidRPr="00A662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дел за социјална, педагошка –воспитна дејност</w:t>
            </w:r>
          </w:p>
          <w:p w:rsidR="00BC3100" w:rsidRPr="00A66201" w:rsidRDefault="00BC3100" w:rsidP="00963DAB">
            <w:pPr>
              <w:spacing w:after="0" w:line="240" w:lineRule="auto"/>
              <w:rPr>
                <w:rFonts w:ascii="M.Tajms" w:hAnsi="M.Tajms" w:cs="Arial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/>
                <w:sz w:val="24"/>
                <w:szCs w:val="24"/>
                <w:lang w:val="ru-RU"/>
              </w:rPr>
              <w:t>- Оддел-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Центар за поддршка на згрижувачки семејств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63DAB" w:rsidRPr="00A66201" w:rsidRDefault="005527F5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0</w:t>
            </w:r>
          </w:p>
          <w:p w:rsidR="00BC3100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BC3100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3</w:t>
            </w:r>
          </w:p>
          <w:p w:rsidR="00BC3100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BC3100" w:rsidRPr="00A66201" w:rsidRDefault="00C776D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63DAB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  <w:p w:rsidR="00BC3100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BC3100" w:rsidRPr="00A66201" w:rsidRDefault="000C19E4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6</w:t>
            </w:r>
          </w:p>
          <w:p w:rsidR="00BC3100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BC3100" w:rsidRPr="00A66201" w:rsidRDefault="00BC3100" w:rsidP="00552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3DAB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  <w:p w:rsidR="00BC3100" w:rsidRPr="00A66201" w:rsidRDefault="00BC3100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BC3100" w:rsidRPr="00A66201" w:rsidRDefault="000C19E4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3</w:t>
            </w:r>
          </w:p>
          <w:p w:rsidR="002008D9" w:rsidRPr="00A66201" w:rsidRDefault="002008D9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:rsidR="002008D9" w:rsidRPr="00A66201" w:rsidRDefault="00751527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0</w:t>
            </w:r>
          </w:p>
        </w:tc>
      </w:tr>
      <w:tr w:rsidR="00A66201" w:rsidRPr="00A66201" w:rsidTr="005527F5">
        <w:trPr>
          <w:trHeight w:val="326"/>
        </w:trPr>
        <w:tc>
          <w:tcPr>
            <w:tcW w:w="2077" w:type="pct"/>
            <w:shd w:val="clear" w:color="auto" w:fill="auto"/>
          </w:tcPr>
          <w:p w:rsidR="005527F5" w:rsidRPr="00A66201" w:rsidRDefault="005527F5" w:rsidP="00A4604A">
            <w:pPr>
              <w:spacing w:after="0" w:line="240" w:lineRule="auto"/>
              <w:rPr>
                <w:rFonts w:ascii="M.Tajms" w:hAnsi="M.Tajms"/>
                <w:sz w:val="24"/>
                <w:szCs w:val="24"/>
                <w:lang w:val="mk-MK"/>
              </w:rPr>
            </w:pPr>
          </w:p>
          <w:p w:rsidR="00EB3344" w:rsidRPr="00A66201" w:rsidRDefault="00963DAB" w:rsidP="00A4604A">
            <w:pPr>
              <w:spacing w:after="0" w:line="240" w:lineRule="auto"/>
              <w:rPr>
                <w:rFonts w:ascii="M.Tajms" w:hAnsi="M.Tajms"/>
                <w:sz w:val="24"/>
                <w:szCs w:val="24"/>
                <w:lang w:val="mk-MK"/>
              </w:rPr>
            </w:pP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Служба за сместување, нега</w:t>
            </w:r>
            <w:r w:rsidRPr="00A66201">
              <w:rPr>
                <w:rFonts w:ascii="M.Tajms" w:hAnsi="M.Tajms"/>
                <w:sz w:val="24"/>
                <w:szCs w:val="24"/>
              </w:rPr>
              <w:t>,</w:t>
            </w: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 xml:space="preserve"> исхрана</w:t>
            </w:r>
            <w:r w:rsidRPr="00A66201">
              <w:rPr>
                <w:rFonts w:ascii="M.Tajms" w:hAnsi="M.Tajms"/>
                <w:sz w:val="24"/>
                <w:szCs w:val="24"/>
              </w:rPr>
              <w:t xml:space="preserve"> </w:t>
            </w: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и здравствена заштита на корисниците</w:t>
            </w:r>
          </w:p>
          <w:p w:rsidR="00C776D0" w:rsidRPr="00A66201" w:rsidRDefault="00C776D0" w:rsidP="00A4604A">
            <w:pPr>
              <w:spacing w:after="0" w:line="240" w:lineRule="auto"/>
              <w:rPr>
                <w:rFonts w:ascii="M.Tajms" w:hAnsi="M.Tajms"/>
                <w:sz w:val="24"/>
                <w:szCs w:val="24"/>
                <w:lang w:val="mk-MK"/>
              </w:rPr>
            </w:pPr>
          </w:p>
          <w:p w:rsidR="00EB3344" w:rsidRPr="00A66201" w:rsidRDefault="00EB3344" w:rsidP="00A460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mk-MK"/>
              </w:rPr>
            </w:pPr>
            <w:r w:rsidRPr="00A66201">
              <w:rPr>
                <w:rFonts w:ascii="M.Tajms" w:hAnsi="M.Tajms"/>
                <w:sz w:val="24"/>
                <w:szCs w:val="24"/>
                <w:lang w:val="mk-MK"/>
              </w:rPr>
              <w:t>-</w:t>
            </w:r>
            <w:r w:rsidRPr="00A66201">
              <w:rPr>
                <w:rFonts w:ascii="Times New Roman" w:hAnsi="Times New Roman"/>
                <w:bCs/>
                <w:sz w:val="24"/>
                <w:szCs w:val="24"/>
              </w:rPr>
              <w:t xml:space="preserve"> Оддел за нега и здравствена заштита на корисниците</w:t>
            </w:r>
          </w:p>
          <w:p w:rsidR="00EB3344" w:rsidRPr="00A66201" w:rsidRDefault="00EB3344" w:rsidP="00A4604A">
            <w:pPr>
              <w:spacing w:after="0" w:line="240" w:lineRule="auto"/>
              <w:rPr>
                <w:rFonts w:ascii="M.Tajms" w:hAnsi="M.Tajms" w:cs="Arial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/>
                <w:bCs/>
                <w:iCs/>
                <w:sz w:val="24"/>
                <w:szCs w:val="24"/>
              </w:rPr>
              <w:t>Оддел – 1</w:t>
            </w:r>
          </w:p>
          <w:p w:rsidR="00EB3344" w:rsidRPr="00A66201" w:rsidRDefault="00EB3344" w:rsidP="00A4604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mk-MK"/>
              </w:rPr>
            </w:pPr>
            <w:r w:rsidRPr="00A662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ддел – </w:t>
            </w:r>
            <w:r w:rsidRPr="00A66201">
              <w:rPr>
                <w:rFonts w:ascii="Times New Roman" w:hAnsi="Times New Roman"/>
                <w:bCs/>
                <w:iCs/>
                <w:sz w:val="24"/>
                <w:szCs w:val="24"/>
                <w:lang w:val="mk-MK"/>
              </w:rPr>
              <w:t>2</w:t>
            </w:r>
          </w:p>
          <w:p w:rsidR="00EB3344" w:rsidRPr="00A66201" w:rsidRDefault="00EB3344" w:rsidP="00A4604A">
            <w:pPr>
              <w:spacing w:after="0" w:line="240" w:lineRule="auto"/>
              <w:rPr>
                <w:rFonts w:ascii="Times New Roman" w:hAnsi="Times New Roman"/>
                <w:bCs/>
                <w:iCs/>
                <w:lang w:val="mk-MK"/>
              </w:rPr>
            </w:pPr>
            <w:r w:rsidRPr="00A66201">
              <w:rPr>
                <w:rFonts w:ascii="Times New Roman" w:hAnsi="Times New Roman"/>
                <w:bCs/>
                <w:iCs/>
              </w:rPr>
              <w:t xml:space="preserve">Оддел – </w:t>
            </w:r>
            <w:r w:rsidRPr="00A66201">
              <w:rPr>
                <w:rFonts w:ascii="Times New Roman" w:hAnsi="Times New Roman"/>
                <w:bCs/>
                <w:iCs/>
                <w:lang w:val="mk-MK"/>
              </w:rPr>
              <w:t>3</w:t>
            </w:r>
          </w:p>
          <w:p w:rsidR="00EB3344" w:rsidRPr="00A66201" w:rsidRDefault="00EB3344" w:rsidP="00A4604A">
            <w:pPr>
              <w:spacing w:after="0" w:line="240" w:lineRule="auto"/>
              <w:rPr>
                <w:rFonts w:ascii="Times New Roman" w:hAnsi="Times New Roman"/>
                <w:bCs/>
                <w:iCs/>
                <w:lang w:val="mk-MK"/>
              </w:rPr>
            </w:pPr>
            <w:r w:rsidRPr="00A66201">
              <w:rPr>
                <w:rFonts w:ascii="Times New Roman" w:hAnsi="Times New Roman"/>
                <w:bCs/>
                <w:iCs/>
              </w:rPr>
              <w:t xml:space="preserve">Оддел – </w:t>
            </w:r>
            <w:r w:rsidRPr="00A66201">
              <w:rPr>
                <w:rFonts w:ascii="Times New Roman" w:hAnsi="Times New Roman"/>
                <w:bCs/>
                <w:iCs/>
                <w:lang w:val="mk-MK"/>
              </w:rPr>
              <w:t>4</w:t>
            </w:r>
          </w:p>
          <w:p w:rsidR="00EB3344" w:rsidRPr="00A66201" w:rsidRDefault="00EB3344" w:rsidP="00A4604A">
            <w:pPr>
              <w:spacing w:after="0" w:line="240" w:lineRule="auto"/>
              <w:rPr>
                <w:rFonts w:ascii="Times New Roman" w:hAnsi="Times New Roman"/>
                <w:bCs/>
                <w:iCs/>
                <w:lang w:val="mk-MK"/>
              </w:rPr>
            </w:pPr>
            <w:r w:rsidRPr="00A66201">
              <w:rPr>
                <w:rFonts w:ascii="Times New Roman" w:hAnsi="Times New Roman"/>
                <w:bCs/>
                <w:iCs/>
              </w:rPr>
              <w:t xml:space="preserve">Оддел – </w:t>
            </w:r>
            <w:r w:rsidRPr="00A66201">
              <w:rPr>
                <w:rFonts w:ascii="Times New Roman" w:hAnsi="Times New Roman"/>
                <w:bCs/>
                <w:iCs/>
                <w:lang w:val="mk-MK"/>
              </w:rPr>
              <w:t>5</w:t>
            </w:r>
          </w:p>
          <w:p w:rsidR="00C776D0" w:rsidRPr="00A66201" w:rsidRDefault="00C776D0" w:rsidP="00A4604A">
            <w:pPr>
              <w:spacing w:after="0" w:line="240" w:lineRule="auto"/>
              <w:rPr>
                <w:rFonts w:ascii="Times New Roman" w:hAnsi="Times New Roman"/>
                <w:bCs/>
                <w:iCs/>
                <w:lang w:val="mk-MK"/>
              </w:rPr>
            </w:pPr>
          </w:p>
          <w:p w:rsidR="00EB3344" w:rsidRPr="00A66201" w:rsidRDefault="00EB3344" w:rsidP="00A4604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66201">
              <w:rPr>
                <w:rFonts w:ascii="Times New Roman" w:hAnsi="Times New Roman"/>
                <w:lang w:val="ru-RU"/>
              </w:rPr>
              <w:t>Оддел за интервентно сместување</w:t>
            </w:r>
          </w:p>
          <w:p w:rsidR="00C776D0" w:rsidRPr="00A66201" w:rsidRDefault="00C776D0" w:rsidP="00A4604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A4604A" w:rsidRPr="00A66201" w:rsidRDefault="00A4604A" w:rsidP="00A4604A">
            <w:pPr>
              <w:spacing w:after="0" w:line="240" w:lineRule="auto"/>
              <w:rPr>
                <w:rFonts w:ascii="Times New Roman" w:hAnsi="Times New Roman"/>
              </w:rPr>
            </w:pPr>
            <w:r w:rsidRPr="00A66201">
              <w:rPr>
                <w:rFonts w:ascii="Times New Roman" w:hAnsi="Times New Roman"/>
                <w:lang w:val="ru-RU"/>
              </w:rPr>
              <w:t>Оддел за мајки и бебиња</w:t>
            </w:r>
          </w:p>
          <w:p w:rsidR="00EB3344" w:rsidRPr="00A66201" w:rsidRDefault="00EB3344" w:rsidP="00A4604A">
            <w:pPr>
              <w:spacing w:after="0" w:line="240" w:lineRule="auto"/>
              <w:rPr>
                <w:rFonts w:ascii="M.Tajms" w:hAnsi="M.Tajms" w:cs="Arial"/>
                <w:lang w:val="mk-MK" w:eastAsia="mk-MK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5527F5" w:rsidRPr="00A66201" w:rsidRDefault="00A4604A" w:rsidP="00A4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 xml:space="preserve">               </w:t>
            </w:r>
          </w:p>
          <w:p w:rsidR="00C776D0" w:rsidRPr="00A66201" w:rsidRDefault="005527F5" w:rsidP="00A4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 xml:space="preserve">          </w:t>
            </w:r>
          </w:p>
          <w:p w:rsidR="00A4604A" w:rsidRPr="00A66201" w:rsidRDefault="00C776D0" w:rsidP="00A4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 xml:space="preserve">         </w:t>
            </w:r>
            <w:r w:rsidR="005527F5"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 xml:space="preserve"> </w:t>
            </w:r>
            <w:r w:rsidR="00A4604A"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0</w:t>
            </w:r>
          </w:p>
          <w:p w:rsidR="00C776D0" w:rsidRPr="00A66201" w:rsidRDefault="00C776D0" w:rsidP="00A4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</w:p>
          <w:p w:rsidR="000C19E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</w:p>
          <w:p w:rsidR="00C776D0" w:rsidRPr="00A66201" w:rsidRDefault="00EB3344" w:rsidP="000C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3</w:t>
            </w:r>
          </w:p>
          <w:p w:rsidR="00EB3344" w:rsidRPr="00A66201" w:rsidRDefault="00C776D0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8</w:t>
            </w:r>
          </w:p>
          <w:p w:rsidR="00EB3344" w:rsidRPr="00A66201" w:rsidRDefault="00A4604A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6</w:t>
            </w:r>
          </w:p>
          <w:p w:rsidR="00EB3344" w:rsidRPr="00A66201" w:rsidRDefault="00A4604A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6</w:t>
            </w:r>
          </w:p>
          <w:p w:rsidR="00963DAB" w:rsidRPr="00A66201" w:rsidRDefault="00A4604A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6</w:t>
            </w:r>
          </w:p>
          <w:p w:rsidR="00EB3344" w:rsidRPr="00A66201" w:rsidRDefault="00C776D0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4</w:t>
            </w:r>
          </w:p>
          <w:p w:rsidR="00C776D0" w:rsidRPr="00A66201" w:rsidRDefault="00C776D0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</w:p>
          <w:p w:rsidR="00C776D0" w:rsidRPr="00A66201" w:rsidRDefault="00C776D0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5</w:t>
            </w:r>
          </w:p>
          <w:p w:rsidR="00C776D0" w:rsidRPr="00A66201" w:rsidRDefault="00C776D0" w:rsidP="00C776D0">
            <w:pPr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 xml:space="preserve">          6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51527" w:rsidRPr="00A66201" w:rsidRDefault="00A4604A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             </w:t>
            </w:r>
            <w:r w:rsidR="005527F5"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</w:t>
            </w: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</w:t>
            </w:r>
          </w:p>
          <w:p w:rsidR="00751527" w:rsidRPr="00A66201" w:rsidRDefault="00751527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751527" w:rsidRPr="00A66201" w:rsidRDefault="000C19E4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                  1                     </w:t>
            </w:r>
          </w:p>
          <w:p w:rsidR="00A4604A" w:rsidRPr="00A66201" w:rsidRDefault="00751527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                </w:t>
            </w:r>
          </w:p>
          <w:p w:rsidR="000C19E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4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8</w:t>
            </w:r>
          </w:p>
          <w:p w:rsidR="000C19E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6</w:t>
            </w:r>
          </w:p>
          <w:p w:rsidR="00EB3344" w:rsidRPr="00A66201" w:rsidRDefault="00A4604A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527F5" w:rsidRPr="00A66201" w:rsidRDefault="00A4604A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   </w:t>
            </w:r>
          </w:p>
          <w:p w:rsidR="000C19E4" w:rsidRPr="00A66201" w:rsidRDefault="005527F5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   </w:t>
            </w:r>
          </w:p>
          <w:p w:rsidR="00A4604A" w:rsidRPr="00A66201" w:rsidRDefault="000C19E4" w:rsidP="00A46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    </w:t>
            </w:r>
            <w:r w:rsidR="00A4604A"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 xml:space="preserve">  1</w:t>
            </w:r>
          </w:p>
          <w:p w:rsidR="000C19E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0C19E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0</w:t>
            </w:r>
          </w:p>
          <w:p w:rsidR="00EB3344" w:rsidRPr="00A66201" w:rsidRDefault="001E39F8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2</w:t>
            </w:r>
          </w:p>
          <w:p w:rsidR="00EB3344" w:rsidRPr="00A66201" w:rsidRDefault="001E39F8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2</w:t>
            </w:r>
          </w:p>
          <w:p w:rsidR="00EB3344" w:rsidRPr="00A66201" w:rsidRDefault="001E39F8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2</w:t>
            </w:r>
          </w:p>
          <w:p w:rsidR="00EB334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4</w:t>
            </w:r>
          </w:p>
          <w:p w:rsidR="000C19E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EB3344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</w:p>
          <w:p w:rsidR="008236BB" w:rsidRPr="00A66201" w:rsidRDefault="008236BB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  <w:p w:rsidR="00963DAB" w:rsidRPr="00A66201" w:rsidRDefault="000C19E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0</w:t>
            </w:r>
          </w:p>
          <w:p w:rsidR="00EB3344" w:rsidRPr="00A66201" w:rsidRDefault="00EB3344" w:rsidP="00A46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</w:p>
        </w:tc>
      </w:tr>
      <w:tr w:rsidR="00B7720A" w:rsidRPr="00A66201" w:rsidTr="005527F5">
        <w:trPr>
          <w:trHeight w:val="326"/>
        </w:trPr>
        <w:tc>
          <w:tcPr>
            <w:tcW w:w="2077" w:type="pct"/>
            <w:shd w:val="clear" w:color="auto" w:fill="auto"/>
            <w:vAlign w:val="center"/>
          </w:tcPr>
          <w:p w:rsidR="00B7720A" w:rsidRPr="00A66201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КУПНО: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7720A" w:rsidRPr="00A66201" w:rsidRDefault="000C19E4" w:rsidP="001B7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66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B7720A" w:rsidRPr="00A66201" w:rsidRDefault="001E39F8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9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7720A" w:rsidRPr="00A66201" w:rsidRDefault="000C19E4" w:rsidP="00BF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29</w:t>
            </w:r>
          </w:p>
        </w:tc>
      </w:tr>
    </w:tbl>
    <w:p w:rsidR="00F311AF" w:rsidRPr="00A66201" w:rsidRDefault="00F311AF" w:rsidP="00F311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311AF" w:rsidRPr="00A66201" w:rsidRDefault="00F311AF" w:rsidP="00F311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A66201" w:rsidRDefault="00B7720A" w:rsidP="00F311A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Активности за професионален развој на вработените</w:t>
      </w:r>
    </w:p>
    <w:p w:rsidR="007A5252" w:rsidRPr="00A66201" w:rsidRDefault="0085530C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A75A6C" w:rsidRPr="00A66201">
        <w:rPr>
          <w:rFonts w:ascii="Times New Roman" w:hAnsi="Times New Roman" w:cs="Times New Roman"/>
          <w:sz w:val="24"/>
          <w:szCs w:val="24"/>
          <w:lang w:val="mk-MK"/>
        </w:rPr>
        <w:t>Во календарската</w:t>
      </w:r>
      <w:r w:rsidR="00BF071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20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="00A75A6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 се</w:t>
      </w:r>
      <w:r w:rsidR="007A525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поведоа</w:t>
      </w:r>
      <w:r w:rsidR="00A75A6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A5252" w:rsidRPr="00A66201">
        <w:rPr>
          <w:rFonts w:ascii="Times New Roman" w:hAnsi="Times New Roman" w:cs="Times New Roman"/>
          <w:sz w:val="24"/>
          <w:szCs w:val="24"/>
          <w:lang w:val="mk-MK"/>
        </w:rPr>
        <w:t>обуки</w:t>
      </w:r>
      <w:r w:rsidR="00A75A6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од страна на ЈУ Завод за социјални дејности </w:t>
      </w:r>
      <w:r w:rsidR="007A525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на вработените даватели на јавни услуги </w:t>
      </w:r>
      <w:r w:rsidR="00A75A6C" w:rsidRPr="00A66201">
        <w:rPr>
          <w:rFonts w:ascii="Times New Roman" w:hAnsi="Times New Roman" w:cs="Times New Roman"/>
          <w:sz w:val="24"/>
          <w:szCs w:val="24"/>
          <w:lang w:val="mk-MK"/>
        </w:rPr>
        <w:t>во Установата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и нововработените од Центарот за подршка на згрижувачки семејства се стекнаа со лиценца за работа</w:t>
      </w:r>
      <w:r w:rsidR="00F311AF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установа за социјална заштита.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BF071A" w:rsidRPr="00A66201" w:rsidRDefault="00F013DD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Административните службеници</w:t>
      </w:r>
      <w:r w:rsidR="0025063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со високо о</w:t>
      </w:r>
      <w:r w:rsidR="00BF071A" w:rsidRPr="00A66201">
        <w:rPr>
          <w:rFonts w:ascii="Times New Roman" w:hAnsi="Times New Roman" w:cs="Times New Roman"/>
          <w:sz w:val="24"/>
          <w:szCs w:val="24"/>
          <w:lang w:val="mk-MK"/>
        </w:rPr>
        <w:t>бразование во календарската 20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. 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учествуваа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на 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обуки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проведени од страна на Македонија биро Скопје за теми од областа на пра</w:t>
      </w:r>
      <w:r w:rsidR="00370836" w:rsidRPr="00A66201">
        <w:rPr>
          <w:rFonts w:ascii="Times New Roman" w:hAnsi="Times New Roman" w:cs="Times New Roman"/>
          <w:sz w:val="24"/>
          <w:szCs w:val="24"/>
          <w:lang w:val="mk-MK"/>
        </w:rPr>
        <w:t>вото и сметководство</w:t>
      </w:r>
      <w:r w:rsidR="0025063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обуки организирани</w:t>
      </w:r>
      <w:r w:rsidR="0025063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од страна </w:t>
      </w:r>
      <w:r w:rsidR="0025063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на МИОА 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во однос на воведувањето на новиот модернизиран систем за </w:t>
      </w:r>
      <w:r w:rsidR="00981995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човечки ресурси во однос на работата и пополнувањето на </w:t>
      </w:r>
      <w:r w:rsidR="00F311AF" w:rsidRPr="00A66201">
        <w:rPr>
          <w:rFonts w:ascii="Times New Roman" w:hAnsi="Times New Roman" w:cs="Times New Roman"/>
          <w:sz w:val="24"/>
          <w:szCs w:val="24"/>
          <w:lang w:val="mk-MK"/>
        </w:rPr>
        <w:t>истиои, обука спроведена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од ст</w:t>
      </w:r>
      <w:r w:rsidR="00F311AF" w:rsidRPr="00A66201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="008236BB" w:rsidRPr="00A66201">
        <w:rPr>
          <w:rFonts w:ascii="Times New Roman" w:hAnsi="Times New Roman" w:cs="Times New Roman"/>
          <w:sz w:val="24"/>
          <w:szCs w:val="24"/>
          <w:lang w:val="mk-MK"/>
        </w:rPr>
        <w:t>ана на Агенција за заштита на правото за слободен пристап до информации од јавен карактер</w:t>
      </w:r>
      <w:r w:rsidR="00981995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13092B" w:rsidRPr="00A66201" w:rsidRDefault="0013092B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07BEB" w:rsidRPr="00A66201" w:rsidRDefault="00A07BEB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7.Материјално- финансиско работење</w:t>
      </w:r>
    </w:p>
    <w:p w:rsidR="00E7048F" w:rsidRPr="00A66201" w:rsidRDefault="00E950CF" w:rsidP="00E7048F">
      <w:pPr>
        <w:rPr>
          <w:lang w:val="mk-MK"/>
        </w:rPr>
      </w:pPr>
      <w:r w:rsidRPr="00A66201">
        <w:t xml:space="preserve">  </w:t>
      </w:r>
    </w:p>
    <w:p w:rsidR="00D03330" w:rsidRPr="00E35A35" w:rsidRDefault="00E6778A" w:rsidP="0076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3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D03330" w:rsidRPr="00E35A35">
        <w:rPr>
          <w:rFonts w:ascii="Times New Roman" w:hAnsi="Times New Roman" w:cs="Times New Roman"/>
          <w:sz w:val="24"/>
          <w:szCs w:val="24"/>
          <w:lang w:val="ru-RU"/>
        </w:rPr>
        <w:t>Финансиското</w:t>
      </w:r>
      <w:r w:rsidR="009D64A2" w:rsidRPr="00E35A35">
        <w:rPr>
          <w:rFonts w:ascii="Times New Roman" w:hAnsi="Times New Roman" w:cs="Times New Roman"/>
          <w:sz w:val="24"/>
          <w:szCs w:val="24"/>
          <w:lang w:val="ru-RU"/>
        </w:rPr>
        <w:t xml:space="preserve"> работење на Установата  во 2021</w:t>
      </w:r>
      <w:r w:rsidR="00D03330" w:rsidRPr="00E35A35">
        <w:rPr>
          <w:rFonts w:ascii="Times New Roman" w:hAnsi="Times New Roman" w:cs="Times New Roman"/>
          <w:sz w:val="24"/>
          <w:szCs w:val="24"/>
          <w:lang w:val="ru-RU"/>
        </w:rPr>
        <w:t xml:space="preserve"> година се состоеше од континуирана изработка на финансова документација потребна за функционирање на ЈУ</w:t>
      </w:r>
      <w:r w:rsidR="00912073" w:rsidRPr="00E35A35">
        <w:rPr>
          <w:rFonts w:ascii="Times New Roman" w:hAnsi="Times New Roman" w:cs="Times New Roman"/>
          <w:sz w:val="24"/>
          <w:szCs w:val="24"/>
          <w:lang w:val="ru-RU"/>
        </w:rPr>
        <w:t xml:space="preserve"> Дом за доенчиња и мали деца-Битола, </w:t>
      </w:r>
      <w:r w:rsidR="00D03330" w:rsidRPr="00E35A35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дејноста во рамките на </w:t>
      </w:r>
      <w:r w:rsidR="00D03330" w:rsidRPr="00E35A35">
        <w:rPr>
          <w:rFonts w:ascii="Times New Roman" w:hAnsi="Times New Roman" w:cs="Times New Roman"/>
          <w:sz w:val="24"/>
          <w:szCs w:val="24"/>
        </w:rPr>
        <w:t>Министерство</w:t>
      </w:r>
      <w:r w:rsidR="00912073" w:rsidRPr="00E35A35">
        <w:rPr>
          <w:rFonts w:ascii="Times New Roman" w:hAnsi="Times New Roman" w:cs="Times New Roman"/>
          <w:sz w:val="24"/>
          <w:szCs w:val="24"/>
        </w:rPr>
        <w:t>то за труд и социјална политика</w:t>
      </w:r>
      <w:r w:rsidR="00D03330" w:rsidRPr="00E35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3330" w:rsidRPr="00A66201" w:rsidRDefault="00D03330" w:rsidP="0076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Pr="00A66201">
        <w:rPr>
          <w:rFonts w:ascii="Times New Roman" w:hAnsi="Times New Roman" w:cs="Times New Roman"/>
          <w:sz w:val="24"/>
          <w:szCs w:val="24"/>
        </w:rPr>
        <w:t>За финансиското р</w:t>
      </w:r>
      <w:r w:rsidR="00023763" w:rsidRPr="00A66201">
        <w:rPr>
          <w:rFonts w:ascii="Times New Roman" w:hAnsi="Times New Roman" w:cs="Times New Roman"/>
          <w:sz w:val="24"/>
          <w:szCs w:val="24"/>
        </w:rPr>
        <w:t xml:space="preserve">аботење на 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A66201">
        <w:rPr>
          <w:rFonts w:ascii="Times New Roman" w:hAnsi="Times New Roman" w:cs="Times New Roman"/>
          <w:sz w:val="24"/>
          <w:szCs w:val="24"/>
        </w:rPr>
        <w:t xml:space="preserve">становата </w:t>
      </w:r>
      <w:r w:rsidR="00682F5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како и секоја година </w:t>
      </w:r>
      <w:r w:rsidR="00A7442B" w:rsidRPr="00A66201">
        <w:rPr>
          <w:rFonts w:ascii="Times New Roman" w:hAnsi="Times New Roman" w:cs="Times New Roman"/>
          <w:sz w:val="24"/>
          <w:szCs w:val="24"/>
          <w:lang w:val="mk-MK"/>
        </w:rPr>
        <w:t>се изготви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</w:rPr>
        <w:t xml:space="preserve"> финансиски план за финансиско работење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на Установата</w:t>
      </w:r>
      <w:r w:rsidR="00A7442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за календарската 2021 година</w:t>
      </w:r>
      <w:r w:rsidRPr="00A66201">
        <w:rPr>
          <w:rFonts w:ascii="Times New Roman" w:hAnsi="Times New Roman" w:cs="Times New Roman"/>
          <w:sz w:val="24"/>
          <w:szCs w:val="24"/>
        </w:rPr>
        <w:t>, изработен врз основа на</w:t>
      </w:r>
      <w:r w:rsidR="00A7442B" w:rsidRPr="00A66201">
        <w:rPr>
          <w:rFonts w:ascii="Times New Roman" w:hAnsi="Times New Roman" w:cs="Times New Roman"/>
          <w:sz w:val="24"/>
          <w:szCs w:val="24"/>
        </w:rPr>
        <w:t xml:space="preserve"> Решението за распределба и реализација на буџетот за 2021 година за јавните установи за институционална социјална заштита број 05-8241/1 од 25.12.2020 година на Министерството за труд и социјална политика на РСМ</w:t>
      </w:r>
      <w:r w:rsidR="00A7442B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Pr="00A66201">
        <w:rPr>
          <w:rFonts w:ascii="Times New Roman" w:hAnsi="Times New Roman" w:cs="Times New Roman"/>
          <w:sz w:val="24"/>
          <w:szCs w:val="24"/>
        </w:rPr>
        <w:t xml:space="preserve">  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>истиот беше одобрен и усвоен од страна на членовите на Органот на надзор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 и членовите на Управниот одбор</w:t>
      </w:r>
      <w:r w:rsidR="00A7442B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D03330" w:rsidRPr="00A66201" w:rsidRDefault="001F1E68" w:rsidP="0076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330" w:rsidRPr="00A66201">
        <w:rPr>
          <w:rFonts w:ascii="Times New Roman" w:hAnsi="Times New Roman" w:cs="Times New Roman"/>
          <w:sz w:val="24"/>
          <w:szCs w:val="24"/>
        </w:rPr>
        <w:t>Финансиск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ите извештаи за работењето на 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тановата 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 во 20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D03330" w:rsidRPr="00A66201">
        <w:rPr>
          <w:rFonts w:ascii="Times New Roman" w:hAnsi="Times New Roman" w:cs="Times New Roman"/>
          <w:sz w:val="24"/>
          <w:szCs w:val="24"/>
        </w:rPr>
        <w:t xml:space="preserve"> година за</w:t>
      </w:r>
      <w:r w:rsidR="00E7048F" w:rsidRPr="00A66201">
        <w:rPr>
          <w:rFonts w:ascii="Times New Roman" w:hAnsi="Times New Roman" w:cs="Times New Roman"/>
          <w:sz w:val="24"/>
          <w:szCs w:val="24"/>
        </w:rPr>
        <w:t>едно со Завршните сметки за 20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D03330" w:rsidRPr="00A66201">
        <w:rPr>
          <w:rFonts w:ascii="Times New Roman" w:hAnsi="Times New Roman" w:cs="Times New Roman"/>
          <w:sz w:val="24"/>
          <w:szCs w:val="24"/>
        </w:rPr>
        <w:t xml:space="preserve"> година беа 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усвоени од Управниот одбор на 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="00D03330" w:rsidRPr="00A66201">
        <w:rPr>
          <w:rFonts w:ascii="Times New Roman" w:hAnsi="Times New Roman" w:cs="Times New Roman"/>
          <w:sz w:val="24"/>
          <w:szCs w:val="24"/>
        </w:rPr>
        <w:t>. Завршн</w:t>
      </w:r>
      <w:r w:rsidR="00E7048F" w:rsidRPr="00A66201">
        <w:rPr>
          <w:rFonts w:ascii="Times New Roman" w:hAnsi="Times New Roman" w:cs="Times New Roman"/>
          <w:sz w:val="24"/>
          <w:szCs w:val="24"/>
        </w:rPr>
        <w:t>ите сметки за 20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D03330" w:rsidRPr="00A6620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за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 буџетската сметка - 603, сметката за сопствени приходи - 787 и донаторската сметка - 785</w:t>
      </w:r>
      <w:r w:rsidR="00D03330" w:rsidRPr="00A66201">
        <w:rPr>
          <w:rFonts w:ascii="Times New Roman" w:hAnsi="Times New Roman" w:cs="Times New Roman"/>
          <w:sz w:val="24"/>
          <w:szCs w:val="24"/>
        </w:rPr>
        <w:t xml:space="preserve"> и  Годишните финансиски извештаи за работењето на 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 во 20</w:t>
      </w:r>
      <w:r w:rsidR="00E7048F" w:rsidRPr="00A66201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D03330" w:rsidRPr="00A66201">
        <w:rPr>
          <w:rFonts w:ascii="Times New Roman" w:hAnsi="Times New Roman" w:cs="Times New Roman"/>
          <w:sz w:val="24"/>
          <w:szCs w:val="24"/>
        </w:rPr>
        <w:t xml:space="preserve"> година беа доставени до: Др</w:t>
      </w:r>
      <w:r w:rsidR="00E7048F" w:rsidRPr="00A66201">
        <w:rPr>
          <w:rFonts w:ascii="Times New Roman" w:hAnsi="Times New Roman" w:cs="Times New Roman"/>
          <w:sz w:val="24"/>
          <w:szCs w:val="24"/>
        </w:rPr>
        <w:t>жавниот Централен Регистар, УЈП</w:t>
      </w:r>
      <w:r w:rsidR="00D03330" w:rsidRPr="00A66201">
        <w:rPr>
          <w:rFonts w:ascii="Times New Roman" w:hAnsi="Times New Roman" w:cs="Times New Roman"/>
          <w:sz w:val="24"/>
          <w:szCs w:val="24"/>
        </w:rPr>
        <w:t>,  МТСП</w:t>
      </w:r>
      <w:r w:rsidR="00E7048F" w:rsidRPr="00A66201">
        <w:rPr>
          <w:rFonts w:ascii="Times New Roman" w:hAnsi="Times New Roman" w:cs="Times New Roman"/>
          <w:sz w:val="24"/>
          <w:szCs w:val="24"/>
        </w:rPr>
        <w:t xml:space="preserve">  и Државниот завод за ревизија</w:t>
      </w:r>
      <w:r w:rsidR="00D03330" w:rsidRPr="00A662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048F" w:rsidRPr="00A66201" w:rsidRDefault="00D03330" w:rsidP="0076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23763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>Согласно добиените упатства од МТСП на РСМ, редовно преку софтверска апликација директно поврзана со МТСП и Министерство за финансии се изработуваа Месечни барања и се подмируваа доспеаните обврски преку електронскиот систем за финансиско работење и тоа: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- Месечни барања за Камати за придонеси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(до 3-ти во тековниот месец, за претходниот временски период)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- Месечни барања за исплата на Фактури,други обврски</w:t>
      </w:r>
      <w:r w:rsidRPr="00A66201">
        <w:rPr>
          <w:rFonts w:ascii="Times New Roman" w:hAnsi="Times New Roman" w:cs="Times New Roman"/>
          <w:sz w:val="24"/>
          <w:szCs w:val="24"/>
        </w:rPr>
        <w:t>, готовина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(до 15-ти во тековниот месец, за претходниот временски период)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- Месечни барања за средства за надомест за храна за ноќно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работење </w:t>
      </w:r>
    </w:p>
    <w:p w:rsidR="00E7048F" w:rsidRPr="00A66201" w:rsidRDefault="00E7048F" w:rsidP="00E7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(од 20-ти - 23-ти во тековниот месец,за претходниот период)</w:t>
      </w:r>
    </w:p>
    <w:p w:rsidR="00D03330" w:rsidRPr="00A66201" w:rsidRDefault="00E7048F" w:rsidP="008E4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>Установата континуирано го пратеше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текот на движењето на финансиските средства на буџетска сметка, на сметката за сопствени приходи и сметката за донации, 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>вршеше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контирање и книжење на сметоводствената документација согласно законските прописи за финансиско-сметководствено работење, 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ја 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>комплетира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>ше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и контролира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>ше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сметководственат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>а документација, се изработуваа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налози за исплата по однос на доспеани обврски</w:t>
      </w:r>
      <w:r w:rsidR="00973CA1" w:rsidRPr="00A662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3330" w:rsidRPr="00A66201" w:rsidRDefault="00635ED2" w:rsidP="00CC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8E4C10" w:rsidRPr="00A66201">
        <w:rPr>
          <w:rFonts w:ascii="Times New Roman" w:hAnsi="Times New Roman" w:cs="Times New Roman"/>
          <w:sz w:val="24"/>
          <w:szCs w:val="24"/>
          <w:lang w:val="mk-MK"/>
        </w:rPr>
        <w:t>Во календарската 2021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 </w:t>
      </w:r>
      <w:r w:rsidR="009A5006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согласно потребите на корисниците и потребите на Установата за нејзино непречено работење, 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изработен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шен план за јавни набавки, </w:t>
      </w:r>
      <w:r w:rsidR="008E4C10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>согласно добиените</w:t>
      </w:r>
      <w:r w:rsidR="008E4C10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огласности од страна на МТСП  се спроведоа  </w:t>
      </w:r>
      <w:r w:rsidR="00023763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ледните јавни набавки:</w:t>
      </w:r>
    </w:p>
    <w:p w:rsidR="00D03330" w:rsidRPr="00A66201" w:rsidRDefault="00D03330" w:rsidP="00CC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E4C10" w:rsidRPr="00A66201">
        <w:rPr>
          <w:rFonts w:ascii="Times New Roman" w:hAnsi="Times New Roman" w:cs="Times New Roman"/>
          <w:sz w:val="24"/>
          <w:szCs w:val="24"/>
        </w:rPr>
        <w:t xml:space="preserve"> Набавка од мала вредностза јавна набавка на стоки</w:t>
      </w:r>
      <w:r w:rsidR="008E4C10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>- Пелети за систем за греење</w:t>
      </w:r>
      <w:r w:rsidR="000C06D0" w:rsidRPr="00A662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3330" w:rsidRPr="00A66201" w:rsidRDefault="00CC686F" w:rsidP="00CC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-Спроведување н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D03330" w:rsidRPr="00A66201">
        <w:rPr>
          <w:rFonts w:ascii="Times New Roman" w:hAnsi="Times New Roman" w:cs="Times New Roman"/>
          <w:sz w:val="24"/>
          <w:szCs w:val="24"/>
        </w:rPr>
        <w:t>абавка од мала вредностза јавна набавка на стоки-</w:t>
      </w:r>
      <w:r w:rsidRPr="00A66201">
        <w:rPr>
          <w:rFonts w:ascii="Times New Roman" w:hAnsi="Times New Roman" w:cs="Times New Roman"/>
          <w:sz w:val="24"/>
          <w:szCs w:val="24"/>
          <w:shd w:val="clear" w:color="auto" w:fill="F5F5F5"/>
          <w:lang w:val="mk-MK"/>
        </w:rPr>
        <w:t>Моторен бензин</w:t>
      </w:r>
      <w:r w:rsidR="000C06D0" w:rsidRPr="00A66201">
        <w:rPr>
          <w:rFonts w:ascii="Times New Roman" w:hAnsi="Times New Roman" w:cs="Times New Roman"/>
          <w:sz w:val="24"/>
          <w:szCs w:val="24"/>
          <w:shd w:val="clear" w:color="auto" w:fill="F5F5F5"/>
          <w:lang w:val="mk-MK"/>
        </w:rPr>
        <w:t>;</w:t>
      </w:r>
      <w:r w:rsidR="00D03330" w:rsidRPr="00A6620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CC686F" w:rsidRPr="00A66201" w:rsidRDefault="00CC686F" w:rsidP="00CC686F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eastAsia="Calibri" w:hAnsi="Times New Roman" w:cs="Times New Roman"/>
          <w:sz w:val="24"/>
          <w:szCs w:val="24"/>
        </w:rPr>
        <w:t>-</w:t>
      </w:r>
      <w:r w:rsidRPr="00A66201">
        <w:rPr>
          <w:rFonts w:ascii="Times New Roman" w:hAnsi="Times New Roman" w:cs="Times New Roman"/>
          <w:sz w:val="24"/>
          <w:szCs w:val="24"/>
        </w:rPr>
        <w:t>Набавка од мала вредност за јавна набавака на услуги за Мобилна и Фиксна телефониј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D03330" w:rsidRPr="00A66201" w:rsidRDefault="00D03330" w:rsidP="00CC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>-Набавка од мала вредност за јавна набавка на услуги-Санитарни прегледи, бактериолошки анализи, дезифекција-дезинсекција и дератизација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D03330" w:rsidRPr="00A66201" w:rsidRDefault="00D03330" w:rsidP="00CC686F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66201">
        <w:rPr>
          <w:rFonts w:ascii="Times New Roman" w:eastAsia="Calibri" w:hAnsi="Times New Roman" w:cs="Times New Roman"/>
          <w:sz w:val="24"/>
          <w:szCs w:val="24"/>
        </w:rPr>
        <w:t>Поедноставенаотворена постапка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за јавна набавка на Прехрамбени производи,пијалоци и адаптирано млеко</w:t>
      </w:r>
      <w:r w:rsidR="000C06D0" w:rsidRPr="00A662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3330" w:rsidRPr="00A66201" w:rsidRDefault="00CC686F" w:rsidP="00CC686F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-Спроведување н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D03330" w:rsidRPr="00A66201">
        <w:rPr>
          <w:rFonts w:ascii="Times New Roman" w:hAnsi="Times New Roman" w:cs="Times New Roman"/>
          <w:sz w:val="24"/>
          <w:szCs w:val="24"/>
        </w:rPr>
        <w:t>абавка од мала вредност за јавна набавка на стоки-Детски пелени за еднократна употреба</w:t>
      </w:r>
      <w:r w:rsidR="008E4C10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8E4C10" w:rsidRPr="00A66201" w:rsidRDefault="008E4C10" w:rsidP="00CC686F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   Под прагот од 1.000 евра по препорака од страна на  МТСП </w:t>
      </w:r>
      <w:r w:rsidR="00D26A78" w:rsidRPr="00A66201">
        <w:rPr>
          <w:rFonts w:ascii="Times New Roman" w:hAnsi="Times New Roman" w:cs="Times New Roman"/>
          <w:sz w:val="24"/>
          <w:szCs w:val="24"/>
          <w:lang w:val="mk-MK"/>
        </w:rPr>
        <w:t>Установата склучи договор за набавка на стоки и услуги по пат на прибирање на 3 (три) понуди и тоа:</w:t>
      </w:r>
    </w:p>
    <w:p w:rsidR="00D03330" w:rsidRPr="00A66201" w:rsidRDefault="000C06D0" w:rsidP="000C06D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Услуги за обезбедување на објекти;</w:t>
      </w:r>
    </w:p>
    <w:p w:rsidR="000C06D0" w:rsidRPr="00A66201" w:rsidRDefault="000C06D0" w:rsidP="000C06D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Услуги за транспорт на луѓе;</w:t>
      </w:r>
    </w:p>
    <w:p w:rsidR="000C06D0" w:rsidRPr="00A66201" w:rsidRDefault="000C06D0" w:rsidP="000C06D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луги </w:t>
      </w:r>
      <w:r w:rsidRPr="00A66201">
        <w:rPr>
          <w:rFonts w:ascii="Times New Roman" w:hAnsi="Times New Roman"/>
          <w:sz w:val="24"/>
          <w:szCs w:val="24"/>
        </w:rPr>
        <w:t>за поправка,  сервисирање и одржување на инсталација за парно греење</w:t>
      </w:r>
      <w:r w:rsidRPr="00A66201">
        <w:rPr>
          <w:rFonts w:ascii="Times New Roman" w:hAnsi="Times New Roman"/>
          <w:sz w:val="24"/>
          <w:szCs w:val="24"/>
          <w:lang w:val="mk-MK"/>
        </w:rPr>
        <w:t>.</w:t>
      </w:r>
    </w:p>
    <w:p w:rsidR="00D03330" w:rsidRPr="00A66201" w:rsidRDefault="00D03330" w:rsidP="00AC2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    </w:t>
      </w:r>
      <w:r w:rsidR="00AC2C9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Преку благајната на 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Установата </w:t>
      </w:r>
      <w:r w:rsidRPr="00A66201">
        <w:rPr>
          <w:rFonts w:ascii="Times New Roman" w:hAnsi="Times New Roman" w:cs="Times New Roman"/>
          <w:sz w:val="24"/>
          <w:szCs w:val="24"/>
        </w:rPr>
        <w:t xml:space="preserve"> навремено беа изработувани и исплаќани платит</w:t>
      </w:r>
      <w:r w:rsidR="000C06D0" w:rsidRPr="00A66201">
        <w:rPr>
          <w:rFonts w:ascii="Times New Roman" w:hAnsi="Times New Roman" w:cs="Times New Roman"/>
          <w:sz w:val="24"/>
          <w:szCs w:val="24"/>
        </w:rPr>
        <w:t>е на редовно вработените за 202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>1</w:t>
      </w:r>
      <w:r w:rsidRPr="00A66201">
        <w:rPr>
          <w:rFonts w:ascii="Times New Roman" w:hAnsi="Times New Roman" w:cs="Times New Roman"/>
          <w:sz w:val="24"/>
          <w:szCs w:val="24"/>
        </w:rPr>
        <w:t xml:space="preserve"> година, а врз основа на поднесени месечни барања беа подигнати и исплатени обврските за готовина по Одлука на У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правниот </w:t>
      </w:r>
      <w:r w:rsidRPr="00A66201">
        <w:rPr>
          <w:rFonts w:ascii="Times New Roman" w:hAnsi="Times New Roman" w:cs="Times New Roman"/>
          <w:sz w:val="24"/>
          <w:szCs w:val="24"/>
        </w:rPr>
        <w:t>О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>дбор</w:t>
      </w:r>
      <w:r w:rsidRPr="00A66201">
        <w:rPr>
          <w:rFonts w:ascii="Times New Roman" w:hAnsi="Times New Roman" w:cs="Times New Roman"/>
          <w:sz w:val="24"/>
          <w:szCs w:val="24"/>
        </w:rPr>
        <w:t xml:space="preserve"> за висина</w:t>
      </w:r>
      <w:r w:rsidR="000C06D0" w:rsidRPr="00A66201">
        <w:rPr>
          <w:rFonts w:ascii="Times New Roman" w:hAnsi="Times New Roman" w:cs="Times New Roman"/>
          <w:sz w:val="24"/>
          <w:szCs w:val="24"/>
        </w:rPr>
        <w:t xml:space="preserve"> на благајнички максимум за 202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>1</w:t>
      </w:r>
      <w:r w:rsidRPr="00A66201">
        <w:rPr>
          <w:rFonts w:ascii="Times New Roman" w:hAnsi="Times New Roman" w:cs="Times New Roman"/>
          <w:sz w:val="24"/>
          <w:szCs w:val="24"/>
        </w:rPr>
        <w:t xml:space="preserve"> година. Износот на средства за готовина предвидени со Одлука на управен одбор за благајнички максимум </w:t>
      </w:r>
      <w:r w:rsidR="000C06D0" w:rsidRPr="00A66201">
        <w:rPr>
          <w:rFonts w:ascii="Times New Roman" w:hAnsi="Times New Roman" w:cs="Times New Roman"/>
          <w:sz w:val="24"/>
          <w:szCs w:val="24"/>
          <w:lang w:val="mk-MK"/>
        </w:rPr>
        <w:t>не беше надминат</w:t>
      </w:r>
      <w:r w:rsidRPr="00A66201">
        <w:rPr>
          <w:rFonts w:ascii="Times New Roman" w:hAnsi="Times New Roman" w:cs="Times New Roman"/>
          <w:sz w:val="24"/>
          <w:szCs w:val="24"/>
        </w:rPr>
        <w:t>.</w:t>
      </w:r>
    </w:p>
    <w:p w:rsidR="00AC2C91" w:rsidRPr="00A66201" w:rsidRDefault="00D03330" w:rsidP="00D03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C2C91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Во делот на финасовото работење </w:t>
      </w:r>
      <w:r w:rsidR="00AC2C91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по консултации и добиени 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инструкции од Службата за буџет, финансии и сметководство при МТСП , посебно во делот на реализација на финансиски средства и деблокирање на буџетот на МТСП, за што беа направени промени на повеќегодишни обврски со тоа што беа направени промени во обрасците ПО1 со тоа што дел од средстват</w:t>
      </w:r>
      <w:r w:rsidR="008D2389" w:rsidRPr="00A66201">
        <w:rPr>
          <w:rFonts w:ascii="Times New Roman" w:hAnsi="Times New Roman" w:cs="Times New Roman"/>
          <w:sz w:val="24"/>
          <w:szCs w:val="24"/>
          <w:lang w:val="ru-RU"/>
        </w:rPr>
        <w:t>а пријавени како обврски за 2021</w:t>
      </w:r>
      <w:r w:rsidR="00AC2C91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389" w:rsidRPr="00A66201">
        <w:rPr>
          <w:rFonts w:ascii="Times New Roman" w:hAnsi="Times New Roman" w:cs="Times New Roman"/>
          <w:sz w:val="24"/>
          <w:szCs w:val="24"/>
          <w:lang w:val="ru-RU"/>
        </w:rPr>
        <w:t>година беа трансферирани за 2022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година. За истото беа направени промени во дел на</w:t>
      </w:r>
      <w:r w:rsidR="008D2389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обрасците О1 за обврски за 2021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година со што се изврши</w:t>
      </w:r>
      <w:r w:rsidR="008D2389"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деблокирање на буџетот на МТСП</w:t>
      </w:r>
      <w:r w:rsidRPr="00A66201">
        <w:rPr>
          <w:rFonts w:ascii="Times New Roman" w:hAnsi="Times New Roman" w:cs="Times New Roman"/>
          <w:sz w:val="24"/>
          <w:szCs w:val="24"/>
        </w:rPr>
        <w:t>.</w:t>
      </w:r>
    </w:p>
    <w:p w:rsidR="00D03330" w:rsidRPr="00A66201" w:rsidRDefault="00D03330" w:rsidP="00D03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    </w:t>
      </w:r>
      <w:r w:rsidR="00AC2C91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Pr="00A66201">
        <w:rPr>
          <w:rFonts w:ascii="Times New Roman" w:hAnsi="Times New Roman" w:cs="Times New Roman"/>
          <w:sz w:val="24"/>
          <w:szCs w:val="24"/>
        </w:rPr>
        <w:t xml:space="preserve">Во прилог на овој Годишен извештај </w:t>
      </w:r>
      <w:r w:rsidR="00974916" w:rsidRPr="00A66201">
        <w:rPr>
          <w:rFonts w:ascii="Times New Roman" w:hAnsi="Times New Roman" w:cs="Times New Roman"/>
          <w:sz w:val="24"/>
          <w:szCs w:val="24"/>
          <w:lang w:val="mk-MK"/>
        </w:rPr>
        <w:t>доставуваме</w:t>
      </w:r>
      <w:r w:rsidR="008D2389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финансиски извештаи за реализирани расходи за 2021 година</w:t>
      </w:r>
      <w:r w:rsidR="00974916" w:rsidRPr="00A66201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8D2389" w:rsidRPr="00A66201" w:rsidRDefault="008D2389" w:rsidP="00D03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8D2389" w:rsidRPr="00A66201" w:rsidRDefault="008D2389" w:rsidP="00D03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8D2389" w:rsidRPr="00A66201" w:rsidRDefault="008D2389" w:rsidP="00D03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8D2389" w:rsidRPr="00A66201" w:rsidRDefault="008D2389" w:rsidP="00D03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0548E3" w:rsidRPr="00A66201" w:rsidRDefault="000548E3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0548E3" w:rsidRPr="00A66201" w:rsidRDefault="000548E3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0548E3" w:rsidRPr="00A66201" w:rsidRDefault="000548E3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 xml:space="preserve">Финансов Извештај на реализирани расходи за </w:t>
      </w: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за 2021 година, Раздел 15001, РКБ 02623, с-ка 787, Програма 42</w:t>
      </w:r>
    </w:p>
    <w:tbl>
      <w:tblPr>
        <w:tblW w:w="10065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1417"/>
        <w:gridCol w:w="851"/>
        <w:gridCol w:w="709"/>
        <w:gridCol w:w="850"/>
        <w:gridCol w:w="964"/>
        <w:gridCol w:w="1162"/>
      </w:tblGrid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Бр.на програма</w:t>
            </w: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Назив на програма</w:t>
            </w: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Расходна ставка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2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3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Вкупно</w:t>
            </w: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Установи за згрижување деца без родители</w:t>
            </w: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5EC" w:rsidRPr="00A66201" w:rsidRDefault="002725EC" w:rsidP="002725EC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201" w:rsidRPr="00A66201" w:rsidTr="002725EC">
        <w:trPr>
          <w:trHeight w:val="215"/>
        </w:trPr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201" w:rsidRPr="00A66201" w:rsidTr="002725EC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Вкупно</w:t>
            </w: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 xml:space="preserve">Финансов Извештај на реализирани расходи за </w:t>
      </w: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за 2021 година, Раздел 15001, РКБ 02623, с-ка 785, Програма 42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1417"/>
        <w:gridCol w:w="851"/>
        <w:gridCol w:w="709"/>
        <w:gridCol w:w="850"/>
        <w:gridCol w:w="964"/>
        <w:gridCol w:w="1162"/>
      </w:tblGrid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Бр.на програма</w:t>
            </w: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Назив на програма</w:t>
            </w: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Расходна ставка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2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3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Вкупно</w:t>
            </w: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Установи за згрижување деца без родители</w:t>
            </w: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5EC" w:rsidRPr="00A66201" w:rsidRDefault="002725EC" w:rsidP="002725EC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6201" w:rsidRPr="00A66201" w:rsidTr="00D9639F">
        <w:tc>
          <w:tcPr>
            <w:tcW w:w="1419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ВКУПНО:</w:t>
            </w:r>
          </w:p>
        </w:tc>
        <w:tc>
          <w:tcPr>
            <w:tcW w:w="2693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2725EC" w:rsidRPr="00A66201" w:rsidRDefault="002725EC" w:rsidP="002725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Детален аналитички приказ на реализирани расходи за</w:t>
      </w: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 xml:space="preserve">  Буџетска сметка – 603 </w:t>
      </w:r>
    </w:p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од 01.01 – 31.12.2021 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6240"/>
        <w:gridCol w:w="1843"/>
      </w:tblGrid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о</w:t>
            </w:r>
          </w:p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то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: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пно: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ОСНОВНИ ПЛАТ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7.396.382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11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новни плати - државни службениц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3.974.991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113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новни плати - други вработен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.254.981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13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ерсонален данок на доход од плат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.166.41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ПРИДОНЕСИ ЗА СОЦИЈАЛНО ОСИГУРУВАЊЕ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.765.29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21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новни придонеси за ПИО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.542.41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22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новни придонеси за здравство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.812.159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22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но. придонес за професио. заболување 0,5%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20.795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023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новни продонеси до Агенцијата за вработување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89.926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ПАТНИ И ДНЕВНИ РАСКОД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2.14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01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атување во земјата - хранарина (дневница)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6.55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01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атување во земјата - патни расход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5.59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КОМУНАЛНИ УСЛУГИ, ГРЕЕЊЕ, КОМУНИКАЦИИ, ТРАНСПОРТ</w:t>
            </w:r>
          </w:p>
        </w:tc>
        <w:tc>
          <w:tcPr>
            <w:tcW w:w="1843" w:type="dxa"/>
            <w:tcBorders>
              <w:top w:val="double" w:sz="2" w:space="0" w:color="000000"/>
            </w:tcBorders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314.146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1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42.206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1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Водовод и канализациј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72.145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13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Ѓубретарин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98.377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19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комунални такси и услуг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6.8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29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материјали за греење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331.695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3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ошт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0.312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3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Телефон и телефакс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84.461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39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5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трошоци за комуникациј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5.307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4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ГОРИВА И МАСЛА ЗА МОТОРНИ ВОЗИЛ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51.605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4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Регистрација на моторни возил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8.328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144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Транспорт на луѓе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2.91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 И СИТЕН ИНВЕНТАР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817.775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1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анцелариски 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материјал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2.851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1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Списанија, весници и други изданија за користење од страна на вработените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37.0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2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Материјали за АОП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4.0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4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РЕХР.АРТИКЛ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582.941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7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Средства за одржување на хигиен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39.259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7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Материјали за разни поправк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9.709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39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материјали за специјална намен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82.015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8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5" w:right="8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РАВКИ И ТЕКОВНО </w:t>
            </w: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ДРЖУВАЊЕ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22.868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4210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држување на згради</w:t>
            </w:r>
          </w:p>
        </w:tc>
        <w:tc>
          <w:tcPr>
            <w:tcW w:w="1843" w:type="dxa"/>
            <w:tcBorders>
              <w:top w:val="double" w:sz="2" w:space="0" w:color="000000"/>
            </w:tcBorders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0.8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42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Услуги за обезбедување на објект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2.0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423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8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ја, дезинсекција </w:t>
            </w:r>
            <w:r w:rsidRPr="00A6620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ератизациј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9.0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44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оправки и одржување на софтверска и хардверска опрем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34.99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444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оправки и одржување на друга опрем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6.078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И УСЛУГ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329.65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13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Изнајмување на друг тип на простор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.122.927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24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игурување за повреда и инвалидитет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8.72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25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сигурување на недвижности и прав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40.916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3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равни услуг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8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36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лаќање на судски такс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3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42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Примарна здравствена заштита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71.55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599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договорни услуг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74.437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ДРУГИ ТЕКОВНИ РАСХОД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78.897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63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СЕМИНАРИ И </w:t>
            </w: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19.000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641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бјавување на оглас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38.496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2699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 w:right="5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оперативни расход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21.401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РАЗНИ ТРАНСФЕРИ</w:t>
            </w:r>
          </w:p>
        </w:tc>
        <w:tc>
          <w:tcPr>
            <w:tcW w:w="1843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89.777,00</w:t>
            </w:r>
          </w:p>
        </w:tc>
      </w:tr>
      <w:tr w:rsidR="00A66201" w:rsidRPr="00A66201" w:rsidTr="002725EC">
        <w:tc>
          <w:tcPr>
            <w:tcW w:w="1381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64990</w:t>
            </w:r>
          </w:p>
        </w:tc>
        <w:tc>
          <w:tcPr>
            <w:tcW w:w="6240" w:type="dxa"/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left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руги трансфери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w w:val="95"/>
                <w:sz w:val="24"/>
                <w:szCs w:val="24"/>
              </w:rPr>
              <w:t>589.777,00</w:t>
            </w:r>
          </w:p>
        </w:tc>
      </w:tr>
      <w:tr w:rsidR="00FD7F98" w:rsidRPr="00A66201" w:rsidTr="002725EC">
        <w:tc>
          <w:tcPr>
            <w:tcW w:w="7621" w:type="dxa"/>
            <w:gridSpan w:val="2"/>
            <w:shd w:val="clear" w:color="auto" w:fill="auto"/>
          </w:tcPr>
          <w:p w:rsidR="002725EC" w:rsidRPr="00A66201" w:rsidRDefault="002725EC" w:rsidP="00272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2725EC" w:rsidRPr="00A66201" w:rsidRDefault="002725EC" w:rsidP="00272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A6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ПНО:</w:t>
            </w:r>
          </w:p>
          <w:p w:rsidR="002725EC" w:rsidRPr="00A66201" w:rsidRDefault="002725EC" w:rsidP="00272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auto"/>
          </w:tcPr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  <w:p w:rsidR="002725EC" w:rsidRPr="00A66201" w:rsidRDefault="002725EC" w:rsidP="002725EC">
            <w:pPr>
              <w:pStyle w:val="TableParagraph"/>
              <w:spacing w:before="0"/>
              <w:ind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9.476.925,00</w:t>
            </w:r>
          </w:p>
        </w:tc>
      </w:tr>
    </w:tbl>
    <w:p w:rsidR="002725EC" w:rsidRPr="00A66201" w:rsidRDefault="002725EC" w:rsidP="00272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725EC" w:rsidRPr="00A66201" w:rsidRDefault="002725EC" w:rsidP="00D03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13092B" w:rsidRPr="00A66201" w:rsidRDefault="0013092B" w:rsidP="0016379C">
      <w:pPr>
        <w:tabs>
          <w:tab w:val="left" w:pos="3093"/>
        </w:tabs>
        <w:rPr>
          <w:sz w:val="16"/>
          <w:lang w:val="mk-MK"/>
        </w:rPr>
      </w:pPr>
    </w:p>
    <w:p w:rsidR="0085530C" w:rsidRPr="00E35A35" w:rsidRDefault="00E35A35" w:rsidP="00FA7C43">
      <w:pPr>
        <w:tabs>
          <w:tab w:val="left" w:pos="2170"/>
        </w:tabs>
        <w:rPr>
          <w:rFonts w:ascii="Times New Roman" w:hAnsi="Times New Roman" w:cs="Times New Roman"/>
          <w:b/>
          <w:sz w:val="24"/>
          <w:szCs w:val="24"/>
          <w:lang w:val="mk-MK"/>
        </w:rPr>
      </w:pPr>
      <w:bookmarkStart w:id="2" w:name="_Toc410304515"/>
      <w:r w:rsidRPr="00E35A35">
        <w:rPr>
          <w:rFonts w:ascii="Times New Roman" w:hAnsi="Times New Roman" w:cs="Times New Roman"/>
          <w:b/>
          <w:sz w:val="24"/>
          <w:szCs w:val="24"/>
          <w:lang w:val="mk-MK"/>
        </w:rPr>
        <w:t>8.</w:t>
      </w:r>
      <w:r w:rsidR="00B7720A" w:rsidRPr="00E35A35">
        <w:rPr>
          <w:rFonts w:ascii="Times New Roman" w:hAnsi="Times New Roman" w:cs="Times New Roman"/>
          <w:b/>
          <w:sz w:val="24"/>
          <w:szCs w:val="24"/>
          <w:lang w:val="mk-MK"/>
        </w:rPr>
        <w:t>Надзори и инспекции врз работата на</w:t>
      </w:r>
      <w:bookmarkEnd w:id="2"/>
      <w:r w:rsidR="00B7720A" w:rsidRPr="00E35A3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УСЗ </w:t>
      </w:r>
    </w:p>
    <w:p w:rsidR="00DD6882" w:rsidRPr="00A66201" w:rsidRDefault="00B7720A" w:rsidP="00FA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3357C8" w:rsidRPr="00A66201">
        <w:rPr>
          <w:rFonts w:ascii="Times New Roman" w:hAnsi="Times New Roman" w:cs="Times New Roman"/>
          <w:sz w:val="24"/>
          <w:szCs w:val="24"/>
          <w:lang w:val="mk-MK"/>
        </w:rPr>
        <w:t>Во календарската 20</w:t>
      </w:r>
      <w:r w:rsidR="0039727E" w:rsidRPr="00A66201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="0083196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 </w:t>
      </w:r>
      <w:r w:rsidR="0039727E" w:rsidRPr="00A66201">
        <w:rPr>
          <w:rFonts w:ascii="Times New Roman" w:hAnsi="Times New Roman" w:cs="Times New Roman"/>
          <w:sz w:val="24"/>
          <w:szCs w:val="24"/>
          <w:lang w:val="mk-MK"/>
        </w:rPr>
        <w:t>беше извршен еден  инспекциски надзор</w:t>
      </w:r>
      <w:r w:rsidR="00B37EE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од страна на </w:t>
      </w:r>
      <w:r w:rsidR="0039727E" w:rsidRPr="00A66201">
        <w:rPr>
          <w:rFonts w:ascii="Times New Roman" w:hAnsi="Times New Roman" w:cs="Times New Roman"/>
          <w:sz w:val="24"/>
          <w:szCs w:val="24"/>
          <w:lang w:val="mk-MK"/>
        </w:rPr>
        <w:t>Агенција за храна и ветеринарство</w:t>
      </w:r>
      <w:r w:rsidR="00B37EE2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FA7C43" w:rsidRPr="00A66201" w:rsidRDefault="00DD6882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="00B7720A"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</w:t>
      </w:r>
    </w:p>
    <w:p w:rsidR="0013092B" w:rsidRPr="00A66201" w:rsidRDefault="0013092B" w:rsidP="00B7720A">
      <w:pPr>
        <w:spacing w:after="0" w:line="240" w:lineRule="auto"/>
        <w:contextualSpacing/>
        <w:jc w:val="both"/>
        <w:rPr>
          <w:lang w:val="mk-MK"/>
        </w:rPr>
      </w:pPr>
    </w:p>
    <w:p w:rsidR="00B7720A" w:rsidRPr="00A66201" w:rsidRDefault="00193FE0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hyperlink w:anchor="_Toc410304669" w:history="1">
        <w:r w:rsidR="00B7720A" w:rsidRPr="00A6620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9.Останати активности </w:t>
        </w:r>
      </w:hyperlink>
    </w:p>
    <w:p w:rsidR="00B7720A" w:rsidRPr="00A66201" w:rsidRDefault="00B7720A" w:rsidP="0039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</w:p>
    <w:p w:rsidR="0039727E" w:rsidRPr="00A66201" w:rsidRDefault="00D634A8" w:rsidP="0039727E">
      <w:pPr>
        <w:pStyle w:val="Heading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  <w:t xml:space="preserve">                В</w:t>
      </w:r>
      <w:r w:rsidR="00B7720A" w:rsidRPr="00A66201"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  <w:t xml:space="preserve">о </w:t>
      </w:r>
      <w:r w:rsidR="002611CA" w:rsidRPr="00A66201"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  <w:t>текот н</w:t>
      </w:r>
      <w:r w:rsidRPr="00A66201"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  <w:t>а 2021</w:t>
      </w:r>
      <w:r w:rsidR="002611CA" w:rsidRPr="00A66201"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  <w:t xml:space="preserve"> година </w:t>
      </w:r>
      <w:r w:rsidR="0039727E" w:rsidRPr="00A66201"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  <w:t xml:space="preserve">беа склучени договори за соработка со Педагошки факултет –Битола за изведување на практична настава на студенти од насоката  социјална и рехабилитациска педагогија, со Центар за образование и обука на возрасни "Политехничка Академија"-Битола за изведување на практична обука на возрасни ученици во програмите: </w:t>
      </w:r>
    </w:p>
    <w:p w:rsidR="0039727E" w:rsidRPr="00A66201" w:rsidRDefault="0039727E" w:rsidP="00397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1.Негувател/ка на деца</w:t>
      </w:r>
    </w:p>
    <w:p w:rsidR="0039727E" w:rsidRPr="00A66201" w:rsidRDefault="0039727E" w:rsidP="00397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2. Негувател/ка на лица со попречености.</w:t>
      </w:r>
    </w:p>
    <w:p w:rsidR="0039727E" w:rsidRPr="00A66201" w:rsidRDefault="0039727E" w:rsidP="00397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7A6B3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о Здружение за поддршка и грижа на деца и семејства "Светилник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на надеж</w:t>
      </w:r>
      <w:r w:rsidR="007A6B32" w:rsidRPr="00A66201">
        <w:rPr>
          <w:rFonts w:ascii="Times New Roman" w:hAnsi="Times New Roman" w:cs="Times New Roman"/>
          <w:sz w:val="24"/>
          <w:szCs w:val="24"/>
          <w:lang w:val="mk-MK"/>
        </w:rPr>
        <w:t>"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-Битола</w:t>
      </w:r>
      <w:r w:rsidR="007A6B32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за изведување на активности за поефективна и поефикасна психофизичка стимулација на децата од Установата.</w:t>
      </w:r>
    </w:p>
    <w:p w:rsidR="0039727E" w:rsidRPr="00A66201" w:rsidRDefault="0039727E" w:rsidP="006317FA">
      <w:pPr>
        <w:pStyle w:val="Heading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</w:pPr>
    </w:p>
    <w:p w:rsidR="0039727E" w:rsidRPr="00A66201" w:rsidRDefault="0039727E" w:rsidP="006317FA">
      <w:pPr>
        <w:pStyle w:val="Heading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</w:pPr>
    </w:p>
    <w:p w:rsidR="0039727E" w:rsidRPr="00A66201" w:rsidRDefault="0039727E" w:rsidP="006317FA">
      <w:pPr>
        <w:pStyle w:val="Heading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634A8" w:rsidRPr="00A66201" w:rsidRDefault="00D634A8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II</w:t>
      </w: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ab/>
        <w:t>ИЗВЕШТАЈ ЗА РАЗВОЈ НА  КОРИСНИЦИТЕ</w:t>
      </w: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Согласно дејноста дефинирана во Законот за социјалната заштита и Статутот, Установата ги обезбедуваше следните услуги:</w:t>
      </w:r>
    </w:p>
    <w:p w:rsidR="00B7720A" w:rsidRPr="00A66201" w:rsidRDefault="002222BE" w:rsidP="002222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A66201">
        <w:rPr>
          <w:rFonts w:ascii="Times New Roman" w:hAnsi="Times New Roman" w:cs="Times New Roman"/>
          <w:b/>
          <w:lang w:val="mk-MK"/>
        </w:rPr>
        <w:t xml:space="preserve">згрижување </w:t>
      </w:r>
      <w:r w:rsidR="00B7720A"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B7720A" w:rsidRPr="00A66201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исхрана</w:t>
      </w:r>
    </w:p>
    <w:p w:rsidR="00B7720A" w:rsidRPr="00A66201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облекување</w:t>
      </w:r>
    </w:p>
    <w:p w:rsidR="00B7720A" w:rsidRPr="00A66201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нега и грижа</w:t>
      </w:r>
    </w:p>
    <w:p w:rsidR="00B7720A" w:rsidRPr="00A66201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здравствена заштита</w:t>
      </w:r>
    </w:p>
    <w:p w:rsidR="002222BE" w:rsidRPr="00A66201" w:rsidRDefault="002222BE" w:rsidP="0022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222BE" w:rsidRPr="00A66201" w:rsidRDefault="00B7720A" w:rsidP="002222B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Услуга :</w:t>
      </w:r>
      <w:r w:rsidR="002225D9"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2222BE" w:rsidRPr="00A66201">
        <w:rPr>
          <w:rFonts w:ascii="Times New Roman" w:hAnsi="Times New Roman" w:cs="Times New Roman"/>
          <w:b/>
          <w:lang w:val="mk-MK"/>
        </w:rPr>
        <w:t xml:space="preserve">згрижување 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Во Установата  се обезбедуваше </w:t>
      </w:r>
      <w:r w:rsidR="002222BE" w:rsidRPr="00A66201">
        <w:rPr>
          <w:rFonts w:ascii="Times New Roman" w:hAnsi="Times New Roman" w:cs="Times New Roman"/>
          <w:lang w:val="mk-MK"/>
        </w:rPr>
        <w:t xml:space="preserve">згрижување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на доенчиња и мали деца без род</w:t>
      </w:r>
      <w:r w:rsidR="002222B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ители и без родителска грижа </w:t>
      </w:r>
      <w:r w:rsidR="00FC1F1F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и истите се сместуваа </w:t>
      </w:r>
      <w:r w:rsidR="002222B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пет оддели надвор од седиштето на Установата на територијата на град Битола,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по претходно најавување од страна на надлежните Центри за социјална работа со потребна документација за нивно сместување.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Pr="00A66201">
        <w:rPr>
          <w:rFonts w:ascii="Times New Roman" w:hAnsi="Times New Roman" w:cs="Times New Roman"/>
          <w:sz w:val="24"/>
          <w:szCs w:val="24"/>
        </w:rPr>
        <w:t xml:space="preserve">: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обезбедување на соодветни услови за безбеден и правилен психофизички развој на детето, од страна на Установата беа превземени следните активности</w:t>
      </w:r>
      <w:r w:rsidRPr="00A66201">
        <w:rPr>
          <w:rFonts w:ascii="Times New Roman" w:hAnsi="Times New Roman" w:cs="Times New Roman"/>
          <w:sz w:val="24"/>
          <w:szCs w:val="24"/>
        </w:rPr>
        <w:t>:</w:t>
      </w:r>
    </w:p>
    <w:p w:rsidR="00CD139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прием на дете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прибирање стручната документација за корисникот што се сметува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CD139A" w:rsidRPr="00A66201" w:rsidRDefault="00CD139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Отворање и водење на социјално досие и ажурирање на податоци;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-распоредување  на детето во 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кој оддел ќе престојува согласно возраста;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- преглед од страна на </w:t>
      </w:r>
      <w:r w:rsidR="002222BE" w:rsidRPr="00A66201">
        <w:rPr>
          <w:rFonts w:ascii="Times New Roman" w:hAnsi="Times New Roman" w:cs="Times New Roman"/>
          <w:sz w:val="24"/>
          <w:szCs w:val="24"/>
          <w:lang w:val="mk-MK"/>
        </w:rPr>
        <w:t>матичен лекар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 се ординира терапија ако е потребно</w:t>
      </w:r>
    </w:p>
    <w:p w:rsidR="00B7720A" w:rsidRPr="00A66201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>Услуга :</w:t>
      </w: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схрана</w:t>
      </w:r>
    </w:p>
    <w:p w:rsidR="00B7720A" w:rsidRPr="00A66201" w:rsidRDefault="00F00223" w:rsidP="003A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="00B7720A" w:rsidRPr="00A66201">
        <w:rPr>
          <w:rFonts w:ascii="Times New Roman" w:hAnsi="Times New Roman" w:cs="Times New Roman"/>
          <w:sz w:val="24"/>
          <w:szCs w:val="24"/>
        </w:rPr>
        <w:t>Исхраната  за сместените деца  се обезбедува во консултација со одговорни стручни лица од Министерството за труд и социјална политика.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Децата сместени во Установата дневно добиваа по пет оброци  и тоа: појадок, ужина, ручек, попладневна ужина и вечера која 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разновидна богата со протеини и витамини. </w:t>
      </w:r>
    </w:p>
    <w:p w:rsidR="00B7720A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A66201">
        <w:rPr>
          <w:rFonts w:ascii="Times New Roman" w:hAnsi="Times New Roman" w:cs="Times New Roman"/>
          <w:sz w:val="24"/>
          <w:szCs w:val="24"/>
        </w:rPr>
        <w:t>По однос на целта:Обезбедување на здрава храна за правилен раст и развој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, од страна на Установата беа превземени следните активности</w:t>
      </w:r>
      <w:r w:rsidR="00B7720A" w:rsidRPr="00A66201">
        <w:rPr>
          <w:rFonts w:ascii="Times New Roman" w:hAnsi="Times New Roman" w:cs="Times New Roman"/>
          <w:sz w:val="24"/>
          <w:szCs w:val="24"/>
        </w:rPr>
        <w:t>: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подготовка на листа за ихрана согласно возраст на детето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набавка на намирници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контрола на намирници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подготовка на оброци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контрола на подготвената храна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Услуга:</w:t>
      </w: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облекување</w:t>
      </w:r>
    </w:p>
    <w:p w:rsidR="00B7720A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Обезбедување  на облека и обувки  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>што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Установата</w:t>
      </w:r>
      <w:r w:rsidR="00CD139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и врши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по претходно направена проценка на потребите.</w:t>
      </w:r>
    </w:p>
    <w:p w:rsidR="007E1A0E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="00B7720A" w:rsidRPr="00A66201">
        <w:rPr>
          <w:rFonts w:ascii="Times New Roman" w:hAnsi="Times New Roman" w:cs="Times New Roman"/>
          <w:b/>
          <w:sz w:val="24"/>
          <w:szCs w:val="24"/>
        </w:rPr>
        <w:t>:</w:t>
      </w:r>
      <w:r w:rsidR="00B7720A"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Чиста уредна облека, прилагодена на надворешната температура, уредни и чисти обувки во зависност од средината во која се наоѓаат, на пример </w:t>
      </w:r>
      <w:r w:rsidR="0007594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за малите деца кој се движат низ одделот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задолжително да носат топлинки, а додека за престој во надворешна средина им се ставаат соодветни об</w:t>
      </w:r>
      <w:r w:rsidR="007E1A0E" w:rsidRPr="00A66201">
        <w:rPr>
          <w:rFonts w:ascii="Times New Roman" w:hAnsi="Times New Roman" w:cs="Times New Roman"/>
          <w:sz w:val="24"/>
          <w:szCs w:val="24"/>
          <w:lang w:val="mk-MK"/>
        </w:rPr>
        <w:t>увки, согласно сезонското време.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1A0E" w:rsidRPr="00A66201">
        <w:rPr>
          <w:rFonts w:ascii="Times New Roman" w:hAnsi="Times New Roman" w:cs="Times New Roman"/>
          <w:sz w:val="24"/>
          <w:szCs w:val="24"/>
          <w:lang w:val="mk-MK"/>
        </w:rPr>
        <w:t>Од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страна на Установата</w:t>
      </w:r>
      <w:r w:rsidR="007E1A0E" w:rsidRPr="00A66201">
        <w:rPr>
          <w:rFonts w:ascii="Times New Roman" w:hAnsi="Times New Roman" w:cs="Times New Roman"/>
          <w:sz w:val="24"/>
          <w:szCs w:val="24"/>
          <w:lang w:val="mk-MK"/>
        </w:rPr>
        <w:t>-одделите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1A0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каде се сместени децата 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беа превземени следните активности</w:t>
      </w:r>
      <w:r w:rsidRPr="00A66201">
        <w:rPr>
          <w:rFonts w:ascii="Times New Roman" w:hAnsi="Times New Roman" w:cs="Times New Roman"/>
          <w:sz w:val="24"/>
          <w:szCs w:val="24"/>
        </w:rPr>
        <w:t>: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набавка на облека и обувки </w:t>
      </w:r>
      <w:r w:rsidR="00557906" w:rsidRPr="00A66201">
        <w:rPr>
          <w:rFonts w:ascii="Times New Roman" w:hAnsi="Times New Roman" w:cs="Times New Roman"/>
          <w:sz w:val="24"/>
          <w:szCs w:val="24"/>
          <w:lang w:val="mk-MK"/>
        </w:rPr>
        <w:t>по пат на донации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одржување на облеката</w:t>
      </w:r>
      <w:r w:rsidR="007E1A0E"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30190" w:rsidRPr="00A66201" w:rsidRDefault="00C30190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Услуга:</w:t>
      </w: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ега и грижа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 Оваа услуга се одвиваше преку секојд</w:t>
      </w:r>
      <w:r w:rsidR="007E1A0E" w:rsidRPr="00A66201">
        <w:rPr>
          <w:rFonts w:ascii="Times New Roman" w:hAnsi="Times New Roman" w:cs="Times New Roman"/>
          <w:sz w:val="24"/>
          <w:szCs w:val="24"/>
          <w:lang w:val="mk-MK"/>
        </w:rPr>
        <w:t>невни активности,  кој беа извршувани од страна на медицинските сестри, а подржани од страна на стручните работници и помошно-техничкиот персонал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>, со цел да одезбеди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квалитетна нега и грижа 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а здравјето на децата, преку развивање на културно-хигиенските навики  кај поголемите деца. </w:t>
      </w:r>
    </w:p>
    <w:p w:rsidR="00B7720A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="00B7720A" w:rsidRPr="00A66201">
        <w:rPr>
          <w:rFonts w:ascii="Times New Roman" w:hAnsi="Times New Roman" w:cs="Times New Roman"/>
          <w:b/>
          <w:sz w:val="24"/>
          <w:szCs w:val="24"/>
        </w:rPr>
        <w:t>: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Развивање на културно-хигиенски навики кај корисниците, од страна на Установата беа превземени следните активности</w:t>
      </w:r>
      <w:r w:rsidR="00B7720A" w:rsidRPr="00A66201">
        <w:rPr>
          <w:rFonts w:ascii="Times New Roman" w:hAnsi="Times New Roman" w:cs="Times New Roman"/>
          <w:sz w:val="24"/>
          <w:szCs w:val="24"/>
        </w:rPr>
        <w:t>: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-создавање на пријатна атмосфера на децата 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по одделите и овозможување истите да растат и се развиваат во една домашна, семејна атмосфера </w:t>
      </w:r>
      <w:r w:rsidRPr="00A66201">
        <w:rPr>
          <w:rFonts w:ascii="Times New Roman" w:hAnsi="Times New Roman" w:cs="Times New Roman"/>
          <w:sz w:val="24"/>
          <w:szCs w:val="24"/>
        </w:rPr>
        <w:t>(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со поголемите деца низ  </w:t>
      </w:r>
      <w:r w:rsidRPr="00A66201">
        <w:rPr>
          <w:rFonts w:ascii="Times New Roman" w:hAnsi="Times New Roman" w:cs="Times New Roman"/>
          <w:sz w:val="24"/>
          <w:szCs w:val="24"/>
        </w:rPr>
        <w:t xml:space="preserve">разговор 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договарање која облека </w:t>
      </w:r>
      <w:r w:rsidRPr="00A66201">
        <w:rPr>
          <w:rFonts w:ascii="Times New Roman" w:hAnsi="Times New Roman" w:cs="Times New Roman"/>
          <w:sz w:val="24"/>
          <w:szCs w:val="24"/>
        </w:rPr>
        <w:t>сакаат да им биде облечена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и кој дневни актиности сакаат да ги изведуваат</w:t>
      </w:r>
      <w:r w:rsidRPr="00A66201">
        <w:rPr>
          <w:rFonts w:ascii="Times New Roman" w:hAnsi="Times New Roman" w:cs="Times New Roman"/>
          <w:sz w:val="24"/>
          <w:szCs w:val="24"/>
        </w:rPr>
        <w:t>)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>-капење и целосен тоалет на секое дете пропишан со комуникација помеѓу возрасен-дете, дете-возрасен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>-сечење ноктиња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>-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чистење</w:t>
      </w:r>
      <w:r w:rsidRPr="00A66201">
        <w:rPr>
          <w:rFonts w:ascii="Times New Roman" w:hAnsi="Times New Roman" w:cs="Times New Roman"/>
          <w:sz w:val="24"/>
          <w:szCs w:val="24"/>
        </w:rPr>
        <w:t xml:space="preserve"> на уши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>-мачкање со крем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>-чешлање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миење заби</w:t>
      </w:r>
      <w:r w:rsidRPr="00A66201">
        <w:rPr>
          <w:rFonts w:ascii="Times New Roman" w:hAnsi="Times New Roman" w:cs="Times New Roman"/>
          <w:sz w:val="24"/>
          <w:szCs w:val="24"/>
        </w:rPr>
        <w:t>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sz w:val="24"/>
          <w:szCs w:val="24"/>
        </w:rPr>
        <w:t xml:space="preserve">-секојдневно вагање на 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доенчињата </w:t>
      </w:r>
      <w:r w:rsidRPr="00A66201">
        <w:rPr>
          <w:rFonts w:ascii="Times New Roman" w:hAnsi="Times New Roman" w:cs="Times New Roman"/>
          <w:sz w:val="24"/>
          <w:szCs w:val="24"/>
        </w:rPr>
        <w:t>и бележење на тежината</w:t>
      </w:r>
      <w:r w:rsidR="00F82A4E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а за поголемите деца вагањето е по потреба</w:t>
      </w:r>
      <w:r w:rsidRPr="00A66201">
        <w:rPr>
          <w:rFonts w:ascii="Times New Roman" w:hAnsi="Times New Roman" w:cs="Times New Roman"/>
          <w:sz w:val="24"/>
          <w:szCs w:val="24"/>
        </w:rPr>
        <w:t>;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</w:rPr>
        <w:t>-проветрување на просториите</w:t>
      </w:r>
      <w:r w:rsidR="00570AE8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и секојдневно одржување на хигиената во одделите  и </w:t>
      </w:r>
      <w:r w:rsidRPr="00A66201">
        <w:rPr>
          <w:rFonts w:ascii="Times New Roman" w:hAnsi="Times New Roman" w:cs="Times New Roman"/>
          <w:sz w:val="24"/>
          <w:szCs w:val="24"/>
        </w:rPr>
        <w:t>преслекување на детето според потребата.</w:t>
      </w:r>
    </w:p>
    <w:p w:rsidR="00B7720A" w:rsidRPr="00A66201" w:rsidRDefault="00570AE8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lang w:val="mk-MK"/>
        </w:rPr>
        <w:t>- придружба на децата вклучени во воспитно-образовниот процес од стана на медицинскиот персонал до соодветната образовна институција.</w:t>
      </w:r>
    </w:p>
    <w:p w:rsidR="00570AE8" w:rsidRPr="00A66201" w:rsidRDefault="00570AE8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</w:rPr>
        <w:t>Услуга:</w:t>
      </w: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здравствена заштита</w:t>
      </w:r>
    </w:p>
    <w:p w:rsidR="00B7720A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Одговорните стручни лица во Установата обезбедуваа правилни, навремени услуги за здравјето на децата</w:t>
      </w:r>
    </w:p>
    <w:p w:rsidR="00B7720A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="00B7720A" w:rsidRPr="00A66201">
        <w:rPr>
          <w:rFonts w:ascii="Times New Roman" w:hAnsi="Times New Roman" w:cs="Times New Roman"/>
          <w:b/>
          <w:sz w:val="24"/>
          <w:szCs w:val="24"/>
        </w:rPr>
        <w:t>: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услови за обезбедување на чување на здравјето на децата и поттикнување на развојот, од страна на Установата беа превземени следните активности</w:t>
      </w:r>
      <w:r w:rsidR="00B7720A" w:rsidRPr="00A66201">
        <w:rPr>
          <w:rFonts w:ascii="Times New Roman" w:hAnsi="Times New Roman" w:cs="Times New Roman"/>
          <w:sz w:val="24"/>
          <w:szCs w:val="24"/>
        </w:rPr>
        <w:t>: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организирање, следење и реализација на здравствената работа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спроведување на имунизација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рано откривање на аномалии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стимулација за подобар развој на децата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придружба до соодветна здравствена институција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организирање на советодавна-едукативна работа</w:t>
      </w:r>
    </w:p>
    <w:p w:rsidR="00B7720A" w:rsidRPr="00A66201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-соработка со здравствени установи</w:t>
      </w:r>
    </w:p>
    <w:p w:rsidR="00B7720A" w:rsidRPr="00A66201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Покрај извршувањето на горенав</w:t>
      </w:r>
      <w:r w:rsidR="0042153C" w:rsidRPr="00A66201">
        <w:rPr>
          <w:rFonts w:ascii="Times New Roman" w:hAnsi="Times New Roman" w:cs="Times New Roman"/>
          <w:sz w:val="24"/>
          <w:szCs w:val="24"/>
          <w:lang w:val="mk-MK"/>
        </w:rPr>
        <w:t>едените услуги во тековната 20</w:t>
      </w:r>
      <w:r w:rsidR="00D634A8" w:rsidRPr="00A66201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 се следеше психомоторниот развој на децата и истиот се стимулираше во одредени области каде има потреба од страна на стручни работници</w:t>
      </w:r>
      <w:r w:rsidR="00570AE8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изготвување на стручна документација од страна на стручните работници, водење на рапортни тетратки од страна на медицинскиот персонал за секојдневните активности со децата. </w:t>
      </w:r>
    </w:p>
    <w:p w:rsidR="00B7720A" w:rsidRPr="00A66201" w:rsidRDefault="00570AE8" w:rsidP="00D634A8">
      <w:p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lang w:val="mk-MK"/>
        </w:rPr>
        <w:t xml:space="preserve">         </w:t>
      </w:r>
    </w:p>
    <w:p w:rsidR="00D634A8" w:rsidRPr="00A66201" w:rsidRDefault="00D634A8" w:rsidP="00D634A8">
      <w:p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D634A8" w:rsidRPr="00A66201" w:rsidRDefault="00D634A8" w:rsidP="00D634A8">
      <w:p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D634A8" w:rsidRPr="00A66201" w:rsidRDefault="00D634A8" w:rsidP="00D634A8">
      <w:p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</w:p>
    <w:p w:rsidR="00D634A8" w:rsidRPr="00A66201" w:rsidRDefault="00D634A8" w:rsidP="00D6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01400" w:rsidRPr="00A66201" w:rsidRDefault="00501400" w:rsidP="00D6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01400" w:rsidRPr="00A66201" w:rsidRDefault="00501400" w:rsidP="00D6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A66201" w:rsidRDefault="00D02B64" w:rsidP="00B7720A">
      <w:pPr>
        <w:spacing w:after="0" w:line="240" w:lineRule="auto"/>
        <w:jc w:val="both"/>
        <w:rPr>
          <w:rFonts w:ascii="Times New Roman" w:eastAsia="1YanusCTTNormal" w:hAnsi="Times New Roman" w:cs="Times New Roman"/>
          <w:iCs/>
          <w:sz w:val="24"/>
          <w:szCs w:val="24"/>
          <w:lang w:val="mk-MK"/>
        </w:rPr>
      </w:pPr>
      <w:r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 xml:space="preserve">           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 xml:space="preserve">Според водењето писмена евиденција и документација, 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 xml:space="preserve">бројната 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 xml:space="preserve">состојба 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 xml:space="preserve">на корисниците на услуги 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>во Установата за овој период, во смисла на статистички показатели, б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>еше</w:t>
      </w:r>
      <w:r w:rsidR="00B7720A" w:rsidRPr="00A66201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 xml:space="preserve"> следна: </w:t>
      </w:r>
    </w:p>
    <w:p w:rsidR="00EA24AF" w:rsidRPr="00A66201" w:rsidRDefault="00EA24AF" w:rsidP="00BC3BA7">
      <w:pPr>
        <w:widowControl w:val="0"/>
        <w:autoSpaceDE w:val="0"/>
        <w:autoSpaceDN w:val="0"/>
        <w:adjustRightInd w:val="0"/>
        <w:spacing w:after="0" w:line="240" w:lineRule="auto"/>
        <w:ind w:left="3831" w:right="4546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mk-MK"/>
        </w:rPr>
      </w:pPr>
    </w:p>
    <w:p w:rsidR="00EA24AF" w:rsidRPr="00A66201" w:rsidRDefault="00EA24AF" w:rsidP="00BC3BA7">
      <w:pPr>
        <w:widowControl w:val="0"/>
        <w:autoSpaceDE w:val="0"/>
        <w:autoSpaceDN w:val="0"/>
        <w:adjustRightInd w:val="0"/>
        <w:spacing w:after="0" w:line="240" w:lineRule="auto"/>
        <w:ind w:left="3831" w:right="4546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mk-MK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40" w:lineRule="auto"/>
        <w:ind w:left="3831" w:right="4546"/>
        <w:jc w:val="center"/>
        <w:rPr>
          <w:rFonts w:ascii="Times New Roman" w:hAnsi="Times New Roman"/>
          <w:sz w:val="24"/>
          <w:szCs w:val="24"/>
          <w:lang w:val="mk-MK"/>
        </w:rPr>
      </w:pP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A66201">
        <w:rPr>
          <w:rFonts w:ascii="Times New Roman" w:hAnsi="Times New Roman"/>
          <w:b/>
          <w:bCs/>
          <w:sz w:val="24"/>
          <w:szCs w:val="24"/>
        </w:rPr>
        <w:t>в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sz w:val="24"/>
          <w:szCs w:val="24"/>
        </w:rPr>
        <w:t>ај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3441D1" w:rsidRPr="00A66201">
        <w:rPr>
          <w:rFonts w:ascii="Times New Roman" w:hAnsi="Times New Roman"/>
          <w:b/>
          <w:bCs/>
          <w:sz w:val="24"/>
          <w:szCs w:val="24"/>
        </w:rPr>
        <w:t>а 202</w:t>
      </w:r>
      <w:r w:rsidR="003441D1" w:rsidRPr="00A66201">
        <w:rPr>
          <w:rFonts w:ascii="Times New Roman" w:hAnsi="Times New Roman"/>
          <w:b/>
          <w:bCs/>
          <w:sz w:val="24"/>
          <w:szCs w:val="24"/>
          <w:lang w:val="mk-MK"/>
        </w:rPr>
        <w:t xml:space="preserve">1 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66201">
        <w:rPr>
          <w:rFonts w:ascii="Times New Roman" w:hAnsi="Times New Roman"/>
          <w:b/>
          <w:bCs/>
          <w:sz w:val="24"/>
          <w:szCs w:val="24"/>
        </w:rPr>
        <w:t>од</w:t>
      </w:r>
      <w:r w:rsidR="003441D1" w:rsidRPr="00A66201">
        <w:rPr>
          <w:rFonts w:ascii="Times New Roman" w:hAnsi="Times New Roman"/>
          <w:b/>
          <w:bCs/>
          <w:sz w:val="24"/>
          <w:szCs w:val="24"/>
          <w:lang w:val="mk-MK"/>
        </w:rPr>
        <w:t>ина</w:t>
      </w:r>
    </w:p>
    <w:p w:rsidR="003441D1" w:rsidRPr="00A66201" w:rsidRDefault="003441D1" w:rsidP="003441D1">
      <w:pPr>
        <w:widowControl w:val="0"/>
        <w:autoSpaceDE w:val="0"/>
        <w:autoSpaceDN w:val="0"/>
        <w:adjustRightInd w:val="0"/>
        <w:spacing w:after="0" w:line="271" w:lineRule="exact"/>
        <w:ind w:left="681"/>
        <w:jc w:val="center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Таб</w:t>
      </w:r>
      <w:r w:rsidRPr="00A66201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ла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1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:</w:t>
      </w:r>
      <w:r w:rsidRPr="00A66201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и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з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д</w:t>
      </w:r>
      <w:r w:rsidRPr="00A66201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с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 w:rsidRPr="00A66201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д</w:t>
      </w:r>
      <w:r w:rsidRPr="00A66201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во</w:t>
      </w:r>
      <w:r w:rsidRPr="00A66201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з</w:t>
      </w:r>
      <w:r w:rsidRPr="00A6620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с</w:t>
      </w:r>
      <w:r w:rsidRPr="00A66201">
        <w:rPr>
          <w:rFonts w:ascii="Times New Roman" w:hAnsi="Times New Roman" w:cs="Times New Roman"/>
          <w:b/>
          <w:bCs/>
          <w:position w:val="-1"/>
          <w:sz w:val="24"/>
          <w:szCs w:val="24"/>
        </w:rPr>
        <w:t>т</w:t>
      </w:r>
    </w:p>
    <w:p w:rsidR="003441D1" w:rsidRPr="00A66201" w:rsidRDefault="003441D1" w:rsidP="003441D1">
      <w:pPr>
        <w:widowControl w:val="0"/>
        <w:autoSpaceDE w:val="0"/>
        <w:autoSpaceDN w:val="0"/>
        <w:adjustRightInd w:val="0"/>
        <w:spacing w:before="12"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4" w:type="dxa"/>
        <w:tblInd w:w="-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86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A66201" w:rsidRPr="00A66201" w:rsidTr="003441D1">
        <w:trPr>
          <w:trHeight w:hRule="exact"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з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т</w:t>
            </w:r>
          </w:p>
        </w:tc>
        <w:tc>
          <w:tcPr>
            <w:tcW w:w="92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8" w:right="3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ј </w:t>
            </w: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66201" w:rsidRPr="00A66201" w:rsidTr="003441D1">
        <w:trPr>
          <w:trHeight w:hRule="exact" w:val="42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р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</w:t>
            </w:r>
            <w:r w:rsidRPr="00A66201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</w:t>
            </w:r>
            <w:r w:rsidRPr="00A66201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66201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к</w:t>
            </w:r>
            <w:r w:rsidRPr="00A66201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ем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</w:tr>
      <w:tr w:rsidR="00A66201" w:rsidRPr="00A66201" w:rsidTr="003441D1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" w:righ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0  - 3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201" w:rsidRPr="00A66201" w:rsidTr="003441D1">
        <w:trPr>
          <w:trHeight w:hRule="exact" w:val="5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 – 6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4" w:after="0" w:line="273" w:lineRule="exact"/>
              <w:ind w:left="221"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201" w:rsidRPr="00A66201" w:rsidTr="003441D1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201" w:rsidRPr="00A66201" w:rsidTr="003441D1">
        <w:trPr>
          <w:trHeight w:hRule="exact" w:val="5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 – 12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6201" w:rsidRPr="00A66201" w:rsidTr="003441D1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г</w:t>
            </w:r>
            <w:r w:rsidRPr="00A66201">
              <w:rPr>
                <w:rFonts w:ascii="Times New Roman" w:hAnsi="Times New Roman" w:cs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ин</w:t>
            </w:r>
            <w:r w:rsidRPr="00A662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6201" w:rsidRPr="00A66201" w:rsidTr="003441D1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259" w:right="230" w:firstLine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662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662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6201" w:rsidRPr="00A66201" w:rsidTr="003441D1">
        <w:trPr>
          <w:trHeight w:hRule="exact" w:val="28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 w:cs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з</w:t>
            </w:r>
            <w:r w:rsidRPr="00A66201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spacing w:val="5"/>
                <w:position w:val="-1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6201" w:rsidRPr="00A66201" w:rsidTr="003441D1">
        <w:trPr>
          <w:trHeight w:hRule="exact" w:val="2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D1" w:rsidRPr="00A66201" w:rsidRDefault="003441D1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441D1" w:rsidRPr="00A66201" w:rsidRDefault="003441D1" w:rsidP="003441D1">
      <w:pPr>
        <w:widowControl w:val="0"/>
        <w:autoSpaceDE w:val="0"/>
        <w:autoSpaceDN w:val="0"/>
        <w:adjustRightInd w:val="0"/>
        <w:spacing w:before="1" w:after="0" w:line="1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41D1" w:rsidRPr="00A66201" w:rsidRDefault="003441D1" w:rsidP="003441D1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441D1" w:rsidRPr="00A66201" w:rsidRDefault="003441D1" w:rsidP="003441D1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2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: 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л</w:t>
      </w:r>
    </w:p>
    <w:p w:rsidR="00BC3BA7" w:rsidRPr="00A66201" w:rsidRDefault="00193FE0" w:rsidP="003441D1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/>
          <w:bCs/>
          <w:position w:val="-1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88595</wp:posOffset>
                </wp:positionV>
                <wp:extent cx="6675120" cy="1004570"/>
                <wp:effectExtent l="0" t="1905" r="1905" b="31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861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39727E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368" w:right="337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auto"/>
                                    <w:ind w:left="99" w:right="36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3</w:t>
                                  </w:r>
                                </w:p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5</w:t>
                                  </w:r>
                                </w:p>
                                <w:p w:rsidR="0039727E" w:rsidRPr="00A90FBC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27D59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6</w:t>
                                  </w:r>
                                </w:p>
                                <w:p w:rsidR="0039727E" w:rsidRPr="00727D59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9</w:t>
                                  </w:r>
                                </w:p>
                                <w:p w:rsidR="0039727E" w:rsidRPr="00073F2D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8</w:t>
                                  </w:r>
                                </w:p>
                                <w:p w:rsidR="0039727E" w:rsidRPr="00727D59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8</w:t>
                                  </w:r>
                                </w:p>
                                <w:p w:rsidR="0039727E" w:rsidRPr="00727D59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7E3F65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7</w:t>
                                  </w:r>
                                </w:p>
                                <w:p w:rsidR="0039727E" w:rsidRPr="00727D59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mk-MK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7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купно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8D0967" w:rsidRDefault="0039727E" w:rsidP="008D09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74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E93358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E93358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7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C2660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C2660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E93358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C2660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E93358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C2660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3532B0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39727E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9727E" w:rsidRPr="00023B0B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727E" w:rsidRDefault="0039727E" w:rsidP="00BC3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5pt;margin-top:14.85pt;width:525.6pt;height:7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97sAIAAKs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861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39727E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л</w:t>
                            </w:r>
                          </w:p>
                        </w:tc>
                        <w:tc>
                          <w:tcPr>
                            <w:tcW w:w="9230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68" w:right="337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42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568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auto"/>
                              <w:ind w:left="99" w:right="36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ма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ж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ск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3</w:t>
                            </w:r>
                          </w:p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5</w:t>
                            </w:r>
                          </w:p>
                          <w:p w:rsidR="0039727E" w:rsidRPr="00A90FBC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27D59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6</w:t>
                            </w:r>
                          </w:p>
                          <w:p w:rsidR="0039727E" w:rsidRPr="00727D59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9</w:t>
                            </w:r>
                          </w:p>
                          <w:p w:rsidR="0039727E" w:rsidRPr="00073F2D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8</w:t>
                            </w:r>
                          </w:p>
                          <w:p w:rsidR="0039727E" w:rsidRPr="00727D59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8</w:t>
                            </w:r>
                          </w:p>
                          <w:p w:rsidR="0039727E" w:rsidRPr="00727D59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7E3F65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7</w:t>
                            </w:r>
                          </w:p>
                          <w:p w:rsidR="0039727E" w:rsidRPr="00727D59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mk-MK"/>
                              </w:rPr>
                              <w:t>15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7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купно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8D0967" w:rsidRDefault="0039727E" w:rsidP="008D09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mk-MK"/>
                              </w:rPr>
                              <w:t>32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74"/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E93358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E93358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7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п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C2660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C2660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E93358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C2660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E93358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C2660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3532B0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9727E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727E" w:rsidRPr="00023B0B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9727E" w:rsidRDefault="0039727E" w:rsidP="00BC3B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tabs>
          <w:tab w:val="left" w:pos="1545"/>
          <w:tab w:val="left" w:pos="96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tabs>
          <w:tab w:val="left" w:pos="1545"/>
          <w:tab w:val="left" w:pos="96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A66201">
        <w:rPr>
          <w:rFonts w:ascii="Times New Roman" w:hAnsi="Times New Roman"/>
        </w:rPr>
        <w:t xml:space="preserve">   </w:t>
      </w:r>
    </w:p>
    <w:p w:rsidR="00BC3BA7" w:rsidRPr="00A66201" w:rsidRDefault="00BC3BA7" w:rsidP="008D0967">
      <w:pPr>
        <w:widowControl w:val="0"/>
        <w:tabs>
          <w:tab w:val="left" w:pos="2279"/>
          <w:tab w:val="left" w:pos="3055"/>
          <w:tab w:val="left" w:pos="4185"/>
          <w:tab w:val="left" w:pos="4830"/>
          <w:tab w:val="left" w:pos="5550"/>
          <w:tab w:val="left" w:pos="6435"/>
          <w:tab w:val="left" w:pos="78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mk-MK"/>
        </w:rPr>
      </w:pPr>
      <w:r w:rsidRPr="00A66201">
        <w:rPr>
          <w:rFonts w:ascii="Times New Roman" w:hAnsi="Times New Roman"/>
          <w:b/>
        </w:rPr>
        <w:t xml:space="preserve">            </w:t>
      </w:r>
      <w:r w:rsidR="00727D59" w:rsidRPr="00A66201">
        <w:rPr>
          <w:rFonts w:ascii="Times New Roman" w:hAnsi="Times New Roman"/>
          <w:b/>
        </w:rPr>
        <w:t xml:space="preserve">  </w:t>
      </w:r>
      <w:r w:rsidR="00727D59" w:rsidRPr="00A66201">
        <w:rPr>
          <w:rFonts w:ascii="Times New Roman" w:hAnsi="Times New Roman"/>
        </w:rPr>
        <w:t xml:space="preserve">      </w:t>
      </w:r>
      <w:r w:rsidRPr="00A66201">
        <w:rPr>
          <w:rFonts w:ascii="Times New Roman" w:hAnsi="Times New Roman"/>
        </w:rPr>
        <w:t xml:space="preserve">  </w:t>
      </w:r>
      <w:r w:rsidR="008D0967" w:rsidRPr="00A66201">
        <w:rPr>
          <w:rFonts w:ascii="Times New Roman" w:hAnsi="Times New Roman"/>
          <w:lang w:val="mk-MK"/>
        </w:rPr>
        <w:t xml:space="preserve">   </w:t>
      </w:r>
      <w:r w:rsidR="008D0967" w:rsidRPr="00A66201">
        <w:rPr>
          <w:rFonts w:ascii="Times New Roman" w:hAnsi="Times New Roman"/>
          <w:lang w:val="mk-MK"/>
        </w:rPr>
        <w:tab/>
        <w:t>12</w:t>
      </w:r>
      <w:r w:rsidR="008D0967" w:rsidRPr="00A66201">
        <w:rPr>
          <w:rFonts w:ascii="Times New Roman" w:hAnsi="Times New Roman"/>
          <w:lang w:val="mk-MK"/>
        </w:rPr>
        <w:tab/>
        <w:t>10         10</w:t>
      </w:r>
      <w:r w:rsidR="008D0967" w:rsidRPr="00A66201">
        <w:rPr>
          <w:rFonts w:ascii="Times New Roman" w:hAnsi="Times New Roman"/>
          <w:lang w:val="mk-MK"/>
        </w:rPr>
        <w:tab/>
        <w:t xml:space="preserve">       10          11          11</w:t>
      </w:r>
    </w:p>
    <w:p w:rsidR="00BC3BA7" w:rsidRPr="00A66201" w:rsidRDefault="00BC3BA7" w:rsidP="00BC3BA7">
      <w:pPr>
        <w:widowControl w:val="0"/>
        <w:tabs>
          <w:tab w:val="left" w:pos="1710"/>
        </w:tabs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b/>
        </w:rPr>
      </w:pPr>
      <w:r w:rsidRPr="00A66201">
        <w:rPr>
          <w:rFonts w:ascii="Times New Roman" w:hAnsi="Times New Roman"/>
        </w:rPr>
        <w:tab/>
      </w: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</w:rPr>
      </w:pPr>
    </w:p>
    <w:p w:rsidR="00BD7B3B" w:rsidRPr="00A66201" w:rsidRDefault="00BD7B3B" w:rsidP="00BD7B3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9" w:after="0" w:line="243" w:lineRule="auto"/>
        <w:ind w:right="1368"/>
        <w:jc w:val="center"/>
        <w:rPr>
          <w:rFonts w:ascii="Times New Roman" w:hAnsi="Times New Roman" w:cs="Times New Roman"/>
          <w:sz w:val="24"/>
          <w:szCs w:val="24"/>
        </w:rPr>
      </w:pPr>
      <w:r w:rsidRPr="00A66201">
        <w:rPr>
          <w:rFonts w:ascii="Times New Roman" w:hAnsi="Times New Roman" w:cs="Times New Roman"/>
          <w:b/>
          <w:bCs/>
          <w:sz w:val="24"/>
          <w:szCs w:val="24"/>
        </w:rPr>
        <w:t>Таб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ла  </w:t>
      </w:r>
      <w:r w:rsidRPr="00A66201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A66201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66201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и  </w:t>
      </w:r>
      <w:r w:rsidRPr="00A66201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-1"/>
          <w:sz w:val="24"/>
          <w:szCs w:val="24"/>
        </w:rPr>
        <w:t>з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а  </w:t>
      </w:r>
      <w:r w:rsidRPr="00A66201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ло  </w:t>
      </w:r>
      <w:r w:rsidRPr="00A66201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а  </w:t>
      </w:r>
      <w:r w:rsidRPr="00A66201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66201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а  </w:t>
      </w:r>
      <w:r w:rsidRPr="00A66201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д  </w:t>
      </w:r>
      <w:r w:rsidRPr="00A6620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ач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Pr="00A662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A66201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66201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ус  </w:t>
      </w:r>
      <w:r w:rsidRPr="00A66201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 w:cs="Times New Roman"/>
          <w:b/>
          <w:bCs/>
          <w:spacing w:val="-1"/>
          <w:sz w:val="24"/>
          <w:szCs w:val="24"/>
        </w:rPr>
        <w:t>д</w:t>
      </w:r>
      <w:r w:rsidRPr="00A66201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A66201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A66201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A66201">
        <w:rPr>
          <w:rFonts w:ascii="Times New Roman" w:hAnsi="Times New Roman" w:cs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tbl>
      <w:tblPr>
        <w:tblW w:w="10494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71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A66201" w:rsidRPr="00A66201" w:rsidTr="000548E3">
        <w:trPr>
          <w:trHeight w:hRule="exact" w:val="5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354" w:right="270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07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3" w:right="3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ј </w:t>
            </w: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66201" w:rsidRPr="00A66201" w:rsidTr="000548E3">
        <w:trPr>
          <w:trHeight w:hRule="exact" w:val="42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104" w:hanging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73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 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г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9" w:right="109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</w:t>
            </w:r>
            <w:r w:rsidRPr="00A6620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4" w:right="104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A6620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11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ем 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4" w:right="81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 </w:t>
            </w:r>
            <w:r w:rsidRPr="00A662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</w:p>
        </w:tc>
      </w:tr>
      <w:tr w:rsidR="00A66201" w:rsidRPr="00A66201" w:rsidTr="000548E3">
        <w:trPr>
          <w:trHeight w:hRule="exact" w:val="53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9"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662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6201" w:rsidRPr="00A66201" w:rsidTr="000548E3">
        <w:trPr>
          <w:trHeight w:hRule="exact" w:val="75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662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6201" w:rsidRPr="00A66201" w:rsidTr="000548E3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познат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D7B3B" w:rsidRPr="00A66201" w:rsidTr="000548E3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5" w:after="0" w:line="9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71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BD7B3B" w:rsidRPr="00A66201" w:rsidTr="00D9639F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 w:cs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66201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1" w:after="0" w:line="110" w:lineRule="exact"/>
        <w:jc w:val="center"/>
        <w:rPr>
          <w:rFonts w:ascii="Times New Roman" w:hAnsi="Times New Roman"/>
          <w:sz w:val="11"/>
          <w:szCs w:val="11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4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и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л</w:t>
      </w:r>
      <w:r w:rsidRPr="00A66201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12" w:after="0" w:line="26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71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A66201" w:rsidRPr="00A66201" w:rsidTr="00D9639F">
        <w:trPr>
          <w:trHeight w:hRule="exact" w:val="56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524" w:right="71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л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н о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907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3" w:right="3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66201" w:rsidRPr="00A66201" w:rsidTr="00D9639F">
        <w:trPr>
          <w:trHeight w:hRule="exact" w:val="42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104" w:hanging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 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73" w:hanging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у 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9" w:right="10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 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4" w:right="104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 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116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ем 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4" w:right="81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м 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A66201" w:rsidRPr="00A66201" w:rsidTr="00D9639F">
        <w:trPr>
          <w:trHeight w:hRule="exact" w:val="2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</w:rPr>
              <w:t>М</w:t>
            </w:r>
            <w:r w:rsidRPr="00A66201">
              <w:rPr>
                <w:rFonts w:ascii="Times New Roman" w:hAnsi="Times New Roman"/>
                <w:spacing w:val="2"/>
              </w:rPr>
              <w:t>а</w:t>
            </w:r>
            <w:r w:rsidRPr="00A66201">
              <w:rPr>
                <w:rFonts w:ascii="Times New Roman" w:hAnsi="Times New Roman"/>
                <w:spacing w:val="-2"/>
              </w:rPr>
              <w:t>к</w:t>
            </w:r>
            <w:r w:rsidRPr="00A66201">
              <w:rPr>
                <w:rFonts w:ascii="Times New Roman" w:hAnsi="Times New Roman"/>
                <w:spacing w:val="-3"/>
              </w:rPr>
              <w:t>е</w:t>
            </w:r>
            <w:r w:rsidRPr="00A66201">
              <w:rPr>
                <w:rFonts w:ascii="Times New Roman" w:hAnsi="Times New Roman"/>
                <w:spacing w:val="3"/>
              </w:rPr>
              <w:t>д</w:t>
            </w:r>
            <w:r w:rsidRPr="00A66201">
              <w:rPr>
                <w:rFonts w:ascii="Times New Roman" w:hAnsi="Times New Roman"/>
                <w:spacing w:val="-5"/>
              </w:rPr>
              <w:t>о</w:t>
            </w:r>
            <w:r w:rsidRPr="00A66201">
              <w:rPr>
                <w:rFonts w:ascii="Times New Roman" w:hAnsi="Times New Roman"/>
                <w:spacing w:val="2"/>
              </w:rPr>
              <w:t>н</w:t>
            </w:r>
            <w:r w:rsidRPr="00A66201">
              <w:rPr>
                <w:rFonts w:ascii="Times New Roman" w:hAnsi="Times New Roman"/>
                <w:spacing w:val="-3"/>
              </w:rPr>
              <w:t>с</w:t>
            </w:r>
            <w:r w:rsidRPr="00A66201">
              <w:rPr>
                <w:rFonts w:ascii="Times New Roman" w:hAnsi="Times New Roman"/>
                <w:spacing w:val="-2"/>
              </w:rPr>
              <w:t>к</w:t>
            </w:r>
            <w:r w:rsidRPr="00A66201">
              <w:rPr>
                <w:rFonts w:ascii="Times New Roman" w:hAnsi="Times New Roman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tabs>
                <w:tab w:val="left" w:pos="285"/>
              </w:tabs>
              <w:jc w:val="center"/>
            </w:pPr>
            <w:r w:rsidRPr="00A66201"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66201" w:rsidRPr="00A66201" w:rsidTr="00D9639F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4"/>
              </w:rPr>
              <w:t>А</w:t>
            </w:r>
            <w:r w:rsidRPr="00A66201">
              <w:rPr>
                <w:rFonts w:ascii="Times New Roman" w:hAnsi="Times New Roman"/>
              </w:rPr>
              <w:t>л</w:t>
            </w:r>
            <w:r w:rsidRPr="00A66201">
              <w:rPr>
                <w:rFonts w:ascii="Times New Roman" w:hAnsi="Times New Roman"/>
                <w:spacing w:val="-2"/>
              </w:rPr>
              <w:t>б</w:t>
            </w:r>
            <w:r w:rsidRPr="00A66201">
              <w:rPr>
                <w:rFonts w:ascii="Times New Roman" w:hAnsi="Times New Roman"/>
                <w:spacing w:val="2"/>
              </w:rPr>
              <w:t>ан</w:t>
            </w:r>
            <w:r w:rsidRPr="00A66201">
              <w:rPr>
                <w:rFonts w:ascii="Times New Roman" w:hAnsi="Times New Roman"/>
                <w:spacing w:val="-3"/>
              </w:rPr>
              <w:t>с</w:t>
            </w:r>
            <w:r w:rsidRPr="00A66201">
              <w:rPr>
                <w:rFonts w:ascii="Times New Roman" w:hAnsi="Times New Roman"/>
                <w:spacing w:val="-2"/>
              </w:rPr>
              <w:t>к</w:t>
            </w:r>
            <w:r w:rsidRPr="00A66201">
              <w:rPr>
                <w:rFonts w:ascii="Times New Roman" w:hAnsi="Times New Roman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tabs>
                <w:tab w:val="left" w:pos="555"/>
              </w:tabs>
              <w:jc w:val="center"/>
            </w:pPr>
            <w:r w:rsidRPr="00A6620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201" w:rsidRPr="00A66201" w:rsidTr="00D9639F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1"/>
              </w:rPr>
              <w:t>Турс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</w:pPr>
            <w:r w:rsidRPr="00A66201"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A66201" w:rsidRPr="00A66201" w:rsidTr="00D9639F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</w:rPr>
              <w:t>Р</w:t>
            </w:r>
            <w:r w:rsidRPr="00A66201">
              <w:rPr>
                <w:rFonts w:ascii="Times New Roman" w:hAnsi="Times New Roman"/>
                <w:spacing w:val="-5"/>
              </w:rPr>
              <w:t>о</w:t>
            </w:r>
            <w:r w:rsidRPr="00A66201">
              <w:rPr>
                <w:rFonts w:ascii="Times New Roman" w:hAnsi="Times New Roman"/>
                <w:spacing w:val="6"/>
              </w:rPr>
              <w:t>м</w:t>
            </w:r>
            <w:r w:rsidRPr="00A66201">
              <w:rPr>
                <w:rFonts w:ascii="Times New Roman" w:hAnsi="Times New Roman"/>
                <w:spacing w:val="-3"/>
              </w:rPr>
              <w:t>с</w:t>
            </w:r>
            <w:r w:rsidRPr="00A66201">
              <w:rPr>
                <w:rFonts w:ascii="Times New Roman" w:hAnsi="Times New Roman"/>
                <w:spacing w:val="-2"/>
              </w:rPr>
              <w:t>к</w:t>
            </w:r>
            <w:r w:rsidRPr="00A66201">
              <w:rPr>
                <w:rFonts w:ascii="Times New Roman" w:hAnsi="Times New Roman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</w:pPr>
            <w:r w:rsidRPr="00A66201"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6201" w:rsidRPr="00A66201" w:rsidTr="00D9639F">
        <w:trPr>
          <w:trHeight w:hRule="exact" w:val="29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Египќан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</w:pPr>
            <w:r w:rsidRPr="00A66201"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201" w:rsidRPr="00A66201" w:rsidTr="00D9639F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</w:rPr>
              <w:t>Н</w:t>
            </w:r>
            <w:r w:rsidRPr="00A66201">
              <w:rPr>
                <w:rFonts w:ascii="Times New Roman" w:hAnsi="Times New Roman"/>
                <w:spacing w:val="-3"/>
              </w:rPr>
              <w:t>е</w:t>
            </w:r>
            <w:r w:rsidRPr="00A66201">
              <w:rPr>
                <w:rFonts w:ascii="Times New Roman" w:hAnsi="Times New Roman"/>
                <w:spacing w:val="2"/>
              </w:rPr>
              <w:t>п</w:t>
            </w:r>
            <w:r w:rsidRPr="00A66201">
              <w:rPr>
                <w:rFonts w:ascii="Times New Roman" w:hAnsi="Times New Roman"/>
                <w:spacing w:val="-5"/>
              </w:rPr>
              <w:t>о</w:t>
            </w:r>
            <w:r w:rsidRPr="00A66201">
              <w:rPr>
                <w:rFonts w:ascii="Times New Roman" w:hAnsi="Times New Roman"/>
                <w:spacing w:val="-2"/>
              </w:rPr>
              <w:t>з</w:t>
            </w:r>
            <w:r w:rsidRPr="00A66201">
              <w:rPr>
                <w:rFonts w:ascii="Times New Roman" w:hAnsi="Times New Roman"/>
                <w:spacing w:val="2"/>
              </w:rPr>
              <w:t>на</w:t>
            </w:r>
            <w:r w:rsidRPr="00A66201">
              <w:rPr>
                <w:rFonts w:ascii="Times New Roman" w:hAnsi="Times New Roman"/>
                <w:spacing w:val="4"/>
              </w:rPr>
              <w:t>т</w:t>
            </w:r>
            <w:r w:rsidRPr="00A66201">
              <w:rPr>
                <w:rFonts w:ascii="Times New Roman" w:hAnsi="Times New Roman"/>
              </w:rPr>
              <w:t>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jc w:val="center"/>
            </w:pPr>
            <w:r w:rsidRPr="00A66201"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BD7B3B" w:rsidRPr="00A66201" w:rsidTr="00D9639F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66201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tabs>
                <w:tab w:val="left" w:pos="285"/>
              </w:tabs>
              <w:jc w:val="center"/>
              <w:rPr>
                <w:b/>
              </w:rPr>
            </w:pPr>
            <w:r w:rsidRPr="00A66201">
              <w:rPr>
                <w:b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6" w:after="0" w:line="100" w:lineRule="exact"/>
        <w:jc w:val="center"/>
        <w:rPr>
          <w:rFonts w:ascii="Times New Roman" w:hAnsi="Times New Roman"/>
          <w:sz w:val="10"/>
          <w:szCs w:val="10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  <w:lang w:val="mk-MK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5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д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в</w:t>
      </w:r>
      <w:r w:rsidRPr="00A66201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јба</w:t>
      </w: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12" w:after="0" w:line="28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76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A66201" w:rsidRPr="00A66201" w:rsidTr="00D9639F">
        <w:trPr>
          <w:trHeight w:hRule="exact" w:val="5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4" w:after="0" w:line="250" w:lineRule="exact"/>
              <w:ind w:left="179" w:right="101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1"/>
              </w:rPr>
              <w:t>Зд</w:t>
            </w:r>
            <w:r w:rsidRPr="00A6620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A66201">
              <w:rPr>
                <w:rFonts w:ascii="Times New Roman" w:hAnsi="Times New Roman"/>
                <w:b/>
                <w:bCs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2"/>
              </w:rPr>
              <w:t>ст</w:t>
            </w:r>
            <w:r w:rsidRPr="00A66201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2"/>
              </w:rPr>
              <w:t>е</w:t>
            </w:r>
            <w:r w:rsidRPr="00A66201">
              <w:rPr>
                <w:rFonts w:ascii="Times New Roman" w:hAnsi="Times New Roman"/>
                <w:b/>
                <w:bCs/>
              </w:rPr>
              <w:t xml:space="preserve">н а  </w:t>
            </w:r>
            <w:r w:rsidRPr="00A66201">
              <w:rPr>
                <w:rFonts w:ascii="Times New Roman" w:hAnsi="Times New Roman"/>
                <w:b/>
                <w:bCs/>
                <w:spacing w:val="2"/>
              </w:rPr>
              <w:t>с</w:t>
            </w:r>
            <w:r w:rsidRPr="00A66201">
              <w:rPr>
                <w:rFonts w:ascii="Times New Roman" w:hAnsi="Times New Roman"/>
                <w:b/>
                <w:bCs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2"/>
              </w:rPr>
              <w:t>ст</w:t>
            </w:r>
            <w:r w:rsidRPr="00A66201">
              <w:rPr>
                <w:rFonts w:ascii="Times New Roman" w:hAnsi="Times New Roman"/>
                <w:b/>
                <w:bCs/>
                <w:spacing w:val="-5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2"/>
              </w:rPr>
              <w:t>ј</w:t>
            </w:r>
            <w:r w:rsidRPr="00A66201">
              <w:rPr>
                <w:rFonts w:ascii="Times New Roman" w:hAnsi="Times New Roman"/>
                <w:b/>
                <w:bCs/>
              </w:rPr>
              <w:t>ба</w:t>
            </w:r>
          </w:p>
        </w:tc>
        <w:tc>
          <w:tcPr>
            <w:tcW w:w="904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2" w:right="3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66201" w:rsidRPr="00A66201" w:rsidTr="00D9639F">
        <w:trPr>
          <w:trHeight w:hRule="exact" w:val="4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 w:right="1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5"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у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ем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м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A66201" w:rsidRPr="00A66201" w:rsidTr="00D9639F">
        <w:trPr>
          <w:trHeight w:hRule="exact" w:val="5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</w:rPr>
              <w:t>З</w:t>
            </w:r>
            <w:r w:rsidRPr="00A66201">
              <w:rPr>
                <w:rFonts w:ascii="Times New Roman" w:hAnsi="Times New Roman"/>
                <w:spacing w:val="-2"/>
              </w:rPr>
              <w:t>д</w:t>
            </w:r>
            <w:r w:rsidRPr="00A66201">
              <w:rPr>
                <w:rFonts w:ascii="Times New Roman" w:hAnsi="Times New Roman"/>
                <w:spacing w:val="-5"/>
              </w:rPr>
              <w:t>р</w:t>
            </w:r>
            <w:r w:rsidRPr="00A66201">
              <w:rPr>
                <w:rFonts w:ascii="Times New Roman" w:hAnsi="Times New Roman"/>
                <w:spacing w:val="2"/>
              </w:rPr>
              <w:t>а</w:t>
            </w:r>
            <w:r w:rsidRPr="00A66201">
              <w:rPr>
                <w:rFonts w:ascii="Times New Roman" w:hAnsi="Times New Roman"/>
                <w:spacing w:val="1"/>
              </w:rPr>
              <w:t>в</w:t>
            </w:r>
            <w:r w:rsidRPr="00A66201">
              <w:rPr>
                <w:rFonts w:ascii="Times New Roman" w:hAnsi="Times New Roman"/>
              </w:rPr>
              <w:t>и</w:t>
            </w:r>
            <w:r w:rsidRPr="00A66201">
              <w:rPr>
                <w:rFonts w:ascii="Times New Roman" w:hAnsi="Times New Roman"/>
                <w:spacing w:val="2"/>
              </w:rPr>
              <w:t xml:space="preserve"> </w:t>
            </w:r>
            <w:r w:rsidRPr="00A66201">
              <w:rPr>
                <w:rFonts w:ascii="Times New Roman" w:hAnsi="Times New Roman"/>
                <w:spacing w:val="-2"/>
              </w:rPr>
              <w:t>д</w:t>
            </w:r>
            <w:r w:rsidRPr="00A66201">
              <w:rPr>
                <w:rFonts w:ascii="Times New Roman" w:hAnsi="Times New Roman"/>
                <w:spacing w:val="-3"/>
              </w:rPr>
              <w:t>е</w:t>
            </w:r>
            <w:r w:rsidRPr="00A66201">
              <w:rPr>
                <w:rFonts w:ascii="Times New Roman" w:hAnsi="Times New Roman"/>
                <w:spacing w:val="2"/>
              </w:rPr>
              <w:t>ц</w:t>
            </w:r>
            <w:r w:rsidRPr="00A66201">
              <w:rPr>
                <w:rFonts w:ascii="Times New Roman" w:hAnsi="Times New Roman"/>
              </w:rPr>
              <w:t>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6201" w:rsidRPr="00A66201" w:rsidTr="00D9639F">
        <w:trPr>
          <w:trHeight w:hRule="exact" w:val="7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4" w:after="0" w:line="250" w:lineRule="exact"/>
              <w:ind w:left="99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</w:rPr>
              <w:t>С</w:t>
            </w:r>
            <w:r w:rsidRPr="00A66201">
              <w:rPr>
                <w:rFonts w:ascii="Times New Roman" w:hAnsi="Times New Roman"/>
              </w:rPr>
              <w:t>о</w:t>
            </w:r>
            <w:r w:rsidRPr="00A66201">
              <w:rPr>
                <w:rFonts w:ascii="Times New Roman" w:hAnsi="Times New Roman"/>
                <w:spacing w:val="-5"/>
              </w:rPr>
              <w:t xml:space="preserve"> </w:t>
            </w:r>
            <w:r w:rsidRPr="00A66201">
              <w:rPr>
                <w:rFonts w:ascii="Times New Roman" w:hAnsi="Times New Roman"/>
                <w:spacing w:val="7"/>
              </w:rPr>
              <w:t>п</w:t>
            </w:r>
            <w:r w:rsidRPr="00A66201">
              <w:rPr>
                <w:rFonts w:ascii="Times New Roman" w:hAnsi="Times New Roman"/>
                <w:spacing w:val="-5"/>
              </w:rPr>
              <w:t>р</w:t>
            </w:r>
            <w:r w:rsidRPr="00A66201">
              <w:rPr>
                <w:rFonts w:ascii="Times New Roman" w:hAnsi="Times New Roman"/>
                <w:spacing w:val="2"/>
              </w:rPr>
              <w:t>е</w:t>
            </w:r>
            <w:r w:rsidRPr="00A66201">
              <w:rPr>
                <w:rFonts w:ascii="Times New Roman" w:hAnsi="Times New Roman"/>
                <w:spacing w:val="-1"/>
              </w:rPr>
              <w:t>ч</w:t>
            </w:r>
            <w:r w:rsidRPr="00A66201">
              <w:rPr>
                <w:rFonts w:ascii="Times New Roman" w:hAnsi="Times New Roman"/>
                <w:spacing w:val="-2"/>
              </w:rPr>
              <w:t>к</w:t>
            </w:r>
            <w:r w:rsidRPr="00A66201">
              <w:rPr>
                <w:rFonts w:ascii="Times New Roman" w:hAnsi="Times New Roman"/>
              </w:rPr>
              <w:t xml:space="preserve">и </w:t>
            </w:r>
            <w:r w:rsidRPr="00A66201">
              <w:rPr>
                <w:rFonts w:ascii="Times New Roman" w:hAnsi="Times New Roman"/>
                <w:spacing w:val="1"/>
              </w:rPr>
              <w:t>в</w:t>
            </w:r>
            <w:r w:rsidRPr="00A66201">
              <w:rPr>
                <w:rFonts w:ascii="Times New Roman" w:hAnsi="Times New Roman"/>
              </w:rPr>
              <w:t xml:space="preserve">о </w:t>
            </w:r>
            <w:r w:rsidRPr="00A66201">
              <w:rPr>
                <w:rFonts w:ascii="Times New Roman" w:hAnsi="Times New Roman"/>
                <w:spacing w:val="-5"/>
              </w:rPr>
              <w:t>р</w:t>
            </w:r>
            <w:r w:rsidRPr="00A66201">
              <w:rPr>
                <w:rFonts w:ascii="Times New Roman" w:hAnsi="Times New Roman"/>
                <w:spacing w:val="2"/>
              </w:rPr>
              <w:t>а</w:t>
            </w:r>
            <w:r w:rsidRPr="00A66201">
              <w:rPr>
                <w:rFonts w:ascii="Times New Roman" w:hAnsi="Times New Roman"/>
                <w:spacing w:val="-2"/>
              </w:rPr>
              <w:t>з</w:t>
            </w:r>
            <w:r w:rsidRPr="00A66201">
              <w:rPr>
                <w:rFonts w:ascii="Times New Roman" w:hAnsi="Times New Roman"/>
                <w:spacing w:val="1"/>
              </w:rPr>
              <w:t>в</w:t>
            </w:r>
            <w:r w:rsidRPr="00A66201">
              <w:rPr>
                <w:rFonts w:ascii="Times New Roman" w:hAnsi="Times New Roman"/>
              </w:rPr>
              <w:t>ој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66201" w:rsidRPr="00A66201" w:rsidTr="00D9639F">
        <w:trPr>
          <w:trHeight w:hRule="exact" w:val="6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Со средно отстапув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6201" w:rsidRPr="00A66201" w:rsidTr="00D9639F">
        <w:trPr>
          <w:trHeight w:hRule="exact" w:val="6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Со лесно отстапувањ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6201" w:rsidRPr="00A66201" w:rsidTr="00D9639F">
        <w:trPr>
          <w:trHeight w:hRule="exact" w:val="5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неутврден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7B3B" w:rsidRPr="00A66201" w:rsidTr="00D9639F">
        <w:trPr>
          <w:trHeight w:hRule="exact" w:val="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66201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1" w:after="0" w:line="180" w:lineRule="exact"/>
        <w:jc w:val="center"/>
        <w:rPr>
          <w:rFonts w:ascii="Times New Roman" w:hAnsi="Times New Roman"/>
          <w:sz w:val="18"/>
          <w:szCs w:val="18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40" w:lineRule="auto"/>
        <w:ind w:left="18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40" w:lineRule="auto"/>
        <w:ind w:left="1836"/>
        <w:jc w:val="center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/>
          <w:b/>
          <w:bCs/>
          <w:sz w:val="24"/>
          <w:szCs w:val="24"/>
        </w:rPr>
        <w:t>Таб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z w:val="24"/>
          <w:szCs w:val="24"/>
        </w:rPr>
        <w:t xml:space="preserve">ла 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6</w:t>
      </w:r>
      <w:r w:rsidRPr="00A66201">
        <w:rPr>
          <w:rFonts w:ascii="Times New Roman" w:hAnsi="Times New Roman"/>
          <w:b/>
          <w:bCs/>
          <w:sz w:val="24"/>
          <w:szCs w:val="24"/>
        </w:rPr>
        <w:t>: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A66201">
        <w:rPr>
          <w:rFonts w:ascii="Times New Roman" w:hAnsi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sz w:val="24"/>
          <w:szCs w:val="24"/>
        </w:rPr>
        <w:t>и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A6620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z w:val="24"/>
          <w:szCs w:val="24"/>
        </w:rPr>
        <w:t>о</w:t>
      </w:r>
      <w:r w:rsidRPr="00A66201">
        <w:rPr>
          <w:rFonts w:ascii="Times New Roman" w:hAnsi="Times New Roman"/>
          <w:b/>
          <w:bCs/>
          <w:spacing w:val="5"/>
          <w:sz w:val="24"/>
          <w:szCs w:val="24"/>
        </w:rPr>
        <w:t>л</w:t>
      </w:r>
      <w:r w:rsidRPr="00A66201">
        <w:rPr>
          <w:rFonts w:ascii="Times New Roman" w:hAnsi="Times New Roman"/>
          <w:b/>
          <w:bCs/>
          <w:spacing w:val="-9"/>
          <w:sz w:val="24"/>
          <w:szCs w:val="24"/>
        </w:rPr>
        <w:t>ж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Pr="00A66201">
        <w:rPr>
          <w:rFonts w:ascii="Times New Roman" w:hAnsi="Times New Roman"/>
          <w:b/>
          <w:bCs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sz w:val="24"/>
          <w:szCs w:val="24"/>
        </w:rPr>
        <w:t>ојот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sz w:val="24"/>
          <w:szCs w:val="24"/>
        </w:rPr>
        <w:t>а</w:t>
      </w: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" w:after="0" w:line="26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091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51"/>
        <w:gridCol w:w="819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596"/>
      </w:tblGrid>
      <w:tr w:rsidR="00A66201" w:rsidRPr="00A66201" w:rsidTr="00D9639F">
        <w:trPr>
          <w:trHeight w:hRule="exact" w:val="8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83" w:right="92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л</w:t>
            </w:r>
            <w:r w:rsidRPr="00A66201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ж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ојот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8" w:right="3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66201" w:rsidRPr="00A66201" w:rsidTr="00D9639F">
        <w:trPr>
          <w:trHeight w:hRule="exact" w:val="4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у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ем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м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A66201" w:rsidRPr="00A66201" w:rsidTr="00D9639F">
        <w:trPr>
          <w:trHeight w:hRule="exact"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5" w:after="0" w:line="90" w:lineRule="exact"/>
        <w:jc w:val="center"/>
        <w:rPr>
          <w:rFonts w:ascii="Times New Roman" w:hAnsi="Times New Roman"/>
          <w:sz w:val="9"/>
          <w:szCs w:val="9"/>
        </w:rPr>
      </w:pPr>
    </w:p>
    <w:tbl>
      <w:tblPr>
        <w:tblW w:w="1091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861"/>
        <w:gridCol w:w="851"/>
        <w:gridCol w:w="851"/>
        <w:gridCol w:w="850"/>
        <w:gridCol w:w="569"/>
        <w:gridCol w:w="850"/>
        <w:gridCol w:w="706"/>
        <w:gridCol w:w="855"/>
        <w:gridCol w:w="720"/>
        <w:gridCol w:w="695"/>
        <w:gridCol w:w="711"/>
        <w:gridCol w:w="706"/>
      </w:tblGrid>
      <w:tr w:rsidR="00A66201" w:rsidRPr="00A66201" w:rsidTr="00D9639F">
        <w:trPr>
          <w:trHeight w:hRule="exact" w:val="63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9"/>
              <w:jc w:val="center"/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0-3</w:t>
            </w:r>
          </w:p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tabs>
                <w:tab w:val="left" w:pos="660"/>
                <w:tab w:val="left" w:pos="1890"/>
              </w:tabs>
              <w:jc w:val="center"/>
            </w:pPr>
            <w:r w:rsidRPr="00A6620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6201" w:rsidRPr="00A66201" w:rsidTr="00D9639F">
        <w:trPr>
          <w:trHeight w:hRule="exact" w:val="56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 – 6</w:t>
            </w:r>
          </w:p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tabs>
                <w:tab w:val="left" w:pos="480"/>
                <w:tab w:val="left" w:pos="1215"/>
                <w:tab w:val="center" w:pos="1512"/>
              </w:tabs>
              <w:jc w:val="center"/>
            </w:pPr>
            <w:r w:rsidRPr="00A66201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66201" w:rsidRPr="00A66201" w:rsidTr="00D9639F">
        <w:trPr>
          <w:trHeight w:hRule="exact" w:val="56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6 – 9</w:t>
            </w:r>
          </w:p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tabs>
                <w:tab w:val="left" w:pos="255"/>
              </w:tabs>
              <w:jc w:val="center"/>
            </w:pPr>
            <w:r w:rsidRPr="00A6620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6201" w:rsidRPr="00A66201" w:rsidTr="00D9639F">
        <w:trPr>
          <w:trHeight w:hRule="exact" w:val="56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9 – 12</w:t>
            </w:r>
          </w:p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jc w:val="center"/>
            </w:pPr>
            <w:r w:rsidRPr="00A6620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6201" w:rsidRPr="00A66201" w:rsidTr="00D9639F">
        <w:trPr>
          <w:trHeight w:hRule="exact" w:val="56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 – 3</w:t>
            </w:r>
          </w:p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66201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н</w:t>
            </w:r>
            <w:r w:rsidRPr="00A66201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jc w:val="center"/>
            </w:pPr>
            <w:r w:rsidRPr="00A66201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66201" w:rsidRPr="00A66201" w:rsidTr="00D9639F">
        <w:trPr>
          <w:trHeight w:hRule="exact" w:val="56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259" w:right="230" w:firstLine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A66201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tabs>
                <w:tab w:val="left" w:pos="240"/>
              </w:tabs>
              <w:jc w:val="center"/>
            </w:pPr>
            <w:r w:rsidRPr="00A6620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6201" w:rsidRPr="00A66201" w:rsidTr="00D9639F">
        <w:trPr>
          <w:trHeight w:hRule="exact" w:val="2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position w:val="-1"/>
                <w:sz w:val="24"/>
                <w:szCs w:val="24"/>
              </w:rPr>
              <w:t>з</w:t>
            </w:r>
            <w:r w:rsidRPr="00A66201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tabs>
                <w:tab w:val="left" w:pos="300"/>
              </w:tabs>
              <w:jc w:val="center"/>
              <w:rPr>
                <w:b/>
              </w:rPr>
            </w:pPr>
            <w:r w:rsidRPr="00A66201">
              <w:rPr>
                <w:b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6201" w:rsidRPr="00A66201" w:rsidTr="00D9639F">
        <w:trPr>
          <w:trHeight w:hRule="exact" w:val="29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н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F" w:rsidRPr="00A66201" w:rsidRDefault="00D9639F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  <w:lang w:val="mk-MK"/>
        </w:rPr>
      </w:pPr>
    </w:p>
    <w:p w:rsidR="00BD7B3B" w:rsidRPr="00A66201" w:rsidRDefault="00193FE0" w:rsidP="00BD7B3B">
      <w:pPr>
        <w:widowControl w:val="0"/>
        <w:autoSpaceDE w:val="0"/>
        <w:autoSpaceDN w:val="0"/>
        <w:adjustRightInd w:val="0"/>
        <w:spacing w:before="29" w:after="0" w:line="243" w:lineRule="auto"/>
        <w:ind w:left="681" w:right="136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366395</wp:posOffset>
                </wp:positionV>
                <wp:extent cx="6675120" cy="45085"/>
                <wp:effectExtent l="0" t="0" r="1905" b="381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27E" w:rsidRDefault="0039727E" w:rsidP="00BD7B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61.5pt;margin-top:28.85pt;width:525.6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6Srw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" o:allowincell="f" filled="f" stroked="f">
                <v:textbox inset="0,0,0,0">
                  <w:txbxContent>
                    <w:p w:rsidR="0039727E" w:rsidRDefault="0039727E" w:rsidP="00BD7B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Таб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ла</w:t>
      </w:r>
      <w:r w:rsidR="00BD7B3B" w:rsidRPr="00A66201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:</w:t>
      </w:r>
      <w:r w:rsidR="00BD7B3B" w:rsidRPr="00A66201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</w:t>
      </w:r>
      <w:r w:rsidR="00BD7B3B" w:rsidRPr="00A6620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</w:t>
      </w:r>
      <w:r w:rsidR="00BD7B3B"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и</w:t>
      </w:r>
      <w:r w:rsidR="00BD7B3B" w:rsidRPr="00A66201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</w:t>
      </w:r>
      <w:r w:rsidR="00BD7B3B" w:rsidRPr="00A66201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б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јот</w:t>
      </w:r>
      <w:r w:rsidR="00BD7B3B" w:rsidRPr="00A66201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</w:t>
      </w:r>
      <w:r w:rsidR="00BD7B3B" w:rsidRPr="00A66201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 w:rsidR="00BD7B3B"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и</w:t>
      </w:r>
      <w:r w:rsidR="00BD7B3B" w:rsidRPr="00A66201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</w:t>
      </w:r>
      <w:r w:rsidR="00BD7B3B" w:rsidRPr="00A66201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д</w:t>
      </w:r>
      <w:r w:rsidR="00BD7B3B" w:rsidRPr="00A66201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</w:t>
      </w:r>
      <w:r w:rsidR="00BD7B3B" w:rsidRPr="00A6620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л</w:t>
      </w:r>
      <w:r w:rsidR="00BD7B3B" w:rsidRPr="00A66201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pacing w:val="-9"/>
          <w:sz w:val="24"/>
          <w:szCs w:val="24"/>
        </w:rPr>
        <w:t>ж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</w:t>
      </w:r>
      <w:r w:rsidR="00BD7B3B" w:rsidRPr="00A66201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т</w:t>
      </w:r>
      <w:r w:rsidR="00BD7B3B" w:rsidRPr="00A66201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 w:rsidR="00BD7B3B"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е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BD7B3B" w:rsidRPr="00A6620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BD7B3B" w:rsidRPr="00A66201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о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јал</w:t>
      </w:r>
      <w:r w:rsidR="00BD7B3B" w:rsidRPr="00A66201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BD7B3B" w:rsidRPr="00A66201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бо</w:t>
      </w:r>
      <w:r w:rsidR="00BD7B3B" w:rsidRPr="00A66201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BD7B3B" w:rsidRPr="00A66201">
        <w:rPr>
          <w:rFonts w:ascii="Times New Roman" w:hAnsi="Times New Roman"/>
          <w:b/>
          <w:bCs/>
          <w:sz w:val="24"/>
          <w:szCs w:val="24"/>
        </w:rPr>
        <w:t>а</w:t>
      </w: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43" w:lineRule="auto"/>
        <w:ind w:left="681" w:right="136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3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39"/>
        <w:gridCol w:w="883"/>
        <w:gridCol w:w="767"/>
        <w:gridCol w:w="810"/>
        <w:gridCol w:w="630"/>
        <w:gridCol w:w="630"/>
        <w:gridCol w:w="720"/>
        <w:gridCol w:w="810"/>
        <w:gridCol w:w="1080"/>
        <w:gridCol w:w="900"/>
        <w:gridCol w:w="990"/>
        <w:gridCol w:w="810"/>
      </w:tblGrid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Месна надлежност на ЦСР</w:t>
            </w:r>
          </w:p>
        </w:tc>
        <w:tc>
          <w:tcPr>
            <w:tcW w:w="9769" w:type="dxa"/>
            <w:gridSpan w:val="12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jc w:val="center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Број на сместени деца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79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ја</w:t>
            </w:r>
            <w:r w:rsidRPr="00A66201"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  <w:t>ну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ари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99" w:right="73" w:hanging="9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е</w:t>
            </w:r>
            <w:r w:rsidRPr="00A66201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 ари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pacing w:val="5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b/>
                <w:bCs/>
                <w:spacing w:val="-5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ј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ј</w:t>
            </w:r>
            <w:r w:rsidRPr="00A66201">
              <w:rPr>
                <w:rFonts w:ascii="Times New Roman" w:eastAsia="Calibri" w:hAnsi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ј</w:t>
            </w:r>
            <w:r w:rsidRPr="00A66201">
              <w:rPr>
                <w:rFonts w:ascii="Times New Roman" w:eastAsia="Calibri" w:hAnsi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b/>
                <w:bCs/>
                <w:spacing w:val="3"/>
                <w:sz w:val="24"/>
                <w:szCs w:val="24"/>
              </w:rPr>
              <w:t>г</w:t>
            </w:r>
            <w:r w:rsidRPr="00A66201">
              <w:rPr>
                <w:rFonts w:ascii="Times New Roman" w:eastAsia="Calibri" w:hAnsi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т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09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е</w:t>
            </w:r>
            <w:r w:rsidRPr="00A66201"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</w:rPr>
              <w:t>п</w:t>
            </w:r>
            <w:r w:rsidRPr="00A66201">
              <w:rPr>
                <w:rFonts w:ascii="Times New Roman" w:eastAsia="Calibri" w:hAnsi="Times New Roman"/>
                <w:b/>
                <w:bCs/>
                <w:spacing w:val="6"/>
                <w:sz w:val="24"/>
                <w:szCs w:val="24"/>
              </w:rPr>
              <w:t>т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09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24" w:right="104" w:firstLine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b/>
                <w:bCs/>
                <w:spacing w:val="6"/>
                <w:sz w:val="24"/>
                <w:szCs w:val="24"/>
              </w:rPr>
              <w:t>т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 </w:t>
            </w:r>
            <w:r w:rsidRPr="00A66201"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99" w:right="116" w:hanging="4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ем </w:t>
            </w:r>
            <w:r w:rsidRPr="00A66201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81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ем </w:t>
            </w:r>
            <w:r w:rsidRPr="00A66201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и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2"/>
                <w:position w:val="-1"/>
                <w:sz w:val="24"/>
                <w:szCs w:val="24"/>
              </w:rPr>
              <w:t>Б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6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2"/>
                <w:position w:val="-1"/>
                <w:sz w:val="24"/>
                <w:szCs w:val="24"/>
              </w:rPr>
              <w:t>Б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т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spacing w:val="3"/>
                <w:position w:val="-1"/>
                <w:sz w:val="24"/>
                <w:szCs w:val="24"/>
              </w:rPr>
              <w:t>д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с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иниц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г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</w:t>
            </w:r>
            <w:r w:rsidRPr="00A66201">
              <w:rPr>
                <w:rFonts w:ascii="Times New Roman" w:eastAsia="Calibri" w:hAnsi="Times New Roman"/>
                <w:spacing w:val="2"/>
                <w:position w:val="-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spacing w:val="-7"/>
                <w:position w:val="-1"/>
                <w:sz w:val="24"/>
                <w:szCs w:val="24"/>
              </w:rPr>
              <w:t>ј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с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т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ив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Д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ба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Д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ч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Д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ем</w:t>
            </w: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р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4"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Хи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са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да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ч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ч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Кр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66201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6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Кр</w:t>
            </w: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ив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П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5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10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ш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spacing w:val="6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5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-10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spacing w:val="3"/>
                <w:position w:val="-1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6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аке</w:t>
            </w:r>
            <w:r w:rsidRPr="00A66201">
              <w:rPr>
                <w:rFonts w:ascii="Times New Roman" w:eastAsia="Calibri" w:hAnsi="Times New Roman"/>
                <w:spacing w:val="3"/>
                <w:sz w:val="24"/>
                <w:szCs w:val="24"/>
              </w:rPr>
              <w:t>д</w:t>
            </w:r>
            <w:r w:rsidRPr="00A66201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к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4"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2"/>
                <w:position w:val="-1"/>
                <w:sz w:val="24"/>
                <w:szCs w:val="24"/>
              </w:rPr>
              <w:t>Б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д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jc w:val="center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Неготин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хр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д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П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</w:t>
            </w:r>
            <w:r w:rsidRPr="00A66201">
              <w:rPr>
                <w:rFonts w:ascii="Times New Roman" w:eastAsia="Calibri" w:hAnsi="Times New Roman"/>
                <w:spacing w:val="-1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п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8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П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б</w:t>
            </w: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A66201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и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п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ад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и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ш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есе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н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66201">
              <w:rPr>
                <w:rFonts w:ascii="Times New Roman" w:eastAsia="Calibri" w:hAnsi="Times New Roman"/>
                <w:spacing w:val="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ти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Ни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ле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</w:t>
            </w:r>
            <w:r w:rsidRPr="00A66201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6"/>
                <w:sz w:val="24"/>
                <w:szCs w:val="24"/>
              </w:rPr>
              <w:t>п</w:t>
            </w:r>
            <w:r w:rsidRPr="00A6620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ј</w:t>
            </w:r>
            <w:r w:rsidRPr="00A66201">
              <w:rPr>
                <w:rFonts w:ascii="Times New Roman" w:eastAsia="Calibri" w:hAnsi="Times New Roman"/>
                <w:sz w:val="24"/>
                <w:szCs w:val="24"/>
              </w:rPr>
              <w:t>е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Ст</w:t>
            </w:r>
            <w:r w:rsidRPr="00A66201">
              <w:rPr>
                <w:rFonts w:ascii="Times New Roman" w:eastAsia="Calibri" w:hAnsi="Times New Roman"/>
                <w:spacing w:val="5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10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Ст</w:t>
            </w:r>
            <w:r w:rsidRPr="00A66201">
              <w:rPr>
                <w:rFonts w:ascii="Times New Roman" w:eastAsia="Calibri" w:hAnsi="Times New Roman"/>
                <w:spacing w:val="5"/>
                <w:position w:val="-1"/>
                <w:sz w:val="24"/>
                <w:szCs w:val="24"/>
              </w:rPr>
              <w:t>р</w:t>
            </w:r>
            <w:r w:rsidRPr="00A66201">
              <w:rPr>
                <w:rFonts w:ascii="Times New Roman" w:eastAsia="Calibri" w:hAnsi="Times New Roman"/>
                <w:spacing w:val="-10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м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иц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Те</w:t>
            </w:r>
            <w:r w:rsidRPr="00A66201">
              <w:rPr>
                <w:rFonts w:ascii="Times New Roman" w:eastAsia="Calibri" w:hAnsi="Times New Roman"/>
                <w:spacing w:val="5"/>
                <w:position w:val="-1"/>
                <w:sz w:val="24"/>
                <w:szCs w:val="24"/>
              </w:rPr>
              <w:t>т</w:t>
            </w:r>
            <w:r w:rsidRPr="00A66201">
              <w:rPr>
                <w:rFonts w:ascii="Times New Roman" w:eastAsia="Calibri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eastAsia="Calibri" w:hAnsi="Times New Roman"/>
                <w:spacing w:val="1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eastAsia="Calibri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Штип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Cs/>
                <w:position w:val="-1"/>
                <w:sz w:val="24"/>
                <w:szCs w:val="24"/>
              </w:rPr>
              <w:t>2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spacing w:val="-2"/>
                <w:position w:val="-1"/>
                <w:sz w:val="24"/>
                <w:szCs w:val="24"/>
              </w:rPr>
              <w:t>Неутврдена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/</w:t>
            </w:r>
          </w:p>
        </w:tc>
      </w:tr>
      <w:tr w:rsidR="00A66201" w:rsidRPr="00A66201" w:rsidTr="00D9639F">
        <w:tc>
          <w:tcPr>
            <w:tcW w:w="1571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"/>
              <w:jc w:val="center"/>
              <w:rPr>
                <w:rFonts w:ascii="Times New Roman" w:eastAsia="Calibri" w:hAnsi="Times New Roman"/>
                <w:b/>
                <w:spacing w:val="-2"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spacing w:val="-2"/>
                <w:position w:val="-1"/>
                <w:sz w:val="24"/>
                <w:szCs w:val="24"/>
              </w:rPr>
              <w:t>Вкупно:</w:t>
            </w:r>
          </w:p>
        </w:tc>
        <w:tc>
          <w:tcPr>
            <w:tcW w:w="739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8</w:t>
            </w:r>
          </w:p>
        </w:tc>
        <w:tc>
          <w:tcPr>
            <w:tcW w:w="883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</w:pPr>
            <w:r w:rsidRPr="00A66201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</w:rPr>
              <w:t>32</w:t>
            </w: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71" w:lineRule="exact"/>
        <w:ind w:left="97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D0967" w:rsidRPr="00A66201" w:rsidRDefault="008D0967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D9639F" w:rsidRPr="00A66201" w:rsidRDefault="00D9639F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D9639F" w:rsidRPr="00A66201" w:rsidRDefault="00D9639F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D9639F" w:rsidRPr="00A66201" w:rsidRDefault="00D9639F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D9639F" w:rsidRPr="00A66201" w:rsidRDefault="00D9639F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8D0967" w:rsidRPr="00A66201" w:rsidRDefault="008D0967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8D0967" w:rsidRPr="00A66201" w:rsidRDefault="008D0967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8D0967" w:rsidRPr="00A66201" w:rsidRDefault="008D0967" w:rsidP="00BC3BA7">
      <w:pPr>
        <w:widowControl w:val="0"/>
        <w:autoSpaceDE w:val="0"/>
        <w:autoSpaceDN w:val="0"/>
        <w:adjustRightInd w:val="0"/>
        <w:spacing w:before="29" w:after="0" w:line="243" w:lineRule="auto"/>
        <w:ind w:left="1401" w:right="1368"/>
        <w:rPr>
          <w:rFonts w:ascii="Times New Roman" w:hAnsi="Times New Roman"/>
          <w:b/>
          <w:bCs/>
          <w:lang w:val="mk-MK"/>
        </w:rPr>
      </w:pP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29" w:after="0" w:line="271" w:lineRule="exact"/>
        <w:ind w:left="971"/>
        <w:jc w:val="center"/>
        <w:rPr>
          <w:rFonts w:ascii="Times New Roman" w:hAnsi="Times New Roman"/>
          <w:sz w:val="24"/>
          <w:szCs w:val="24"/>
        </w:rPr>
      </w:pP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ла 8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:К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л</w:t>
      </w:r>
      <w:r w:rsidRPr="00A66201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к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у 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 w:rsidRPr="00A66201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л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д</w:t>
      </w:r>
      <w:r w:rsidRPr="00A6620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У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Pr="00A6620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A66201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ова</w:t>
      </w:r>
      <w:r w:rsidRPr="00A6620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т</w:t>
      </w:r>
      <w:r w:rsidRPr="00A66201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</w:p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1204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720"/>
        <w:gridCol w:w="720"/>
        <w:gridCol w:w="810"/>
        <w:gridCol w:w="687"/>
        <w:gridCol w:w="710"/>
        <w:gridCol w:w="850"/>
        <w:gridCol w:w="706"/>
        <w:gridCol w:w="855"/>
        <w:gridCol w:w="720"/>
        <w:gridCol w:w="695"/>
        <w:gridCol w:w="711"/>
        <w:gridCol w:w="6"/>
        <w:gridCol w:w="704"/>
        <w:gridCol w:w="710"/>
      </w:tblGrid>
      <w:tr w:rsidR="00A66201" w:rsidRPr="00A66201" w:rsidTr="00D9639F">
        <w:trPr>
          <w:gridAfter w:val="1"/>
          <w:wAfter w:w="710" w:type="dxa"/>
          <w:trHeight w:hRule="exact"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овл</w:t>
            </w:r>
            <w:r w:rsidRPr="00A66201">
              <w:rPr>
                <w:rFonts w:ascii="Times New Roman" w:hAnsi="Times New Roman"/>
                <w:b/>
                <w:bCs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ч</w:t>
            </w:r>
            <w:r w:rsidRPr="00A66201">
              <w:rPr>
                <w:rFonts w:ascii="Times New Roman" w:hAnsi="Times New Roman"/>
                <w:b/>
                <w:bCs/>
                <w:spacing w:val="-2"/>
                <w:position w:val="-1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и</w:t>
            </w:r>
          </w:p>
        </w:tc>
        <w:tc>
          <w:tcPr>
            <w:tcW w:w="889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3" w:right="3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6620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6620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A66201" w:rsidRPr="00A66201" w:rsidTr="00D9639F">
        <w:trPr>
          <w:gridAfter w:val="1"/>
          <w:wAfter w:w="710" w:type="dxa"/>
          <w:trHeight w:hRule="exact" w:val="42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 w:right="1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5"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у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6620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оем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0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6620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ем</w:t>
            </w: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A66201" w:rsidRPr="00A66201" w:rsidTr="00D9639F">
        <w:trPr>
          <w:gridAfter w:val="1"/>
          <w:wAfter w:w="710" w:type="dxa"/>
          <w:trHeight w:hRule="exact" w:val="56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ада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66201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spacing w:val="-7"/>
                <w:sz w:val="24"/>
                <w:szCs w:val="24"/>
              </w:rPr>
              <w:t>ј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201" w:rsidRPr="00A66201" w:rsidTr="00D9639F">
        <w:trPr>
          <w:gridAfter w:val="1"/>
          <w:wAfter w:w="710" w:type="dxa"/>
          <w:trHeight w:hRule="exact" w:val="77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9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мес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о з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 w:rsidRPr="00A66201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66201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сем</w:t>
            </w:r>
            <w:r w:rsidRPr="00A66201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јс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201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6201" w:rsidRPr="00A66201" w:rsidTr="00D9639F">
        <w:trPr>
          <w:gridAfter w:val="1"/>
          <w:wAfter w:w="710" w:type="dxa"/>
          <w:trHeight w:hRule="exact" w:val="929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51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ЈУ Детски дом 11-Октомври-Скопј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6201" w:rsidRPr="00A66201" w:rsidTr="00D9639F">
        <w:trPr>
          <w:gridAfter w:val="1"/>
          <w:wAfter w:w="710" w:type="dxa"/>
          <w:trHeight w:hRule="exact" w:val="55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66201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л</w:t>
            </w:r>
            <w:r w:rsidRPr="00A66201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201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A66201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66201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A66201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ш</w:t>
            </w:r>
            <w:r w:rsidRPr="00A6620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/>
                <w:sz w:val="24"/>
                <w:szCs w:val="24"/>
              </w:rPr>
              <w:t>и родител мај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 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 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 xml:space="preserve">    /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66201" w:rsidRPr="00A66201" w:rsidTr="00D9639F">
        <w:trPr>
          <w:trHeight w:hRule="exact" w:val="86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99" w:right="612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pacing w:val="1"/>
                <w:sz w:val="24"/>
                <w:szCs w:val="24"/>
              </w:rPr>
              <w:t>Друга форма-поч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B3B" w:rsidRPr="00A66201" w:rsidTr="00D9639F">
        <w:trPr>
          <w:gridAfter w:val="1"/>
          <w:wAfter w:w="710" w:type="dxa"/>
          <w:trHeight w:hRule="exact" w:val="46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66201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66201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66201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66201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3B" w:rsidRPr="00A66201" w:rsidRDefault="00BD7B3B" w:rsidP="00D9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2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BD7B3B" w:rsidRPr="00A66201" w:rsidRDefault="00BD7B3B" w:rsidP="00BD7B3B">
      <w:pPr>
        <w:widowControl w:val="0"/>
        <w:autoSpaceDE w:val="0"/>
        <w:autoSpaceDN w:val="0"/>
        <w:adjustRightInd w:val="0"/>
        <w:spacing w:before="9" w:after="0" w:line="110" w:lineRule="exact"/>
        <w:jc w:val="center"/>
        <w:rPr>
          <w:rFonts w:ascii="Times New Roman" w:hAnsi="Times New Roman"/>
          <w:sz w:val="11"/>
          <w:szCs w:val="11"/>
        </w:rPr>
      </w:pPr>
    </w:p>
    <w:p w:rsidR="009F70DF" w:rsidRPr="00A66201" w:rsidRDefault="009F70D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9F70DF" w:rsidRPr="00A66201" w:rsidRDefault="009F70D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D9639F" w:rsidRPr="00A66201" w:rsidRDefault="00D9639F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lang w:val="mk-MK"/>
        </w:rPr>
      </w:pPr>
    </w:p>
    <w:p w:rsidR="00BC3BA7" w:rsidRPr="00A66201" w:rsidRDefault="00BC3BA7" w:rsidP="0064678A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lang w:val="mk-MK"/>
        </w:rPr>
      </w:pPr>
      <w:r w:rsidRPr="00A66201">
        <w:rPr>
          <w:rFonts w:ascii="Times New Roman" w:hAnsi="Times New Roman"/>
          <w:b/>
          <w:bCs/>
          <w:spacing w:val="2"/>
        </w:rPr>
        <w:t>П</w:t>
      </w:r>
      <w:r w:rsidRPr="00A66201">
        <w:rPr>
          <w:rFonts w:ascii="Times New Roman" w:hAnsi="Times New Roman"/>
          <w:b/>
          <w:bCs/>
        </w:rPr>
        <w:t>о</w:t>
      </w:r>
      <w:r w:rsidRPr="00A66201">
        <w:rPr>
          <w:rFonts w:ascii="Times New Roman" w:hAnsi="Times New Roman"/>
          <w:b/>
          <w:bCs/>
          <w:spacing w:val="-2"/>
        </w:rPr>
        <w:t>д</w:t>
      </w:r>
      <w:r w:rsidRPr="00A66201">
        <w:rPr>
          <w:rFonts w:ascii="Times New Roman" w:hAnsi="Times New Roman"/>
          <w:b/>
          <w:bCs/>
        </w:rPr>
        <w:t>а</w:t>
      </w:r>
      <w:r w:rsidRPr="00A66201">
        <w:rPr>
          <w:rFonts w:ascii="Times New Roman" w:hAnsi="Times New Roman"/>
          <w:b/>
          <w:bCs/>
          <w:spacing w:val="2"/>
        </w:rPr>
        <w:t>т</w:t>
      </w:r>
      <w:r w:rsidRPr="00A66201">
        <w:rPr>
          <w:rFonts w:ascii="Times New Roman" w:hAnsi="Times New Roman"/>
          <w:b/>
          <w:bCs/>
        </w:rPr>
        <w:t>о</w:t>
      </w:r>
      <w:r w:rsidRPr="00A66201">
        <w:rPr>
          <w:rFonts w:ascii="Times New Roman" w:hAnsi="Times New Roman"/>
          <w:b/>
          <w:bCs/>
          <w:spacing w:val="-1"/>
        </w:rPr>
        <w:t>ц</w:t>
      </w:r>
      <w:r w:rsidRPr="00A66201">
        <w:rPr>
          <w:rFonts w:ascii="Times New Roman" w:hAnsi="Times New Roman"/>
          <w:b/>
          <w:bCs/>
        </w:rPr>
        <w:t>и</w:t>
      </w:r>
      <w:r w:rsidRPr="00A66201">
        <w:rPr>
          <w:rFonts w:ascii="Times New Roman" w:hAnsi="Times New Roman"/>
          <w:b/>
          <w:bCs/>
          <w:spacing w:val="-1"/>
        </w:rPr>
        <w:t xml:space="preserve"> </w:t>
      </w:r>
      <w:r w:rsidRPr="00A66201">
        <w:rPr>
          <w:rFonts w:ascii="Times New Roman" w:hAnsi="Times New Roman"/>
          <w:b/>
          <w:bCs/>
          <w:spacing w:val="2"/>
        </w:rPr>
        <w:t>з</w:t>
      </w:r>
      <w:r w:rsidRPr="00A66201">
        <w:rPr>
          <w:rFonts w:ascii="Times New Roman" w:hAnsi="Times New Roman"/>
          <w:b/>
          <w:bCs/>
        </w:rPr>
        <w:t>а сме</w:t>
      </w:r>
      <w:r w:rsidRPr="00A66201">
        <w:rPr>
          <w:rFonts w:ascii="Times New Roman" w:hAnsi="Times New Roman"/>
          <w:b/>
          <w:bCs/>
          <w:spacing w:val="1"/>
        </w:rPr>
        <w:t>с</w:t>
      </w:r>
      <w:r w:rsidRPr="00A66201">
        <w:rPr>
          <w:rFonts w:ascii="Times New Roman" w:hAnsi="Times New Roman"/>
          <w:b/>
          <w:bCs/>
          <w:spacing w:val="2"/>
        </w:rPr>
        <w:t>т</w:t>
      </w:r>
      <w:r w:rsidRPr="00A66201">
        <w:rPr>
          <w:rFonts w:ascii="Times New Roman" w:hAnsi="Times New Roman"/>
          <w:b/>
          <w:bCs/>
        </w:rPr>
        <w:t>ени</w:t>
      </w:r>
      <w:r w:rsidRPr="00A66201">
        <w:rPr>
          <w:rFonts w:ascii="Times New Roman" w:hAnsi="Times New Roman"/>
          <w:b/>
          <w:bCs/>
          <w:spacing w:val="-2"/>
        </w:rPr>
        <w:t xml:space="preserve"> </w:t>
      </w:r>
      <w:r w:rsidRPr="00A66201">
        <w:rPr>
          <w:rFonts w:ascii="Times New Roman" w:hAnsi="Times New Roman"/>
          <w:b/>
          <w:bCs/>
        </w:rPr>
        <w:t>ма</w:t>
      </w:r>
      <w:r w:rsidRPr="00A66201">
        <w:rPr>
          <w:rFonts w:ascii="Times New Roman" w:hAnsi="Times New Roman"/>
          <w:b/>
          <w:bCs/>
          <w:spacing w:val="1"/>
        </w:rPr>
        <w:t>ј</w:t>
      </w:r>
      <w:r w:rsidRPr="00A66201">
        <w:rPr>
          <w:rFonts w:ascii="Times New Roman" w:hAnsi="Times New Roman"/>
          <w:b/>
          <w:bCs/>
          <w:spacing w:val="-1"/>
        </w:rPr>
        <w:t>к</w:t>
      </w:r>
      <w:r w:rsidRPr="00A66201">
        <w:rPr>
          <w:rFonts w:ascii="Times New Roman" w:hAnsi="Times New Roman"/>
          <w:b/>
          <w:bCs/>
        </w:rPr>
        <w:t>и</w:t>
      </w:r>
    </w:p>
    <w:p w:rsidR="00BC3BA7" w:rsidRPr="00A66201" w:rsidRDefault="00193FE0" w:rsidP="00BC3BA7">
      <w:pPr>
        <w:widowControl w:val="0"/>
        <w:autoSpaceDE w:val="0"/>
        <w:autoSpaceDN w:val="0"/>
        <w:adjustRightInd w:val="0"/>
        <w:spacing w:after="0" w:line="240" w:lineRule="auto"/>
        <w:ind w:left="681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70180</wp:posOffset>
                </wp:positionV>
                <wp:extent cx="6675120" cy="1192530"/>
                <wp:effectExtent l="0" t="0" r="1905" b="6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861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39727E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368" w:right="33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013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0128A7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купно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3E1C26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39727E" w:rsidRDefault="0039727E" w:rsidP="00BC3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1.5pt;margin-top:13.4pt;width:525.6pt;height:93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G1tQIAALI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861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39727E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230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68" w:right="33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42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013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0128A7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6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купно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3E1C26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39727E" w:rsidRDefault="0039727E" w:rsidP="00BC3B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3BA7" w:rsidRPr="00A66201">
        <w:rPr>
          <w:rFonts w:ascii="Times New Roman" w:hAnsi="Times New Roman"/>
          <w:b/>
          <w:bCs/>
        </w:rPr>
        <w:t>Таб</w:t>
      </w:r>
      <w:r w:rsidR="00BC3BA7" w:rsidRPr="00A66201">
        <w:rPr>
          <w:rFonts w:ascii="Times New Roman" w:hAnsi="Times New Roman"/>
          <w:b/>
          <w:bCs/>
          <w:spacing w:val="-2"/>
        </w:rPr>
        <w:t>е</w:t>
      </w:r>
      <w:r w:rsidR="00BC3BA7" w:rsidRPr="00A66201">
        <w:rPr>
          <w:rFonts w:ascii="Times New Roman" w:hAnsi="Times New Roman"/>
          <w:b/>
          <w:bCs/>
        </w:rPr>
        <w:t xml:space="preserve">ла </w:t>
      </w:r>
      <w:r w:rsidR="00BC3BA7" w:rsidRPr="00A66201">
        <w:rPr>
          <w:rFonts w:ascii="Times New Roman" w:hAnsi="Times New Roman"/>
          <w:b/>
          <w:bCs/>
          <w:spacing w:val="1"/>
        </w:rPr>
        <w:t>1</w:t>
      </w:r>
      <w:r w:rsidR="00BC3BA7" w:rsidRPr="00A66201">
        <w:rPr>
          <w:rFonts w:ascii="Times New Roman" w:hAnsi="Times New Roman"/>
          <w:b/>
          <w:bCs/>
        </w:rPr>
        <w:t>:</w:t>
      </w:r>
      <w:r w:rsidR="00BC3BA7" w:rsidRPr="00A66201">
        <w:rPr>
          <w:rFonts w:ascii="Times New Roman" w:hAnsi="Times New Roman"/>
          <w:b/>
          <w:bCs/>
          <w:spacing w:val="-2"/>
        </w:rPr>
        <w:t>П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-1"/>
        </w:rPr>
        <w:t>д</w:t>
      </w:r>
      <w:r w:rsidR="00BC3BA7" w:rsidRPr="00A66201">
        <w:rPr>
          <w:rFonts w:ascii="Times New Roman" w:hAnsi="Times New Roman"/>
          <w:b/>
          <w:bCs/>
        </w:rPr>
        <w:t>а</w:t>
      </w:r>
      <w:r w:rsidR="00BC3BA7" w:rsidRPr="00A66201">
        <w:rPr>
          <w:rFonts w:ascii="Times New Roman" w:hAnsi="Times New Roman"/>
          <w:b/>
          <w:bCs/>
          <w:spacing w:val="-3"/>
        </w:rPr>
        <w:t>т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1"/>
        </w:rPr>
        <w:t>ц</w:t>
      </w:r>
      <w:r w:rsidR="00BC3BA7" w:rsidRPr="00A66201">
        <w:rPr>
          <w:rFonts w:ascii="Times New Roman" w:hAnsi="Times New Roman"/>
          <w:b/>
          <w:bCs/>
        </w:rPr>
        <w:t>и</w:t>
      </w:r>
      <w:r w:rsidR="00BC3BA7" w:rsidRPr="00A66201">
        <w:rPr>
          <w:rFonts w:ascii="Times New Roman" w:hAnsi="Times New Roman"/>
          <w:b/>
          <w:bCs/>
          <w:spacing w:val="1"/>
        </w:rPr>
        <w:t xml:space="preserve"> </w:t>
      </w:r>
      <w:r w:rsidR="00BC3BA7" w:rsidRPr="00A66201">
        <w:rPr>
          <w:rFonts w:ascii="Times New Roman" w:hAnsi="Times New Roman"/>
          <w:b/>
          <w:bCs/>
          <w:spacing w:val="-1"/>
        </w:rPr>
        <w:t>з</w:t>
      </w:r>
      <w:r w:rsidR="00BC3BA7" w:rsidRPr="00A66201">
        <w:rPr>
          <w:rFonts w:ascii="Times New Roman" w:hAnsi="Times New Roman"/>
          <w:b/>
          <w:bCs/>
        </w:rPr>
        <w:t xml:space="preserve">а </w:t>
      </w:r>
      <w:r w:rsidR="00BC3BA7" w:rsidRPr="00A66201">
        <w:rPr>
          <w:rFonts w:ascii="Times New Roman" w:hAnsi="Times New Roman"/>
          <w:b/>
          <w:bCs/>
          <w:spacing w:val="1"/>
        </w:rPr>
        <w:t>м</w:t>
      </w:r>
      <w:r w:rsidR="00BC3BA7" w:rsidRPr="00A66201">
        <w:rPr>
          <w:rFonts w:ascii="Times New Roman" w:hAnsi="Times New Roman"/>
          <w:b/>
          <w:bCs/>
        </w:rPr>
        <w:t>ај</w:t>
      </w:r>
      <w:r w:rsidR="00BC3BA7" w:rsidRPr="00A66201">
        <w:rPr>
          <w:rFonts w:ascii="Times New Roman" w:hAnsi="Times New Roman"/>
          <w:b/>
          <w:bCs/>
          <w:spacing w:val="2"/>
        </w:rPr>
        <w:t>к</w:t>
      </w:r>
      <w:r w:rsidR="00BC3BA7" w:rsidRPr="00A66201">
        <w:rPr>
          <w:rFonts w:ascii="Times New Roman" w:hAnsi="Times New Roman"/>
          <w:b/>
          <w:bCs/>
          <w:spacing w:val="1"/>
        </w:rPr>
        <w:t>и</w:t>
      </w:r>
      <w:r w:rsidR="00BC3BA7" w:rsidRPr="00A66201">
        <w:rPr>
          <w:rFonts w:ascii="Times New Roman" w:hAnsi="Times New Roman"/>
          <w:b/>
          <w:bCs/>
          <w:spacing w:val="-3"/>
        </w:rPr>
        <w:t>т</w:t>
      </w:r>
      <w:r w:rsidR="00BC3BA7" w:rsidRPr="00A66201">
        <w:rPr>
          <w:rFonts w:ascii="Times New Roman" w:hAnsi="Times New Roman"/>
          <w:b/>
          <w:bCs/>
        </w:rPr>
        <w:t>е</w:t>
      </w:r>
      <w:r w:rsidR="00BC3BA7" w:rsidRPr="00A66201">
        <w:rPr>
          <w:rFonts w:ascii="Times New Roman" w:hAnsi="Times New Roman"/>
          <w:b/>
          <w:bCs/>
          <w:spacing w:val="-2"/>
        </w:rPr>
        <w:t xml:space="preserve"> с</w:t>
      </w:r>
      <w:r w:rsidR="00BC3BA7" w:rsidRPr="00A66201">
        <w:rPr>
          <w:rFonts w:ascii="Times New Roman" w:hAnsi="Times New Roman"/>
          <w:b/>
          <w:bCs/>
          <w:spacing w:val="1"/>
        </w:rPr>
        <w:t>п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1"/>
        </w:rPr>
        <w:t>р</w:t>
      </w:r>
      <w:r w:rsidR="00BC3BA7" w:rsidRPr="00A66201">
        <w:rPr>
          <w:rFonts w:ascii="Times New Roman" w:hAnsi="Times New Roman"/>
          <w:b/>
          <w:bCs/>
          <w:spacing w:val="-2"/>
        </w:rPr>
        <w:t>е</w:t>
      </w:r>
      <w:r w:rsidR="00BC3BA7" w:rsidRPr="00A66201">
        <w:rPr>
          <w:rFonts w:ascii="Times New Roman" w:hAnsi="Times New Roman"/>
          <w:b/>
          <w:bCs/>
        </w:rPr>
        <w:t>д</w:t>
      </w:r>
      <w:r w:rsidR="00BC3BA7" w:rsidRPr="00A66201">
        <w:rPr>
          <w:rFonts w:ascii="Times New Roman" w:hAnsi="Times New Roman"/>
          <w:b/>
          <w:bCs/>
          <w:spacing w:val="-1"/>
        </w:rPr>
        <w:t xml:space="preserve"> </w:t>
      </w:r>
      <w:r w:rsidR="00BC3BA7" w:rsidRPr="00A66201">
        <w:rPr>
          <w:rFonts w:ascii="Times New Roman" w:hAnsi="Times New Roman"/>
          <w:b/>
          <w:bCs/>
        </w:rPr>
        <w:t>во</w:t>
      </w:r>
      <w:r w:rsidR="00BC3BA7" w:rsidRPr="00A66201">
        <w:rPr>
          <w:rFonts w:ascii="Times New Roman" w:hAnsi="Times New Roman"/>
          <w:b/>
          <w:bCs/>
          <w:spacing w:val="-1"/>
        </w:rPr>
        <w:t>з</w:t>
      </w:r>
      <w:r w:rsidR="00BC3BA7" w:rsidRPr="00A66201">
        <w:rPr>
          <w:rFonts w:ascii="Times New Roman" w:hAnsi="Times New Roman"/>
          <w:b/>
          <w:bCs/>
          <w:spacing w:val="1"/>
        </w:rPr>
        <w:t>р</w:t>
      </w:r>
      <w:r w:rsidR="00BC3BA7" w:rsidRPr="00A66201">
        <w:rPr>
          <w:rFonts w:ascii="Times New Roman" w:hAnsi="Times New Roman"/>
          <w:b/>
          <w:bCs/>
        </w:rPr>
        <w:t>а</w:t>
      </w:r>
      <w:r w:rsidR="00BC3BA7" w:rsidRPr="00A66201">
        <w:rPr>
          <w:rFonts w:ascii="Times New Roman" w:hAnsi="Times New Roman"/>
          <w:b/>
          <w:bCs/>
          <w:spacing w:val="3"/>
        </w:rPr>
        <w:t>с</w:t>
      </w:r>
      <w:r w:rsidR="00BC3BA7" w:rsidRPr="00A66201">
        <w:rPr>
          <w:rFonts w:ascii="Times New Roman" w:hAnsi="Times New Roman"/>
          <w:b/>
          <w:bCs/>
        </w:rPr>
        <w:t>т</w:t>
      </w: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40" w:lineRule="auto"/>
        <w:ind w:left="681"/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</w:rPr>
      </w:pPr>
    </w:p>
    <w:tbl>
      <w:tblPr>
        <w:tblW w:w="9870" w:type="dxa"/>
        <w:tblInd w:w="4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64678A" w:rsidRPr="00A66201" w:rsidTr="0064678A">
        <w:trPr>
          <w:trHeight w:val="100"/>
        </w:trPr>
        <w:tc>
          <w:tcPr>
            <w:tcW w:w="9870" w:type="dxa"/>
          </w:tcPr>
          <w:p w:rsidR="0064678A" w:rsidRPr="00A66201" w:rsidRDefault="0064678A" w:rsidP="00BC3B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</w:tc>
      </w:tr>
    </w:tbl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mk-MK"/>
        </w:rPr>
      </w:pPr>
    </w:p>
    <w:p w:rsidR="00BC3BA7" w:rsidRPr="00A66201" w:rsidRDefault="00193FE0" w:rsidP="00BC3BA7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88595</wp:posOffset>
                </wp:positionV>
                <wp:extent cx="6675120" cy="1913255"/>
                <wp:effectExtent l="0" t="2540" r="190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566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39727E" w:rsidRPr="00A90FBC" w:rsidTr="00220F3A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auto"/>
                                    <w:ind w:left="659" w:right="80" w:hanging="54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8935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218" w:right="323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79" w:hanging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у 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4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ак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7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-3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б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1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0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 w:rsidTr="00220F3A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њ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 w:rsidTr="009D2449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0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F36A8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0128A7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 w:rsidTr="009D2449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2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F36A8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39727E" w:rsidRDefault="0039727E" w:rsidP="00BC3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61.5pt;margin-top:14.85pt;width:525.6pt;height:15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fG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566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39727E" w:rsidRPr="00A90FBC" w:rsidTr="00220F3A">
                        <w:trPr>
                          <w:trHeight w:hRule="exact" w:val="566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auto"/>
                              <w:ind w:left="659" w:right="80" w:hanging="5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8935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18" w:right="323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42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79" w:hanging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 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аке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7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ба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1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0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с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 w:rsidTr="00220F3A">
                        <w:trPr>
                          <w:trHeight w:hRule="exact" w:val="2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5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њ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 w:rsidTr="009D2449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0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F36A8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0128A7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 w:rsidTr="009D2449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п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F36A8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39727E" w:rsidRDefault="0039727E" w:rsidP="00BC3B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3BA7" w:rsidRPr="00A66201">
        <w:rPr>
          <w:rFonts w:ascii="Times New Roman" w:hAnsi="Times New Roman"/>
          <w:b/>
          <w:bCs/>
          <w:position w:val="-1"/>
        </w:rPr>
        <w:t>Таб</w:t>
      </w:r>
      <w:r w:rsidR="00BC3BA7" w:rsidRPr="00A66201">
        <w:rPr>
          <w:rFonts w:ascii="Times New Roman" w:hAnsi="Times New Roman"/>
          <w:b/>
          <w:bCs/>
          <w:spacing w:val="-2"/>
          <w:position w:val="-1"/>
        </w:rPr>
        <w:t>е</w:t>
      </w:r>
      <w:r w:rsidR="00BC3BA7" w:rsidRPr="00A66201">
        <w:rPr>
          <w:rFonts w:ascii="Times New Roman" w:hAnsi="Times New Roman"/>
          <w:b/>
          <w:bCs/>
          <w:position w:val="-1"/>
        </w:rPr>
        <w:t xml:space="preserve">ла 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2</w:t>
      </w:r>
      <w:r w:rsidR="00BC3BA7" w:rsidRPr="00A66201">
        <w:rPr>
          <w:rFonts w:ascii="Times New Roman" w:hAnsi="Times New Roman"/>
          <w:b/>
          <w:bCs/>
          <w:position w:val="-1"/>
        </w:rPr>
        <w:t>:</w:t>
      </w:r>
      <w:r w:rsidR="00BC3BA7" w:rsidRPr="00A66201">
        <w:rPr>
          <w:rFonts w:ascii="Times New Roman" w:hAnsi="Times New Roman"/>
          <w:b/>
          <w:bCs/>
          <w:spacing w:val="-2"/>
          <w:position w:val="-1"/>
        </w:rPr>
        <w:t>П</w:t>
      </w:r>
      <w:r w:rsidR="00BC3BA7" w:rsidRPr="00A66201">
        <w:rPr>
          <w:rFonts w:ascii="Times New Roman" w:hAnsi="Times New Roman"/>
          <w:b/>
          <w:bCs/>
          <w:position w:val="-1"/>
        </w:rPr>
        <w:t>о</w:t>
      </w:r>
      <w:r w:rsidR="00BC3BA7" w:rsidRPr="00A66201">
        <w:rPr>
          <w:rFonts w:ascii="Times New Roman" w:hAnsi="Times New Roman"/>
          <w:b/>
          <w:bCs/>
          <w:spacing w:val="-1"/>
          <w:position w:val="-1"/>
        </w:rPr>
        <w:t>д</w:t>
      </w:r>
      <w:r w:rsidR="00BC3BA7" w:rsidRPr="00A66201">
        <w:rPr>
          <w:rFonts w:ascii="Times New Roman" w:hAnsi="Times New Roman"/>
          <w:b/>
          <w:bCs/>
          <w:position w:val="-1"/>
        </w:rPr>
        <w:t>а</w:t>
      </w:r>
      <w:r w:rsidR="00BC3BA7" w:rsidRPr="00A66201">
        <w:rPr>
          <w:rFonts w:ascii="Times New Roman" w:hAnsi="Times New Roman"/>
          <w:b/>
          <w:bCs/>
          <w:spacing w:val="-3"/>
          <w:position w:val="-1"/>
        </w:rPr>
        <w:t>т</w:t>
      </w:r>
      <w:r w:rsidR="00BC3BA7" w:rsidRPr="00A66201">
        <w:rPr>
          <w:rFonts w:ascii="Times New Roman" w:hAnsi="Times New Roman"/>
          <w:b/>
          <w:bCs/>
          <w:position w:val="-1"/>
        </w:rPr>
        <w:t>о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ц</w:t>
      </w:r>
      <w:r w:rsidR="00BC3BA7" w:rsidRPr="00A66201">
        <w:rPr>
          <w:rFonts w:ascii="Times New Roman" w:hAnsi="Times New Roman"/>
          <w:b/>
          <w:bCs/>
          <w:position w:val="-1"/>
        </w:rPr>
        <w:t>и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="00BC3BA7" w:rsidRPr="00A66201">
        <w:rPr>
          <w:rFonts w:ascii="Times New Roman" w:hAnsi="Times New Roman"/>
          <w:b/>
          <w:bCs/>
          <w:spacing w:val="-1"/>
          <w:position w:val="-1"/>
        </w:rPr>
        <w:t>з</w:t>
      </w:r>
      <w:r w:rsidR="00BC3BA7" w:rsidRPr="00A66201">
        <w:rPr>
          <w:rFonts w:ascii="Times New Roman" w:hAnsi="Times New Roman"/>
          <w:b/>
          <w:bCs/>
          <w:position w:val="-1"/>
        </w:rPr>
        <w:t xml:space="preserve">а 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м</w:t>
      </w:r>
      <w:r w:rsidR="00BC3BA7" w:rsidRPr="00A66201">
        <w:rPr>
          <w:rFonts w:ascii="Times New Roman" w:hAnsi="Times New Roman"/>
          <w:b/>
          <w:bCs/>
          <w:position w:val="-1"/>
        </w:rPr>
        <w:t>ај</w:t>
      </w:r>
      <w:r w:rsidR="00BC3BA7" w:rsidRPr="00A66201">
        <w:rPr>
          <w:rFonts w:ascii="Times New Roman" w:hAnsi="Times New Roman"/>
          <w:b/>
          <w:bCs/>
          <w:spacing w:val="2"/>
          <w:position w:val="-1"/>
        </w:rPr>
        <w:t>к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и</w:t>
      </w:r>
      <w:r w:rsidR="00BC3BA7" w:rsidRPr="00A66201">
        <w:rPr>
          <w:rFonts w:ascii="Times New Roman" w:hAnsi="Times New Roman"/>
          <w:b/>
          <w:bCs/>
          <w:spacing w:val="-3"/>
          <w:position w:val="-1"/>
        </w:rPr>
        <w:t>т</w:t>
      </w:r>
      <w:r w:rsidR="00BC3BA7" w:rsidRPr="00A66201">
        <w:rPr>
          <w:rFonts w:ascii="Times New Roman" w:hAnsi="Times New Roman"/>
          <w:b/>
          <w:bCs/>
          <w:position w:val="-1"/>
        </w:rPr>
        <w:t xml:space="preserve">а 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п</w:t>
      </w:r>
      <w:r w:rsidR="00BC3BA7" w:rsidRPr="00A66201">
        <w:rPr>
          <w:rFonts w:ascii="Times New Roman" w:hAnsi="Times New Roman"/>
          <w:b/>
          <w:bCs/>
          <w:position w:val="-1"/>
        </w:rPr>
        <w:t xml:space="preserve">о 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н</w:t>
      </w:r>
      <w:r w:rsidR="00BC3BA7" w:rsidRPr="00A66201">
        <w:rPr>
          <w:rFonts w:ascii="Times New Roman" w:hAnsi="Times New Roman"/>
          <w:b/>
          <w:bCs/>
          <w:position w:val="-1"/>
        </w:rPr>
        <w:t>а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ци</w:t>
      </w:r>
      <w:r w:rsidR="00BC3BA7" w:rsidRPr="00A66201">
        <w:rPr>
          <w:rFonts w:ascii="Times New Roman" w:hAnsi="Times New Roman"/>
          <w:b/>
          <w:bCs/>
          <w:position w:val="-1"/>
        </w:rPr>
        <w:t>о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н</w:t>
      </w:r>
      <w:r w:rsidR="00BC3BA7" w:rsidRPr="00A66201">
        <w:rPr>
          <w:rFonts w:ascii="Times New Roman" w:hAnsi="Times New Roman"/>
          <w:b/>
          <w:bCs/>
          <w:position w:val="-1"/>
        </w:rPr>
        <w:t>а</w:t>
      </w:r>
      <w:r w:rsidR="00BC3BA7" w:rsidRPr="00A66201">
        <w:rPr>
          <w:rFonts w:ascii="Times New Roman" w:hAnsi="Times New Roman"/>
          <w:b/>
          <w:bCs/>
          <w:spacing w:val="-5"/>
          <w:position w:val="-1"/>
        </w:rPr>
        <w:t>л</w:t>
      </w:r>
      <w:r w:rsidR="00BC3BA7" w:rsidRPr="00A66201">
        <w:rPr>
          <w:rFonts w:ascii="Times New Roman" w:hAnsi="Times New Roman"/>
          <w:b/>
          <w:bCs/>
          <w:spacing w:val="1"/>
          <w:position w:val="-1"/>
        </w:rPr>
        <w:t>н</w:t>
      </w:r>
      <w:r w:rsidR="00BC3BA7" w:rsidRPr="00A66201">
        <w:rPr>
          <w:rFonts w:ascii="Times New Roman" w:hAnsi="Times New Roman"/>
          <w:b/>
          <w:bCs/>
          <w:position w:val="-1"/>
        </w:rPr>
        <w:t>о</w:t>
      </w:r>
      <w:r w:rsidR="00BC3BA7" w:rsidRPr="00A66201">
        <w:rPr>
          <w:rFonts w:ascii="Times New Roman" w:hAnsi="Times New Roman"/>
          <w:b/>
          <w:bCs/>
          <w:spacing w:val="-2"/>
          <w:position w:val="-1"/>
        </w:rPr>
        <w:t>с</w:t>
      </w:r>
      <w:r w:rsidR="00BC3BA7" w:rsidRPr="00A66201">
        <w:rPr>
          <w:rFonts w:ascii="Times New Roman" w:hAnsi="Times New Roman"/>
          <w:b/>
          <w:bCs/>
          <w:position w:val="-1"/>
        </w:rPr>
        <w:t>т</w:t>
      </w: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BC3BA7" w:rsidP="00BC3B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C3BA7" w:rsidRPr="00A66201" w:rsidRDefault="00193FE0" w:rsidP="00BC3BA7">
      <w:pPr>
        <w:widowControl w:val="0"/>
        <w:autoSpaceDE w:val="0"/>
        <w:autoSpaceDN w:val="0"/>
        <w:adjustRightInd w:val="0"/>
        <w:spacing w:before="29" w:after="0" w:line="240" w:lineRule="auto"/>
        <w:ind w:left="681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88595</wp:posOffset>
                </wp:positionV>
                <wp:extent cx="6675120" cy="2268855"/>
                <wp:effectExtent l="0" t="0" r="1905" b="127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26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861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39727E" w:rsidRPr="00A90FBC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76" w:lineRule="exact"/>
                                    <w:ind w:left="83" w:right="92" w:hanging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п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јот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368" w:right="33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</w:t>
                                  </w:r>
                                </w:p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3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</w:p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ем</w:t>
                                  </w:r>
                                </w:p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м</w:t>
                                  </w:r>
                                </w:p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-3месеци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124557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BC5CF0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9727E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A90FBC" w:rsidRDefault="003972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7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27E" w:rsidRPr="009F747E" w:rsidRDefault="0039727E" w:rsidP="00220F3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39727E" w:rsidRDefault="0039727E" w:rsidP="00BC3B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61.5pt;margin-top:14.85pt;width:525.6pt;height:17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S9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861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39727E" w:rsidRPr="00A90FBC">
                        <w:trPr>
                          <w:trHeight w:hRule="exact" w:val="84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76" w:lineRule="exact"/>
                              <w:ind w:left="83" w:right="92" w:hanging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>ж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п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јот</w:t>
                            </w:r>
                          </w:p>
                        </w:tc>
                        <w:tc>
                          <w:tcPr>
                            <w:tcW w:w="9230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68" w:right="33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421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</w:t>
                            </w:r>
                          </w:p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3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</w:p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ем</w:t>
                            </w:r>
                          </w:p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м</w:t>
                            </w:r>
                          </w:p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-3месеци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124557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BC5CF0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39727E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A90FBC" w:rsidRDefault="00397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7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п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27E" w:rsidRPr="009F747E" w:rsidRDefault="0039727E" w:rsidP="00220F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39727E" w:rsidRDefault="0039727E" w:rsidP="00BC3B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3BA7" w:rsidRPr="00A66201">
        <w:rPr>
          <w:rFonts w:ascii="Times New Roman" w:hAnsi="Times New Roman"/>
          <w:b/>
          <w:bCs/>
        </w:rPr>
        <w:t>Таб</w:t>
      </w:r>
      <w:r w:rsidR="00BC3BA7" w:rsidRPr="00A66201">
        <w:rPr>
          <w:rFonts w:ascii="Times New Roman" w:hAnsi="Times New Roman"/>
          <w:b/>
          <w:bCs/>
          <w:spacing w:val="-2"/>
        </w:rPr>
        <w:t>е</w:t>
      </w:r>
      <w:r w:rsidR="00BC3BA7" w:rsidRPr="00A66201">
        <w:rPr>
          <w:rFonts w:ascii="Times New Roman" w:hAnsi="Times New Roman"/>
          <w:b/>
          <w:bCs/>
        </w:rPr>
        <w:t xml:space="preserve">ла </w:t>
      </w:r>
      <w:r w:rsidR="00BC3BA7" w:rsidRPr="00A66201">
        <w:rPr>
          <w:rFonts w:ascii="Times New Roman" w:hAnsi="Times New Roman"/>
          <w:b/>
          <w:bCs/>
          <w:spacing w:val="1"/>
        </w:rPr>
        <w:t>3</w:t>
      </w:r>
      <w:r w:rsidR="00BC3BA7" w:rsidRPr="00A66201">
        <w:rPr>
          <w:rFonts w:ascii="Times New Roman" w:hAnsi="Times New Roman"/>
          <w:b/>
          <w:bCs/>
        </w:rPr>
        <w:t>:</w:t>
      </w:r>
      <w:r w:rsidR="00BC3BA7" w:rsidRPr="00A66201">
        <w:rPr>
          <w:rFonts w:ascii="Times New Roman" w:hAnsi="Times New Roman"/>
          <w:b/>
          <w:bCs/>
          <w:spacing w:val="-2"/>
        </w:rPr>
        <w:t>П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-1"/>
        </w:rPr>
        <w:t>д</w:t>
      </w:r>
      <w:r w:rsidR="00BC3BA7" w:rsidRPr="00A66201">
        <w:rPr>
          <w:rFonts w:ascii="Times New Roman" w:hAnsi="Times New Roman"/>
          <w:b/>
          <w:bCs/>
        </w:rPr>
        <w:t>а</w:t>
      </w:r>
      <w:r w:rsidR="00BC3BA7" w:rsidRPr="00A66201">
        <w:rPr>
          <w:rFonts w:ascii="Times New Roman" w:hAnsi="Times New Roman"/>
          <w:b/>
          <w:bCs/>
          <w:spacing w:val="-3"/>
        </w:rPr>
        <w:t>т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1"/>
        </w:rPr>
        <w:t>ц</w:t>
      </w:r>
      <w:r w:rsidR="00BC3BA7" w:rsidRPr="00A66201">
        <w:rPr>
          <w:rFonts w:ascii="Times New Roman" w:hAnsi="Times New Roman"/>
          <w:b/>
          <w:bCs/>
        </w:rPr>
        <w:t>и</w:t>
      </w:r>
      <w:r w:rsidR="00BC3BA7" w:rsidRPr="00A66201">
        <w:rPr>
          <w:rFonts w:ascii="Times New Roman" w:hAnsi="Times New Roman"/>
          <w:b/>
          <w:bCs/>
          <w:spacing w:val="1"/>
        </w:rPr>
        <w:t xml:space="preserve"> </w:t>
      </w:r>
      <w:r w:rsidR="00BC3BA7" w:rsidRPr="00A66201">
        <w:rPr>
          <w:rFonts w:ascii="Times New Roman" w:hAnsi="Times New Roman"/>
          <w:b/>
          <w:bCs/>
          <w:spacing w:val="-1"/>
        </w:rPr>
        <w:t>з</w:t>
      </w:r>
      <w:r w:rsidR="00BC3BA7" w:rsidRPr="00A66201">
        <w:rPr>
          <w:rFonts w:ascii="Times New Roman" w:hAnsi="Times New Roman"/>
          <w:b/>
          <w:bCs/>
        </w:rPr>
        <w:t xml:space="preserve">а </w:t>
      </w:r>
      <w:r w:rsidR="00BC3BA7" w:rsidRPr="00A66201">
        <w:rPr>
          <w:rFonts w:ascii="Times New Roman" w:hAnsi="Times New Roman"/>
          <w:b/>
          <w:bCs/>
          <w:spacing w:val="1"/>
        </w:rPr>
        <w:t>м</w:t>
      </w:r>
      <w:r w:rsidR="00BC3BA7" w:rsidRPr="00A66201">
        <w:rPr>
          <w:rFonts w:ascii="Times New Roman" w:hAnsi="Times New Roman"/>
          <w:b/>
          <w:bCs/>
        </w:rPr>
        <w:t>ај</w:t>
      </w:r>
      <w:r w:rsidR="00BC3BA7" w:rsidRPr="00A66201">
        <w:rPr>
          <w:rFonts w:ascii="Times New Roman" w:hAnsi="Times New Roman"/>
          <w:b/>
          <w:bCs/>
          <w:spacing w:val="2"/>
        </w:rPr>
        <w:t>к</w:t>
      </w:r>
      <w:r w:rsidR="00BC3BA7" w:rsidRPr="00A66201">
        <w:rPr>
          <w:rFonts w:ascii="Times New Roman" w:hAnsi="Times New Roman"/>
          <w:b/>
          <w:bCs/>
          <w:spacing w:val="1"/>
        </w:rPr>
        <w:t>и</w:t>
      </w:r>
      <w:r w:rsidR="00BC3BA7" w:rsidRPr="00A66201">
        <w:rPr>
          <w:rFonts w:ascii="Times New Roman" w:hAnsi="Times New Roman"/>
          <w:b/>
          <w:bCs/>
          <w:spacing w:val="-3"/>
        </w:rPr>
        <w:t>т</w:t>
      </w:r>
      <w:r w:rsidR="00BC3BA7" w:rsidRPr="00A66201">
        <w:rPr>
          <w:rFonts w:ascii="Times New Roman" w:hAnsi="Times New Roman"/>
          <w:b/>
          <w:bCs/>
        </w:rPr>
        <w:t>е</w:t>
      </w:r>
      <w:r w:rsidR="00BC3BA7" w:rsidRPr="00A66201">
        <w:rPr>
          <w:rFonts w:ascii="Times New Roman" w:hAnsi="Times New Roman"/>
          <w:b/>
          <w:bCs/>
          <w:spacing w:val="-2"/>
        </w:rPr>
        <w:t xml:space="preserve"> с</w:t>
      </w:r>
      <w:r w:rsidR="00BC3BA7" w:rsidRPr="00A66201">
        <w:rPr>
          <w:rFonts w:ascii="Times New Roman" w:hAnsi="Times New Roman"/>
          <w:b/>
          <w:bCs/>
          <w:spacing w:val="1"/>
        </w:rPr>
        <w:t>п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1"/>
        </w:rPr>
        <w:t>р</w:t>
      </w:r>
      <w:r w:rsidR="00BC3BA7" w:rsidRPr="00A66201">
        <w:rPr>
          <w:rFonts w:ascii="Times New Roman" w:hAnsi="Times New Roman"/>
          <w:b/>
          <w:bCs/>
          <w:spacing w:val="-2"/>
        </w:rPr>
        <w:t>е</w:t>
      </w:r>
      <w:r w:rsidR="00BC3BA7" w:rsidRPr="00A66201">
        <w:rPr>
          <w:rFonts w:ascii="Times New Roman" w:hAnsi="Times New Roman"/>
          <w:b/>
          <w:bCs/>
        </w:rPr>
        <w:t>д</w:t>
      </w:r>
      <w:r w:rsidR="00BC3BA7" w:rsidRPr="00A66201">
        <w:rPr>
          <w:rFonts w:ascii="Times New Roman" w:hAnsi="Times New Roman"/>
          <w:b/>
          <w:bCs/>
          <w:spacing w:val="-1"/>
        </w:rPr>
        <w:t xml:space="preserve"> д</w:t>
      </w:r>
      <w:r w:rsidR="00BC3BA7" w:rsidRPr="00A66201">
        <w:rPr>
          <w:rFonts w:ascii="Times New Roman" w:hAnsi="Times New Roman"/>
          <w:b/>
          <w:bCs/>
        </w:rPr>
        <w:t>о</w:t>
      </w:r>
      <w:r w:rsidR="00BC3BA7" w:rsidRPr="00A66201">
        <w:rPr>
          <w:rFonts w:ascii="Times New Roman" w:hAnsi="Times New Roman"/>
          <w:b/>
          <w:bCs/>
          <w:spacing w:val="5"/>
        </w:rPr>
        <w:t>л</w:t>
      </w:r>
      <w:r w:rsidR="00BC3BA7" w:rsidRPr="00A66201">
        <w:rPr>
          <w:rFonts w:ascii="Times New Roman" w:hAnsi="Times New Roman"/>
          <w:b/>
          <w:bCs/>
          <w:spacing w:val="-4"/>
        </w:rPr>
        <w:t>ж</w:t>
      </w:r>
      <w:r w:rsidR="00BC3BA7" w:rsidRPr="00A66201">
        <w:rPr>
          <w:rFonts w:ascii="Times New Roman" w:hAnsi="Times New Roman"/>
          <w:b/>
          <w:bCs/>
          <w:spacing w:val="1"/>
        </w:rPr>
        <w:t>ин</w:t>
      </w:r>
      <w:r w:rsidR="00BC3BA7" w:rsidRPr="00A66201">
        <w:rPr>
          <w:rFonts w:ascii="Times New Roman" w:hAnsi="Times New Roman"/>
          <w:b/>
          <w:bCs/>
        </w:rPr>
        <w:t>а</w:t>
      </w:r>
      <w:r w:rsidR="00BC3BA7" w:rsidRPr="00A66201">
        <w:rPr>
          <w:rFonts w:ascii="Times New Roman" w:hAnsi="Times New Roman"/>
          <w:b/>
          <w:bCs/>
          <w:spacing w:val="-3"/>
        </w:rPr>
        <w:t>т</w:t>
      </w:r>
      <w:r w:rsidR="00BC3BA7" w:rsidRPr="00A66201">
        <w:rPr>
          <w:rFonts w:ascii="Times New Roman" w:hAnsi="Times New Roman"/>
          <w:b/>
          <w:bCs/>
        </w:rPr>
        <w:t xml:space="preserve">а </w:t>
      </w:r>
      <w:r w:rsidR="00BC3BA7" w:rsidRPr="00A66201">
        <w:rPr>
          <w:rFonts w:ascii="Times New Roman" w:hAnsi="Times New Roman"/>
          <w:b/>
          <w:bCs/>
          <w:spacing w:val="1"/>
        </w:rPr>
        <w:t>н</w:t>
      </w:r>
      <w:r w:rsidR="00BC3BA7" w:rsidRPr="00A66201">
        <w:rPr>
          <w:rFonts w:ascii="Times New Roman" w:hAnsi="Times New Roman"/>
          <w:b/>
          <w:bCs/>
        </w:rPr>
        <w:t xml:space="preserve">а </w:t>
      </w:r>
      <w:r w:rsidR="00BC3BA7" w:rsidRPr="00A66201">
        <w:rPr>
          <w:rFonts w:ascii="Times New Roman" w:hAnsi="Times New Roman"/>
          <w:b/>
          <w:bCs/>
          <w:spacing w:val="1"/>
        </w:rPr>
        <w:t>пр</w:t>
      </w:r>
      <w:r w:rsidR="00BC3BA7" w:rsidRPr="00A66201">
        <w:rPr>
          <w:rFonts w:ascii="Times New Roman" w:hAnsi="Times New Roman"/>
          <w:b/>
          <w:bCs/>
          <w:spacing w:val="-2"/>
        </w:rPr>
        <w:t>ес</w:t>
      </w:r>
      <w:r w:rsidR="00BC3BA7" w:rsidRPr="00A66201">
        <w:rPr>
          <w:rFonts w:ascii="Times New Roman" w:hAnsi="Times New Roman"/>
          <w:b/>
          <w:bCs/>
          <w:spacing w:val="-3"/>
        </w:rPr>
        <w:t>т</w:t>
      </w:r>
      <w:r w:rsidR="00BC3BA7" w:rsidRPr="00A66201">
        <w:rPr>
          <w:rFonts w:ascii="Times New Roman" w:hAnsi="Times New Roman"/>
          <w:b/>
          <w:bCs/>
        </w:rPr>
        <w:t>ојот</w:t>
      </w: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C3BA7" w:rsidRPr="00A66201" w:rsidRDefault="00BC3BA7" w:rsidP="00BC3BA7">
      <w:pPr>
        <w:rPr>
          <w:rFonts w:ascii="Times New Roman" w:hAnsi="Times New Roman"/>
        </w:rPr>
      </w:pP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A66201" w:rsidRDefault="00AF60CC" w:rsidP="00AF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201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>росечна бројка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на сместени деца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во текот на </w:t>
      </w:r>
      <w:r w:rsidR="00FF3E2C" w:rsidRPr="00A66201">
        <w:rPr>
          <w:rFonts w:ascii="Times New Roman" w:hAnsi="Times New Roman" w:cs="Times New Roman"/>
          <w:sz w:val="24"/>
          <w:szCs w:val="24"/>
          <w:lang w:val="mk-MK"/>
        </w:rPr>
        <w:t>20</w:t>
      </w:r>
      <w:r w:rsidR="006B2863" w:rsidRPr="00A66201">
        <w:rPr>
          <w:rFonts w:ascii="Times New Roman" w:hAnsi="Times New Roman" w:cs="Times New Roman"/>
          <w:sz w:val="24"/>
          <w:szCs w:val="24"/>
          <w:lang w:val="mk-MK"/>
        </w:rPr>
        <w:t>21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Pr="00A66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20A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F3E2C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беше </w:t>
      </w:r>
      <w:r w:rsidR="006B2863" w:rsidRPr="00A66201">
        <w:rPr>
          <w:rFonts w:ascii="Times New Roman" w:hAnsi="Times New Roman" w:cs="Times New Roman"/>
          <w:sz w:val="24"/>
          <w:szCs w:val="24"/>
          <w:lang w:val="mk-MK"/>
        </w:rPr>
        <w:t>26</w:t>
      </w:r>
      <w:r w:rsidR="00B33818"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6B2863" w:rsidRPr="00A66201">
        <w:rPr>
          <w:rFonts w:ascii="Times New Roman" w:hAnsi="Times New Roman" w:cs="Times New Roman"/>
          <w:sz w:val="24"/>
          <w:szCs w:val="24"/>
          <w:lang w:val="mk-MK"/>
        </w:rPr>
        <w:t>од кој од машки пол беа 14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 xml:space="preserve"> а же</w:t>
      </w:r>
      <w:r w:rsidR="006B2863" w:rsidRPr="00A66201">
        <w:rPr>
          <w:rFonts w:ascii="Times New Roman" w:hAnsi="Times New Roman" w:cs="Times New Roman"/>
          <w:sz w:val="24"/>
          <w:szCs w:val="24"/>
          <w:lang w:val="mk-MK"/>
        </w:rPr>
        <w:t>нски пол 12</w:t>
      </w:r>
      <w:r w:rsidRPr="00A66201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9F70DF" w:rsidRPr="00A66201" w:rsidRDefault="009F70DF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9F70DF" w:rsidRPr="00A66201" w:rsidRDefault="009F70DF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9F70DF" w:rsidRPr="00A66201" w:rsidRDefault="009F70DF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9F70DF" w:rsidRPr="00A66201" w:rsidRDefault="009F70DF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9F70DF" w:rsidRPr="00A66201" w:rsidRDefault="009F70DF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AF60CC" w:rsidRPr="00A66201" w:rsidRDefault="00AF60CC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</w:p>
    <w:p w:rsidR="0013092B" w:rsidRPr="00A66201" w:rsidRDefault="0013092B" w:rsidP="00B7720A">
      <w:pPr>
        <w:spacing w:after="0" w:line="240" w:lineRule="auto"/>
        <w:rPr>
          <w:rFonts w:ascii="Times New Roman" w:hAnsi="Times New Roman" w:cs="Times New Roman"/>
          <w:b/>
          <w:lang w:val="mk-MK"/>
        </w:rPr>
      </w:pPr>
    </w:p>
    <w:p w:rsidR="00B7720A" w:rsidRPr="00A66201" w:rsidRDefault="00B7720A" w:rsidP="00B7720A">
      <w:pPr>
        <w:spacing w:after="0" w:line="240" w:lineRule="auto"/>
        <w:rPr>
          <w:rFonts w:ascii="Times New Roman" w:hAnsi="Times New Roman" w:cs="Times New Roman"/>
          <w:b/>
          <w:lang w:val="mk-MK"/>
        </w:rPr>
      </w:pPr>
      <w:r w:rsidRPr="00A66201">
        <w:rPr>
          <w:rFonts w:ascii="Times New Roman" w:hAnsi="Times New Roman" w:cs="Times New Roman"/>
          <w:b/>
          <w:lang w:val="mk-MK"/>
        </w:rPr>
        <w:t>III</w:t>
      </w:r>
      <w:r w:rsidRPr="00A66201">
        <w:rPr>
          <w:rFonts w:ascii="Times New Roman" w:hAnsi="Times New Roman" w:cs="Times New Roman"/>
          <w:b/>
          <w:lang w:val="mk-MK"/>
        </w:rPr>
        <w:tab/>
        <w:t>РЕАЛИЗАЦИЈА НА ОПЕРАТИВНИОТ ПЛАН</w:t>
      </w:r>
    </w:p>
    <w:tbl>
      <w:tblPr>
        <w:tblpPr w:leftFromText="180" w:rightFromText="180" w:vertAnchor="text" w:horzAnchor="margin" w:tblpXSpec="center" w:tblpY="147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160"/>
        <w:gridCol w:w="1890"/>
        <w:gridCol w:w="1620"/>
        <w:gridCol w:w="1530"/>
        <w:gridCol w:w="1440"/>
        <w:gridCol w:w="1167"/>
      </w:tblGrid>
      <w:tr w:rsidR="00A66201" w:rsidRPr="00A66201" w:rsidTr="00BC5D17">
        <w:trPr>
          <w:trHeight w:val="8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сл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дикатор за квалитет на услу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еализа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ина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ереализирана услуга</w:t>
            </w:r>
          </w:p>
        </w:tc>
        <w:tc>
          <w:tcPr>
            <w:tcW w:w="1167" w:type="dxa"/>
            <w:shd w:val="clear" w:color="auto" w:fill="auto"/>
          </w:tcPr>
          <w:p w:rsidR="00B7720A" w:rsidRPr="00A66201" w:rsidRDefault="00B7720A" w:rsidP="006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0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белешка</w:t>
            </w:r>
          </w:p>
        </w:tc>
      </w:tr>
      <w:tr w:rsidR="00A66201" w:rsidRPr="00A66201" w:rsidTr="00BC5D17">
        <w:trPr>
          <w:trHeight w:val="26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C5D17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згрижувањ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580359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 xml:space="preserve">Уредни и чисти спални соби, </w:t>
            </w:r>
            <w:r w:rsidR="00580359" w:rsidRPr="00A66201">
              <w:rPr>
                <w:rFonts w:ascii="Times New Roman" w:hAnsi="Times New Roman" w:cs="Times New Roman"/>
                <w:lang w:val="mk-MK"/>
              </w:rPr>
              <w:t>дневниот престој</w:t>
            </w:r>
            <w:r w:rsidRPr="00A66201">
              <w:rPr>
                <w:rFonts w:ascii="Times New Roman" w:hAnsi="Times New Roman" w:cs="Times New Roman"/>
                <w:lang w:val="mk-MK"/>
              </w:rPr>
              <w:t>, трпезарија</w:t>
            </w:r>
            <w:r w:rsidR="00580359" w:rsidRPr="00A66201">
              <w:rPr>
                <w:rFonts w:ascii="Times New Roman" w:hAnsi="Times New Roman" w:cs="Times New Roman"/>
                <w:lang w:val="mk-MK"/>
              </w:rPr>
              <w:t xml:space="preserve">, кујна </w:t>
            </w:r>
            <w:r w:rsidRPr="00A66201">
              <w:rPr>
                <w:rFonts w:ascii="Times New Roman" w:hAnsi="Times New Roman" w:cs="Times New Roman"/>
                <w:lang w:val="mk-MK"/>
              </w:rPr>
              <w:t xml:space="preserve"> и </w:t>
            </w:r>
            <w:r w:rsidR="00580359" w:rsidRPr="00A66201">
              <w:rPr>
                <w:rFonts w:ascii="Times New Roman" w:hAnsi="Times New Roman" w:cs="Times New Roman"/>
                <w:lang w:val="mk-MK"/>
              </w:rPr>
              <w:t xml:space="preserve">купатила </w:t>
            </w:r>
            <w:r w:rsidR="00BC5D17" w:rsidRPr="00A66201">
              <w:rPr>
                <w:rFonts w:ascii="Times New Roman" w:hAnsi="Times New Roman" w:cs="Times New Roman"/>
                <w:lang w:val="mk-MK"/>
              </w:rPr>
              <w:t xml:space="preserve"> во оддели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C5D17" w:rsidP="00BC5D17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 xml:space="preserve">Матичен </w:t>
            </w:r>
            <w:r w:rsidR="00B7720A" w:rsidRPr="00A66201">
              <w:rPr>
                <w:rFonts w:ascii="Times New Roman" w:hAnsi="Times New Roman" w:cs="Times New Roman"/>
                <w:lang w:val="mk-MK"/>
              </w:rPr>
              <w:t>лекар,глав</w:t>
            </w:r>
            <w:r w:rsidRPr="00A66201">
              <w:rPr>
                <w:rFonts w:ascii="Times New Roman" w:hAnsi="Times New Roman" w:cs="Times New Roman"/>
                <w:lang w:val="mk-MK"/>
              </w:rPr>
              <w:t xml:space="preserve">на медицинска сестра,медицински </w:t>
            </w:r>
            <w:r w:rsidR="00B7720A" w:rsidRPr="00A66201">
              <w:rPr>
                <w:rFonts w:ascii="Times New Roman" w:hAnsi="Times New Roman" w:cs="Times New Roman"/>
                <w:lang w:val="mk-MK"/>
              </w:rPr>
              <w:t xml:space="preserve">сестри, </w:t>
            </w:r>
            <w:r w:rsidRPr="00A66201">
              <w:rPr>
                <w:rFonts w:ascii="Times New Roman" w:hAnsi="Times New Roman" w:cs="Times New Roman"/>
                <w:lang w:val="mk-MK"/>
              </w:rPr>
              <w:t>социјален работник,</w:t>
            </w:r>
            <w:r w:rsidR="00B7720A" w:rsidRPr="00A66201">
              <w:rPr>
                <w:rFonts w:ascii="Times New Roman" w:hAnsi="Times New Roman" w:cs="Times New Roman"/>
                <w:lang w:val="mk-MK"/>
              </w:rPr>
              <w:t>хигиеничар</w:t>
            </w:r>
          </w:p>
          <w:p w:rsidR="00B7720A" w:rsidRPr="00A66201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По претходно</w:t>
            </w:r>
          </w:p>
          <w:p w:rsidR="00B7720A" w:rsidRPr="00A66201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најавување</w:t>
            </w:r>
          </w:p>
          <w:p w:rsidR="00B7720A" w:rsidRPr="00A66201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од страна на Центрите за социјална рабо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</w:p>
          <w:p w:rsidR="00B7720A" w:rsidRPr="00A66201" w:rsidRDefault="00AF60CC" w:rsidP="00AF60C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A66201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B7720A" w:rsidRPr="00A66201" w:rsidRDefault="00580359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/</w:t>
            </w:r>
          </w:p>
        </w:tc>
      </w:tr>
      <w:tr w:rsidR="00A66201" w:rsidRPr="00A66201" w:rsidTr="00BC5D17">
        <w:trPr>
          <w:trHeight w:val="8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исхрана</w:t>
            </w:r>
          </w:p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Навремено нахранети корисници со квалитетна храна, согласно препораките од стручните ли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главна медицинска сестра, готвач</w:t>
            </w:r>
            <w:r w:rsidR="00580359" w:rsidRPr="00A66201">
              <w:rPr>
                <w:rFonts w:ascii="Times New Roman" w:hAnsi="Times New Roman" w:cs="Times New Roman"/>
                <w:lang w:val="mk-MK"/>
              </w:rPr>
              <w:t xml:space="preserve"> и медицинска се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>
            <w:pPr>
              <w:rPr>
                <w:rFonts w:ascii="Times New Roman" w:hAnsi="Times New Roman" w:cs="Times New Roman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A66201" w:rsidRDefault="00580359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/</w:t>
            </w:r>
          </w:p>
        </w:tc>
      </w:tr>
      <w:tr w:rsidR="00A66201" w:rsidRPr="00A66201" w:rsidTr="00BC5D17">
        <w:trPr>
          <w:trHeight w:val="16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облекување</w:t>
            </w:r>
          </w:p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580359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 xml:space="preserve">сезонско соодветно облечени </w:t>
            </w:r>
            <w:r w:rsidR="00580359" w:rsidRPr="00A66201">
              <w:rPr>
                <w:rFonts w:ascii="Times New Roman" w:hAnsi="Times New Roman" w:cs="Times New Roman"/>
                <w:lang w:val="mk-MK"/>
              </w:rPr>
              <w:t>сместените де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медицински сестри</w:t>
            </w:r>
            <w:r w:rsidR="00580359" w:rsidRPr="00A66201">
              <w:rPr>
                <w:rFonts w:ascii="Times New Roman" w:hAnsi="Times New Roman" w:cs="Times New Roman"/>
                <w:lang w:val="mk-MK"/>
              </w:rPr>
              <w:t xml:space="preserve"> и помошно-техничкот п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>
            <w:pPr>
              <w:rPr>
                <w:rFonts w:ascii="Times New Roman" w:hAnsi="Times New Roman" w:cs="Times New Roman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A66201" w:rsidRDefault="00580359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/</w:t>
            </w:r>
          </w:p>
        </w:tc>
      </w:tr>
      <w:tr w:rsidR="00A66201" w:rsidRPr="00A66201" w:rsidTr="00BC5D17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нега и грижа</w:t>
            </w:r>
          </w:p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уредни и чисти корисници, уредни и чисти простоии за престој, степен на стекнати културно-хигиенски навики кај корисници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медицински сест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>
            <w:pPr>
              <w:rPr>
                <w:rFonts w:ascii="Times New Roman" w:hAnsi="Times New Roman" w:cs="Times New Roman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A66201" w:rsidRDefault="00580359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/</w:t>
            </w:r>
          </w:p>
        </w:tc>
      </w:tr>
      <w:tr w:rsidR="00A66201" w:rsidRPr="00A66201" w:rsidTr="00BC5D17">
        <w:trPr>
          <w:trHeight w:val="8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здравствена заштита</w:t>
            </w:r>
          </w:p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Здрави корисниц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BC5D17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 xml:space="preserve">Матичен </w:t>
            </w:r>
            <w:r w:rsidR="00AF60CC" w:rsidRPr="00A66201">
              <w:rPr>
                <w:rFonts w:ascii="Times New Roman" w:hAnsi="Times New Roman" w:cs="Times New Roman"/>
                <w:lang w:val="mk-MK"/>
              </w:rPr>
              <w:t>лекар,главна медицинска сестра, медицински сест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>
            <w:pPr>
              <w:rPr>
                <w:rFonts w:ascii="Times New Roman" w:hAnsi="Times New Roman" w:cs="Times New Roman"/>
              </w:rPr>
            </w:pPr>
            <w:r w:rsidRPr="00A66201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A66201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A66201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:rsidR="00AF60CC" w:rsidRPr="00A66201" w:rsidRDefault="00AF60CC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lang w:val="mk-MK"/>
        </w:rPr>
        <w:t xml:space="preserve">                                       </w:t>
      </w:r>
    </w:p>
    <w:p w:rsidR="00AF60CC" w:rsidRPr="00A66201" w:rsidRDefault="00AF60CC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lang w:val="mk-MK"/>
        </w:rPr>
        <w:t xml:space="preserve">                                                                                 </w:t>
      </w:r>
      <w:r w:rsidR="00BC5D17" w:rsidRPr="00A66201">
        <w:rPr>
          <w:rFonts w:ascii="Times New Roman" w:hAnsi="Times New Roman" w:cs="Times New Roman"/>
          <w:lang w:val="mk-MK"/>
        </w:rPr>
        <w:t xml:space="preserve">            </w:t>
      </w:r>
      <w:r w:rsidRPr="00A66201">
        <w:rPr>
          <w:rFonts w:ascii="Times New Roman" w:hAnsi="Times New Roman" w:cs="Times New Roman"/>
          <w:lang w:val="mk-MK"/>
        </w:rPr>
        <w:t>ВД Директор</w:t>
      </w:r>
    </w:p>
    <w:p w:rsidR="00B7720A" w:rsidRPr="00A66201" w:rsidRDefault="00AF60CC" w:rsidP="00AF60CC">
      <w:pPr>
        <w:spacing w:after="0" w:line="240" w:lineRule="auto"/>
        <w:jc w:val="center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lang w:val="mk-MK"/>
        </w:rPr>
        <w:t xml:space="preserve">                     </w:t>
      </w:r>
      <w:r w:rsidR="00D41933" w:rsidRPr="00A66201">
        <w:rPr>
          <w:rFonts w:ascii="Times New Roman" w:hAnsi="Times New Roman" w:cs="Times New Roman"/>
          <w:lang w:val="mk-MK"/>
        </w:rPr>
        <w:t xml:space="preserve">       </w:t>
      </w:r>
      <w:r w:rsidR="006C3B81" w:rsidRPr="00A66201">
        <w:rPr>
          <w:rFonts w:ascii="Times New Roman" w:hAnsi="Times New Roman" w:cs="Times New Roman"/>
          <w:lang w:val="mk-MK"/>
        </w:rPr>
        <w:t>Елена Николовска</w:t>
      </w:r>
    </w:p>
    <w:p w:rsidR="00034025" w:rsidRPr="00A63657" w:rsidRDefault="0061108E" w:rsidP="00DF0B84">
      <w:pPr>
        <w:spacing w:after="0" w:line="240" w:lineRule="auto"/>
        <w:jc w:val="center"/>
        <w:rPr>
          <w:rFonts w:ascii="Times New Roman" w:hAnsi="Times New Roman" w:cs="Times New Roman"/>
          <w:lang w:val="mk-MK"/>
        </w:rPr>
      </w:pPr>
      <w:r w:rsidRPr="00A66201">
        <w:rPr>
          <w:rFonts w:ascii="Times New Roman" w:hAnsi="Times New Roman" w:cs="Times New Roman"/>
          <w:lang w:val="mk-MK"/>
        </w:rPr>
        <w:t xml:space="preserve">                     </w:t>
      </w:r>
      <w:r w:rsidR="00DF0B84" w:rsidRPr="00A66201">
        <w:rPr>
          <w:rFonts w:ascii="Times New Roman" w:hAnsi="Times New Roman" w:cs="Times New Roman"/>
          <w:lang w:val="mk-MK"/>
        </w:rPr>
        <w:t xml:space="preserve">    ____________</w:t>
      </w:r>
    </w:p>
    <w:sectPr w:rsidR="00034025" w:rsidRPr="00A63657" w:rsidSect="00C911AE">
      <w:footerReference w:type="default" r:id="rId10"/>
      <w:pgSz w:w="12240" w:h="15840"/>
      <w:pgMar w:top="720" w:right="900" w:bottom="18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12" w:rsidRDefault="008F4612" w:rsidP="003851C5">
      <w:pPr>
        <w:spacing w:after="0" w:line="240" w:lineRule="auto"/>
      </w:pPr>
      <w:r>
        <w:separator/>
      </w:r>
    </w:p>
  </w:endnote>
  <w:endnote w:type="continuationSeparator" w:id="0">
    <w:p w:rsidR="008F4612" w:rsidRDefault="008F4612" w:rsidP="003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.Taj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1YanusCTTNorm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7E" w:rsidRDefault="0039727E">
    <w:pPr>
      <w:pStyle w:val="Footer"/>
      <w:jc w:val="right"/>
    </w:pPr>
  </w:p>
  <w:p w:rsidR="0039727E" w:rsidRDefault="00397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12" w:rsidRDefault="008F4612" w:rsidP="003851C5">
      <w:pPr>
        <w:spacing w:after="0" w:line="240" w:lineRule="auto"/>
      </w:pPr>
      <w:r>
        <w:separator/>
      </w:r>
    </w:p>
  </w:footnote>
  <w:footnote w:type="continuationSeparator" w:id="0">
    <w:p w:rsidR="008F4612" w:rsidRDefault="008F4612" w:rsidP="0038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372791"/>
    <w:multiLevelType w:val="hybridMultilevel"/>
    <w:tmpl w:val="5B286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E558DD"/>
    <w:multiLevelType w:val="hybridMultilevel"/>
    <w:tmpl w:val="D65AB4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AA2CB3"/>
    <w:multiLevelType w:val="hybridMultilevel"/>
    <w:tmpl w:val="0C28B434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1E7F2F66"/>
    <w:multiLevelType w:val="hybridMultilevel"/>
    <w:tmpl w:val="2BBAC7FA"/>
    <w:lvl w:ilvl="0" w:tplc="974CB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3D99"/>
    <w:multiLevelType w:val="hybridMultilevel"/>
    <w:tmpl w:val="AF46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9107D2"/>
    <w:multiLevelType w:val="hybridMultilevel"/>
    <w:tmpl w:val="8B8CE370"/>
    <w:lvl w:ilvl="0" w:tplc="39A4A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2E6"/>
    <w:multiLevelType w:val="hybridMultilevel"/>
    <w:tmpl w:val="C110313E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>
    <w:nsid w:val="32785F22"/>
    <w:multiLevelType w:val="hybridMultilevel"/>
    <w:tmpl w:val="E326B974"/>
    <w:lvl w:ilvl="0" w:tplc="4142EDD6">
      <w:start w:val="7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4C9A"/>
    <w:multiLevelType w:val="hybridMultilevel"/>
    <w:tmpl w:val="CFEABCE4"/>
    <w:lvl w:ilvl="0" w:tplc="234EDC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21407"/>
    <w:multiLevelType w:val="hybridMultilevel"/>
    <w:tmpl w:val="109ECEA2"/>
    <w:lvl w:ilvl="0" w:tplc="F4703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C2501"/>
    <w:multiLevelType w:val="hybridMultilevel"/>
    <w:tmpl w:val="40C0814E"/>
    <w:lvl w:ilvl="0" w:tplc="4A3EBAA0">
      <w:start w:val="5"/>
      <w:numFmt w:val="bullet"/>
      <w:lvlText w:val="-"/>
      <w:lvlJc w:val="left"/>
      <w:pPr>
        <w:ind w:left="720" w:hanging="360"/>
      </w:pPr>
      <w:rPr>
        <w:rFonts w:ascii="M.Tajms" w:eastAsia="Times New Roman" w:hAnsi="M.Taj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E4076"/>
    <w:multiLevelType w:val="hybridMultilevel"/>
    <w:tmpl w:val="C420839E"/>
    <w:lvl w:ilvl="0" w:tplc="6292F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32015"/>
    <w:multiLevelType w:val="hybridMultilevel"/>
    <w:tmpl w:val="A63AAF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86F"/>
    <w:multiLevelType w:val="hybridMultilevel"/>
    <w:tmpl w:val="80CA5746"/>
    <w:lvl w:ilvl="0" w:tplc="8C7028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43547CF"/>
    <w:multiLevelType w:val="hybridMultilevel"/>
    <w:tmpl w:val="F474C41C"/>
    <w:lvl w:ilvl="0" w:tplc="312E1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07E7E"/>
    <w:multiLevelType w:val="hybridMultilevel"/>
    <w:tmpl w:val="1A4AFAC8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002A7"/>
    <w:multiLevelType w:val="hybridMultilevel"/>
    <w:tmpl w:val="F3E2AC30"/>
    <w:lvl w:ilvl="0" w:tplc="0409000F">
      <w:start w:val="1"/>
      <w:numFmt w:val="decimal"/>
      <w:lvlText w:val="%1."/>
      <w:lvlJc w:val="left"/>
      <w:pPr>
        <w:ind w:left="1401" w:hanging="360"/>
      </w:p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>
    <w:nsid w:val="66337273"/>
    <w:multiLevelType w:val="hybridMultilevel"/>
    <w:tmpl w:val="DBFC0B60"/>
    <w:lvl w:ilvl="0" w:tplc="0EDA41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85E8E"/>
    <w:multiLevelType w:val="hybridMultilevel"/>
    <w:tmpl w:val="3918CEBC"/>
    <w:lvl w:ilvl="0" w:tplc="ADA4E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D016B"/>
    <w:multiLevelType w:val="hybridMultilevel"/>
    <w:tmpl w:val="60FC3F4C"/>
    <w:lvl w:ilvl="0" w:tplc="DA1AA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34F61"/>
    <w:multiLevelType w:val="multilevel"/>
    <w:tmpl w:val="3AB6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124F5E"/>
    <w:multiLevelType w:val="hybridMultilevel"/>
    <w:tmpl w:val="3AC85A82"/>
    <w:lvl w:ilvl="0" w:tplc="C6D8C64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5700B39"/>
    <w:multiLevelType w:val="hybridMultilevel"/>
    <w:tmpl w:val="66E847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0A7"/>
    <w:multiLevelType w:val="hybridMultilevel"/>
    <w:tmpl w:val="DAA6CA90"/>
    <w:lvl w:ilvl="0" w:tplc="D4E29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80ED1"/>
    <w:multiLevelType w:val="hybridMultilevel"/>
    <w:tmpl w:val="EDB490E2"/>
    <w:lvl w:ilvl="0" w:tplc="A470039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mk-MK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22"/>
  </w:num>
  <w:num w:numId="5">
    <w:abstractNumId w:val="21"/>
  </w:num>
  <w:num w:numId="6">
    <w:abstractNumId w:val="34"/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29"/>
  </w:num>
  <w:num w:numId="11">
    <w:abstractNumId w:val="11"/>
  </w:num>
  <w:num w:numId="12">
    <w:abstractNumId w:val="25"/>
  </w:num>
  <w:num w:numId="13">
    <w:abstractNumId w:val="3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7"/>
  </w:num>
  <w:num w:numId="26">
    <w:abstractNumId w:val="23"/>
  </w:num>
  <w:num w:numId="27">
    <w:abstractNumId w:val="13"/>
  </w:num>
  <w:num w:numId="28">
    <w:abstractNumId w:val="15"/>
  </w:num>
  <w:num w:numId="29">
    <w:abstractNumId w:val="31"/>
  </w:num>
  <w:num w:numId="30">
    <w:abstractNumId w:val="28"/>
  </w:num>
  <w:num w:numId="31">
    <w:abstractNumId w:val="19"/>
  </w:num>
  <w:num w:numId="32">
    <w:abstractNumId w:val="20"/>
  </w:num>
  <w:num w:numId="33">
    <w:abstractNumId w:val="12"/>
  </w:num>
  <w:num w:numId="34">
    <w:abstractNumId w:val="26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07"/>
    <w:rsid w:val="000029BE"/>
    <w:rsid w:val="00004AC4"/>
    <w:rsid w:val="000107F7"/>
    <w:rsid w:val="00010D9E"/>
    <w:rsid w:val="00023763"/>
    <w:rsid w:val="00032944"/>
    <w:rsid w:val="00032EDE"/>
    <w:rsid w:val="00034025"/>
    <w:rsid w:val="000455A5"/>
    <w:rsid w:val="00047039"/>
    <w:rsid w:val="00050AC8"/>
    <w:rsid w:val="000548E3"/>
    <w:rsid w:val="00061883"/>
    <w:rsid w:val="00071B70"/>
    <w:rsid w:val="00073F2D"/>
    <w:rsid w:val="0007594A"/>
    <w:rsid w:val="000854C4"/>
    <w:rsid w:val="00091F01"/>
    <w:rsid w:val="000A67C8"/>
    <w:rsid w:val="000B2C7A"/>
    <w:rsid w:val="000B7991"/>
    <w:rsid w:val="000C06D0"/>
    <w:rsid w:val="000C0FB3"/>
    <w:rsid w:val="000C19E4"/>
    <w:rsid w:val="000C1BAA"/>
    <w:rsid w:val="000E1793"/>
    <w:rsid w:val="000E5DDE"/>
    <w:rsid w:val="000F2627"/>
    <w:rsid w:val="000F73F3"/>
    <w:rsid w:val="00101CCA"/>
    <w:rsid w:val="0011402C"/>
    <w:rsid w:val="00122C8E"/>
    <w:rsid w:val="0013092B"/>
    <w:rsid w:val="00131EEE"/>
    <w:rsid w:val="00132CE6"/>
    <w:rsid w:val="001365A5"/>
    <w:rsid w:val="0014553A"/>
    <w:rsid w:val="0016379C"/>
    <w:rsid w:val="00163A3E"/>
    <w:rsid w:val="0017211B"/>
    <w:rsid w:val="00180673"/>
    <w:rsid w:val="00182326"/>
    <w:rsid w:val="00187E45"/>
    <w:rsid w:val="00192183"/>
    <w:rsid w:val="00193FE0"/>
    <w:rsid w:val="001946E6"/>
    <w:rsid w:val="001A3A67"/>
    <w:rsid w:val="001A6BAA"/>
    <w:rsid w:val="001A711A"/>
    <w:rsid w:val="001A7F27"/>
    <w:rsid w:val="001B0CAF"/>
    <w:rsid w:val="001B2153"/>
    <w:rsid w:val="001B7D66"/>
    <w:rsid w:val="001C337E"/>
    <w:rsid w:val="001E28D0"/>
    <w:rsid w:val="001E39F8"/>
    <w:rsid w:val="001E465A"/>
    <w:rsid w:val="001F186D"/>
    <w:rsid w:val="001F1E68"/>
    <w:rsid w:val="001F2151"/>
    <w:rsid w:val="001F2E63"/>
    <w:rsid w:val="002008D9"/>
    <w:rsid w:val="0021186C"/>
    <w:rsid w:val="00220F3A"/>
    <w:rsid w:val="002222BE"/>
    <w:rsid w:val="002225D9"/>
    <w:rsid w:val="00225654"/>
    <w:rsid w:val="0023501E"/>
    <w:rsid w:val="00247567"/>
    <w:rsid w:val="002478D4"/>
    <w:rsid w:val="00247F26"/>
    <w:rsid w:val="00250633"/>
    <w:rsid w:val="00253548"/>
    <w:rsid w:val="00255A8C"/>
    <w:rsid w:val="00255B66"/>
    <w:rsid w:val="00255BAB"/>
    <w:rsid w:val="002611CA"/>
    <w:rsid w:val="002629E3"/>
    <w:rsid w:val="00264733"/>
    <w:rsid w:val="00265040"/>
    <w:rsid w:val="002725EC"/>
    <w:rsid w:val="00280C5E"/>
    <w:rsid w:val="00290346"/>
    <w:rsid w:val="00295D70"/>
    <w:rsid w:val="002A2D1C"/>
    <w:rsid w:val="002A2E51"/>
    <w:rsid w:val="002A39A4"/>
    <w:rsid w:val="002A457D"/>
    <w:rsid w:val="002A6953"/>
    <w:rsid w:val="002B1B47"/>
    <w:rsid w:val="002D43B3"/>
    <w:rsid w:val="002D5847"/>
    <w:rsid w:val="002F1805"/>
    <w:rsid w:val="002F7459"/>
    <w:rsid w:val="00301EBF"/>
    <w:rsid w:val="003057F0"/>
    <w:rsid w:val="00306820"/>
    <w:rsid w:val="0031093F"/>
    <w:rsid w:val="00310EDF"/>
    <w:rsid w:val="003116CE"/>
    <w:rsid w:val="00314F3B"/>
    <w:rsid w:val="0032353F"/>
    <w:rsid w:val="003269CA"/>
    <w:rsid w:val="00335767"/>
    <w:rsid w:val="003357C8"/>
    <w:rsid w:val="00335B40"/>
    <w:rsid w:val="00336BF9"/>
    <w:rsid w:val="00342BC6"/>
    <w:rsid w:val="003441D1"/>
    <w:rsid w:val="00354D85"/>
    <w:rsid w:val="00355911"/>
    <w:rsid w:val="003565B5"/>
    <w:rsid w:val="00361027"/>
    <w:rsid w:val="00362787"/>
    <w:rsid w:val="00365A8D"/>
    <w:rsid w:val="00370836"/>
    <w:rsid w:val="003717D7"/>
    <w:rsid w:val="003851C5"/>
    <w:rsid w:val="003931B8"/>
    <w:rsid w:val="00397136"/>
    <w:rsid w:val="0039727E"/>
    <w:rsid w:val="003A116D"/>
    <w:rsid w:val="003A44E1"/>
    <w:rsid w:val="003B4623"/>
    <w:rsid w:val="003B6250"/>
    <w:rsid w:val="003B7A00"/>
    <w:rsid w:val="003D7DD0"/>
    <w:rsid w:val="003F13DB"/>
    <w:rsid w:val="003F27D6"/>
    <w:rsid w:val="003F4C78"/>
    <w:rsid w:val="00400188"/>
    <w:rsid w:val="004036B3"/>
    <w:rsid w:val="004166BF"/>
    <w:rsid w:val="0042153C"/>
    <w:rsid w:val="0042707C"/>
    <w:rsid w:val="0043137A"/>
    <w:rsid w:val="004351A1"/>
    <w:rsid w:val="0044433D"/>
    <w:rsid w:val="004539CF"/>
    <w:rsid w:val="00454A0F"/>
    <w:rsid w:val="004562E6"/>
    <w:rsid w:val="00462310"/>
    <w:rsid w:val="00465ED6"/>
    <w:rsid w:val="004703A2"/>
    <w:rsid w:val="004731FC"/>
    <w:rsid w:val="00474711"/>
    <w:rsid w:val="00474A0E"/>
    <w:rsid w:val="00474F08"/>
    <w:rsid w:val="00481EB2"/>
    <w:rsid w:val="0048317A"/>
    <w:rsid w:val="0048439E"/>
    <w:rsid w:val="00487ABE"/>
    <w:rsid w:val="004936C8"/>
    <w:rsid w:val="004A51AD"/>
    <w:rsid w:val="004B24D3"/>
    <w:rsid w:val="004B586C"/>
    <w:rsid w:val="004B59D0"/>
    <w:rsid w:val="004C1E20"/>
    <w:rsid w:val="004D2F7F"/>
    <w:rsid w:val="004D5237"/>
    <w:rsid w:val="004D6D1A"/>
    <w:rsid w:val="004D770B"/>
    <w:rsid w:val="004E1507"/>
    <w:rsid w:val="004E4AFF"/>
    <w:rsid w:val="004E7C1F"/>
    <w:rsid w:val="00501400"/>
    <w:rsid w:val="005100E7"/>
    <w:rsid w:val="005207A6"/>
    <w:rsid w:val="005238A4"/>
    <w:rsid w:val="005250E7"/>
    <w:rsid w:val="0053264B"/>
    <w:rsid w:val="0053438D"/>
    <w:rsid w:val="00543FFA"/>
    <w:rsid w:val="0054667D"/>
    <w:rsid w:val="00551402"/>
    <w:rsid w:val="00551F1D"/>
    <w:rsid w:val="005527F5"/>
    <w:rsid w:val="00553D78"/>
    <w:rsid w:val="0055482A"/>
    <w:rsid w:val="00557906"/>
    <w:rsid w:val="00563CBD"/>
    <w:rsid w:val="00564D80"/>
    <w:rsid w:val="00567502"/>
    <w:rsid w:val="00567842"/>
    <w:rsid w:val="00570AE8"/>
    <w:rsid w:val="00571B20"/>
    <w:rsid w:val="00577B7F"/>
    <w:rsid w:val="00580359"/>
    <w:rsid w:val="00583E91"/>
    <w:rsid w:val="00587BD3"/>
    <w:rsid w:val="005A199C"/>
    <w:rsid w:val="005A39DD"/>
    <w:rsid w:val="005A4932"/>
    <w:rsid w:val="005B6621"/>
    <w:rsid w:val="005C1024"/>
    <w:rsid w:val="005C1407"/>
    <w:rsid w:val="005C794C"/>
    <w:rsid w:val="005E3234"/>
    <w:rsid w:val="005F2B3E"/>
    <w:rsid w:val="005F4D7A"/>
    <w:rsid w:val="00606B0C"/>
    <w:rsid w:val="0061108E"/>
    <w:rsid w:val="00614E78"/>
    <w:rsid w:val="0061514A"/>
    <w:rsid w:val="00617518"/>
    <w:rsid w:val="006317FA"/>
    <w:rsid w:val="006329AF"/>
    <w:rsid w:val="0063468C"/>
    <w:rsid w:val="00635ED2"/>
    <w:rsid w:val="0064678A"/>
    <w:rsid w:val="00660EA6"/>
    <w:rsid w:val="00671DEC"/>
    <w:rsid w:val="00672D3F"/>
    <w:rsid w:val="00682F5E"/>
    <w:rsid w:val="00686A98"/>
    <w:rsid w:val="00690DCD"/>
    <w:rsid w:val="006949E0"/>
    <w:rsid w:val="006A0938"/>
    <w:rsid w:val="006A0F25"/>
    <w:rsid w:val="006A4713"/>
    <w:rsid w:val="006B01F8"/>
    <w:rsid w:val="006B2863"/>
    <w:rsid w:val="006B3381"/>
    <w:rsid w:val="006C3B81"/>
    <w:rsid w:val="006D75B1"/>
    <w:rsid w:val="006F2CCD"/>
    <w:rsid w:val="0070057C"/>
    <w:rsid w:val="00704A12"/>
    <w:rsid w:val="007055E2"/>
    <w:rsid w:val="007123C4"/>
    <w:rsid w:val="00712727"/>
    <w:rsid w:val="0071772D"/>
    <w:rsid w:val="00727D59"/>
    <w:rsid w:val="007455C5"/>
    <w:rsid w:val="00745F85"/>
    <w:rsid w:val="00747228"/>
    <w:rsid w:val="00751527"/>
    <w:rsid w:val="00756875"/>
    <w:rsid w:val="00762CBE"/>
    <w:rsid w:val="00762F58"/>
    <w:rsid w:val="007660B8"/>
    <w:rsid w:val="0077014C"/>
    <w:rsid w:val="00771AD2"/>
    <w:rsid w:val="00787D7A"/>
    <w:rsid w:val="00794D96"/>
    <w:rsid w:val="007A0EBA"/>
    <w:rsid w:val="007A30C6"/>
    <w:rsid w:val="007A5252"/>
    <w:rsid w:val="007A6B32"/>
    <w:rsid w:val="007B368D"/>
    <w:rsid w:val="007D095D"/>
    <w:rsid w:val="007D66E7"/>
    <w:rsid w:val="007D73EB"/>
    <w:rsid w:val="007E1A0E"/>
    <w:rsid w:val="007E1FB0"/>
    <w:rsid w:val="007E3F65"/>
    <w:rsid w:val="007F4E57"/>
    <w:rsid w:val="00800325"/>
    <w:rsid w:val="00803380"/>
    <w:rsid w:val="00806F24"/>
    <w:rsid w:val="008072BE"/>
    <w:rsid w:val="008236BB"/>
    <w:rsid w:val="008239BD"/>
    <w:rsid w:val="0083196C"/>
    <w:rsid w:val="00835BB5"/>
    <w:rsid w:val="0085530C"/>
    <w:rsid w:val="008716D0"/>
    <w:rsid w:val="0087503C"/>
    <w:rsid w:val="008962D7"/>
    <w:rsid w:val="008A212D"/>
    <w:rsid w:val="008A3353"/>
    <w:rsid w:val="008B08B3"/>
    <w:rsid w:val="008B5FB5"/>
    <w:rsid w:val="008B7BC4"/>
    <w:rsid w:val="008C0213"/>
    <w:rsid w:val="008C20AB"/>
    <w:rsid w:val="008D0967"/>
    <w:rsid w:val="008D2389"/>
    <w:rsid w:val="008D6995"/>
    <w:rsid w:val="008E0C5A"/>
    <w:rsid w:val="008E4C10"/>
    <w:rsid w:val="008F3AA1"/>
    <w:rsid w:val="008F3DD2"/>
    <w:rsid w:val="008F4612"/>
    <w:rsid w:val="008F5C7E"/>
    <w:rsid w:val="00905E69"/>
    <w:rsid w:val="00912073"/>
    <w:rsid w:val="0091657B"/>
    <w:rsid w:val="009206CC"/>
    <w:rsid w:val="0092174E"/>
    <w:rsid w:val="00927BC3"/>
    <w:rsid w:val="0093512F"/>
    <w:rsid w:val="00941A81"/>
    <w:rsid w:val="009554B5"/>
    <w:rsid w:val="00957A89"/>
    <w:rsid w:val="00963DAB"/>
    <w:rsid w:val="00967B1C"/>
    <w:rsid w:val="00973CA1"/>
    <w:rsid w:val="00974916"/>
    <w:rsid w:val="00981995"/>
    <w:rsid w:val="00983DA6"/>
    <w:rsid w:val="00985A74"/>
    <w:rsid w:val="00990FD2"/>
    <w:rsid w:val="00997870"/>
    <w:rsid w:val="009A07B4"/>
    <w:rsid w:val="009A4B8C"/>
    <w:rsid w:val="009A5006"/>
    <w:rsid w:val="009A7CA5"/>
    <w:rsid w:val="009B7390"/>
    <w:rsid w:val="009C7169"/>
    <w:rsid w:val="009D2449"/>
    <w:rsid w:val="009D2F3C"/>
    <w:rsid w:val="009D48BE"/>
    <w:rsid w:val="009D4E79"/>
    <w:rsid w:val="009D64A2"/>
    <w:rsid w:val="009D782F"/>
    <w:rsid w:val="009E39BA"/>
    <w:rsid w:val="009E7EFB"/>
    <w:rsid w:val="009F5F98"/>
    <w:rsid w:val="009F70DF"/>
    <w:rsid w:val="00A07BEB"/>
    <w:rsid w:val="00A1372A"/>
    <w:rsid w:val="00A17893"/>
    <w:rsid w:val="00A2241F"/>
    <w:rsid w:val="00A24BCA"/>
    <w:rsid w:val="00A31392"/>
    <w:rsid w:val="00A31AF5"/>
    <w:rsid w:val="00A31F25"/>
    <w:rsid w:val="00A3471C"/>
    <w:rsid w:val="00A34E8A"/>
    <w:rsid w:val="00A36994"/>
    <w:rsid w:val="00A431BE"/>
    <w:rsid w:val="00A4604A"/>
    <w:rsid w:val="00A47025"/>
    <w:rsid w:val="00A50A22"/>
    <w:rsid w:val="00A51D2C"/>
    <w:rsid w:val="00A560DB"/>
    <w:rsid w:val="00A63657"/>
    <w:rsid w:val="00A64831"/>
    <w:rsid w:val="00A65467"/>
    <w:rsid w:val="00A66201"/>
    <w:rsid w:val="00A71838"/>
    <w:rsid w:val="00A7442B"/>
    <w:rsid w:val="00A75A6C"/>
    <w:rsid w:val="00A80A36"/>
    <w:rsid w:val="00A83004"/>
    <w:rsid w:val="00A8426E"/>
    <w:rsid w:val="00A9382B"/>
    <w:rsid w:val="00A94EC9"/>
    <w:rsid w:val="00AA44F9"/>
    <w:rsid w:val="00AB0A63"/>
    <w:rsid w:val="00AB1615"/>
    <w:rsid w:val="00AB4C52"/>
    <w:rsid w:val="00AC2C91"/>
    <w:rsid w:val="00AC71C3"/>
    <w:rsid w:val="00AD3E62"/>
    <w:rsid w:val="00AE3AD7"/>
    <w:rsid w:val="00AE5860"/>
    <w:rsid w:val="00AF2B2B"/>
    <w:rsid w:val="00AF6039"/>
    <w:rsid w:val="00AF60CC"/>
    <w:rsid w:val="00AF60ED"/>
    <w:rsid w:val="00AF7C04"/>
    <w:rsid w:val="00B13E8E"/>
    <w:rsid w:val="00B20A04"/>
    <w:rsid w:val="00B241B9"/>
    <w:rsid w:val="00B2765A"/>
    <w:rsid w:val="00B30391"/>
    <w:rsid w:val="00B3354E"/>
    <w:rsid w:val="00B33818"/>
    <w:rsid w:val="00B37EE2"/>
    <w:rsid w:val="00B628C0"/>
    <w:rsid w:val="00B65682"/>
    <w:rsid w:val="00B66B0C"/>
    <w:rsid w:val="00B73EB2"/>
    <w:rsid w:val="00B748B7"/>
    <w:rsid w:val="00B76C0C"/>
    <w:rsid w:val="00B7720A"/>
    <w:rsid w:val="00B85001"/>
    <w:rsid w:val="00B86839"/>
    <w:rsid w:val="00B91BCB"/>
    <w:rsid w:val="00B93F80"/>
    <w:rsid w:val="00B963E5"/>
    <w:rsid w:val="00B97A54"/>
    <w:rsid w:val="00BB46E1"/>
    <w:rsid w:val="00BC3100"/>
    <w:rsid w:val="00BC3A1C"/>
    <w:rsid w:val="00BC3BA7"/>
    <w:rsid w:val="00BC5D17"/>
    <w:rsid w:val="00BC6B8D"/>
    <w:rsid w:val="00BD7B3B"/>
    <w:rsid w:val="00BF071A"/>
    <w:rsid w:val="00C10896"/>
    <w:rsid w:val="00C13618"/>
    <w:rsid w:val="00C1669D"/>
    <w:rsid w:val="00C1775D"/>
    <w:rsid w:val="00C20124"/>
    <w:rsid w:val="00C211A1"/>
    <w:rsid w:val="00C25188"/>
    <w:rsid w:val="00C25A7B"/>
    <w:rsid w:val="00C300D8"/>
    <w:rsid w:val="00C30190"/>
    <w:rsid w:val="00C33C0B"/>
    <w:rsid w:val="00C355E1"/>
    <w:rsid w:val="00C64B0A"/>
    <w:rsid w:val="00C65C4F"/>
    <w:rsid w:val="00C776D0"/>
    <w:rsid w:val="00C77927"/>
    <w:rsid w:val="00C8220E"/>
    <w:rsid w:val="00C834B5"/>
    <w:rsid w:val="00C84349"/>
    <w:rsid w:val="00C85583"/>
    <w:rsid w:val="00C911AE"/>
    <w:rsid w:val="00C9656F"/>
    <w:rsid w:val="00CA666B"/>
    <w:rsid w:val="00CB2925"/>
    <w:rsid w:val="00CB294B"/>
    <w:rsid w:val="00CC686F"/>
    <w:rsid w:val="00CD139A"/>
    <w:rsid w:val="00CE631E"/>
    <w:rsid w:val="00CF1075"/>
    <w:rsid w:val="00D02B64"/>
    <w:rsid w:val="00D03330"/>
    <w:rsid w:val="00D26812"/>
    <w:rsid w:val="00D26A78"/>
    <w:rsid w:val="00D34311"/>
    <w:rsid w:val="00D34741"/>
    <w:rsid w:val="00D41933"/>
    <w:rsid w:val="00D45153"/>
    <w:rsid w:val="00D56EA5"/>
    <w:rsid w:val="00D57832"/>
    <w:rsid w:val="00D634A8"/>
    <w:rsid w:val="00D70BF0"/>
    <w:rsid w:val="00D82BEF"/>
    <w:rsid w:val="00D8421D"/>
    <w:rsid w:val="00D92B8B"/>
    <w:rsid w:val="00D93188"/>
    <w:rsid w:val="00D9639F"/>
    <w:rsid w:val="00DA1099"/>
    <w:rsid w:val="00DA6809"/>
    <w:rsid w:val="00DB6F81"/>
    <w:rsid w:val="00DD2F37"/>
    <w:rsid w:val="00DD5712"/>
    <w:rsid w:val="00DD6882"/>
    <w:rsid w:val="00DE1A76"/>
    <w:rsid w:val="00DE23EE"/>
    <w:rsid w:val="00DE4F5B"/>
    <w:rsid w:val="00DF0B84"/>
    <w:rsid w:val="00DF69F6"/>
    <w:rsid w:val="00E01213"/>
    <w:rsid w:val="00E01358"/>
    <w:rsid w:val="00E01FD2"/>
    <w:rsid w:val="00E03D38"/>
    <w:rsid w:val="00E06B68"/>
    <w:rsid w:val="00E143E3"/>
    <w:rsid w:val="00E1629C"/>
    <w:rsid w:val="00E2651F"/>
    <w:rsid w:val="00E26AC2"/>
    <w:rsid w:val="00E35A35"/>
    <w:rsid w:val="00E43F61"/>
    <w:rsid w:val="00E4504B"/>
    <w:rsid w:val="00E52BE2"/>
    <w:rsid w:val="00E60597"/>
    <w:rsid w:val="00E60FD7"/>
    <w:rsid w:val="00E6453F"/>
    <w:rsid w:val="00E675FE"/>
    <w:rsid w:val="00E6778A"/>
    <w:rsid w:val="00E7048F"/>
    <w:rsid w:val="00E76209"/>
    <w:rsid w:val="00E81132"/>
    <w:rsid w:val="00E81F6D"/>
    <w:rsid w:val="00E83480"/>
    <w:rsid w:val="00E86DAB"/>
    <w:rsid w:val="00E950CF"/>
    <w:rsid w:val="00E975CD"/>
    <w:rsid w:val="00EA24AF"/>
    <w:rsid w:val="00EA277B"/>
    <w:rsid w:val="00EA7A47"/>
    <w:rsid w:val="00EB3344"/>
    <w:rsid w:val="00EB43FE"/>
    <w:rsid w:val="00EB4D87"/>
    <w:rsid w:val="00EC2D34"/>
    <w:rsid w:val="00EC3918"/>
    <w:rsid w:val="00ED224C"/>
    <w:rsid w:val="00ED4698"/>
    <w:rsid w:val="00ED7640"/>
    <w:rsid w:val="00ED784A"/>
    <w:rsid w:val="00EE4CE0"/>
    <w:rsid w:val="00EF728F"/>
    <w:rsid w:val="00F00223"/>
    <w:rsid w:val="00F00CED"/>
    <w:rsid w:val="00F013DD"/>
    <w:rsid w:val="00F062D7"/>
    <w:rsid w:val="00F1385D"/>
    <w:rsid w:val="00F1597E"/>
    <w:rsid w:val="00F20F2A"/>
    <w:rsid w:val="00F24332"/>
    <w:rsid w:val="00F311AF"/>
    <w:rsid w:val="00F32CAA"/>
    <w:rsid w:val="00F45471"/>
    <w:rsid w:val="00F45985"/>
    <w:rsid w:val="00F46768"/>
    <w:rsid w:val="00F46AB5"/>
    <w:rsid w:val="00F5119A"/>
    <w:rsid w:val="00F523B0"/>
    <w:rsid w:val="00F65F86"/>
    <w:rsid w:val="00F6604D"/>
    <w:rsid w:val="00F82A4E"/>
    <w:rsid w:val="00F9513A"/>
    <w:rsid w:val="00FA181F"/>
    <w:rsid w:val="00FA650D"/>
    <w:rsid w:val="00FA6B94"/>
    <w:rsid w:val="00FA7C43"/>
    <w:rsid w:val="00FB21C3"/>
    <w:rsid w:val="00FB49CF"/>
    <w:rsid w:val="00FC1F1F"/>
    <w:rsid w:val="00FC774A"/>
    <w:rsid w:val="00FD7F98"/>
    <w:rsid w:val="00FE7870"/>
    <w:rsid w:val="00FF3D77"/>
    <w:rsid w:val="00FF3E2C"/>
    <w:rsid w:val="00FF4DB2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6F24"/>
    <w:pPr>
      <w:keepNext/>
      <w:spacing w:after="0" w:line="240" w:lineRule="auto"/>
      <w:jc w:val="both"/>
      <w:outlineLvl w:val="0"/>
    </w:pPr>
    <w:rPr>
      <w:rFonts w:ascii="MAC C Times" w:eastAsia="Times New Roman" w:hAnsi="MAC C Times" w:cs="Times New Roman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22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F24"/>
    <w:rPr>
      <w:rFonts w:ascii="MAC C Times" w:eastAsia="Times New Roman" w:hAnsi="MAC C Times" w:cs="Times New Roman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2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66B0C"/>
    <w:pPr>
      <w:spacing w:after="0" w:line="240" w:lineRule="auto"/>
      <w:jc w:val="center"/>
    </w:pPr>
    <w:rPr>
      <w:rFonts w:ascii="MAC C Times" w:eastAsia="Times New Roman" w:hAnsi="MAC C Times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66B0C"/>
    <w:rPr>
      <w:rFonts w:ascii="MAC C Times" w:eastAsia="Times New Roman" w:hAnsi="MAC C Times" w:cs="Times New Roman"/>
      <w:b/>
      <w:sz w:val="24"/>
      <w:szCs w:val="20"/>
      <w:lang w:eastAsia="en-GB"/>
    </w:rPr>
  </w:style>
  <w:style w:type="paragraph" w:styleId="TOC1">
    <w:name w:val="toc 1"/>
    <w:basedOn w:val="Normal"/>
    <w:next w:val="Normal"/>
    <w:autoRedefine/>
    <w:rsid w:val="00A2241F"/>
    <w:pPr>
      <w:tabs>
        <w:tab w:val="left" w:pos="440"/>
        <w:tab w:val="left" w:pos="1100"/>
        <w:tab w:val="right" w:leader="dot" w:pos="9360"/>
      </w:tabs>
      <w:spacing w:after="0" w:line="360" w:lineRule="auto"/>
      <w:ind w:left="450" w:hanging="450"/>
    </w:pPr>
    <w:rPr>
      <w:rFonts w:ascii="Times New Roman" w:eastAsia="Times New Roman" w:hAnsi="Times New Roman" w:cs="Times New Roman"/>
      <w:b/>
      <w:smallCaps/>
      <w:noProof/>
      <w:sz w:val="24"/>
      <w:szCs w:val="24"/>
      <w:lang w:val="mk-MK" w:eastAsia="en-GB"/>
    </w:rPr>
  </w:style>
  <w:style w:type="character" w:styleId="Hyperlink">
    <w:name w:val="Hyperlink"/>
    <w:unhideWhenUsed/>
    <w:rsid w:val="00B20A0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6F24"/>
    <w:rPr>
      <w:i/>
      <w:iCs/>
    </w:rPr>
  </w:style>
  <w:style w:type="paragraph" w:customStyle="1" w:styleId="Heading2text">
    <w:name w:val="Heading 2 (text)"/>
    <w:basedOn w:val="Heading2"/>
    <w:rsid w:val="00A2241F"/>
    <w:pPr>
      <w:keepNext w:val="0"/>
      <w:keepLines w:val="0"/>
      <w:numPr>
        <w:ilvl w:val="1"/>
      </w:numPr>
      <w:tabs>
        <w:tab w:val="num" w:pos="851"/>
      </w:tabs>
      <w:autoSpaceDE w:val="0"/>
      <w:autoSpaceDN w:val="0"/>
      <w:adjustRightInd w:val="0"/>
      <w:spacing w:before="120" w:after="120" w:line="240" w:lineRule="auto"/>
      <w:ind w:left="851" w:hanging="851"/>
      <w:jc w:val="both"/>
    </w:pPr>
    <w:rPr>
      <w:rFonts w:ascii="Arial" w:eastAsia="Times New Roman" w:hAnsi="Arial" w:cs="Arial"/>
      <w:b w:val="0"/>
      <w:color w:val="000080"/>
      <w:sz w:val="22"/>
      <w:szCs w:val="22"/>
      <w:lang w:eastAsia="mk-MK"/>
    </w:rPr>
  </w:style>
  <w:style w:type="paragraph" w:styleId="ListParagraph">
    <w:name w:val="List Paragraph"/>
    <w:basedOn w:val="Normal"/>
    <w:uiPriority w:val="34"/>
    <w:qFormat/>
    <w:rsid w:val="0003402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8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51C5"/>
  </w:style>
  <w:style w:type="paragraph" w:styleId="Footer">
    <w:name w:val="footer"/>
    <w:basedOn w:val="Normal"/>
    <w:link w:val="FooterChar"/>
    <w:uiPriority w:val="99"/>
    <w:unhideWhenUsed/>
    <w:rsid w:val="0038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C5"/>
  </w:style>
  <w:style w:type="paragraph" w:styleId="BodyText2">
    <w:name w:val="Body Text 2"/>
    <w:basedOn w:val="Normal"/>
    <w:link w:val="BodyText2Char"/>
    <w:unhideWhenUsed/>
    <w:rsid w:val="00B77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720A"/>
  </w:style>
  <w:style w:type="character" w:styleId="FollowedHyperlink">
    <w:name w:val="FollowedHyperlink"/>
    <w:basedOn w:val="DefaultParagraphFont"/>
    <w:rsid w:val="00B7720A"/>
    <w:rPr>
      <w:color w:val="800080"/>
      <w:u w:val="single"/>
    </w:rPr>
  </w:style>
  <w:style w:type="paragraph" w:customStyle="1" w:styleId="Char">
    <w:name w:val="Char"/>
    <w:basedOn w:val="Normal"/>
    <w:rsid w:val="00B7720A"/>
    <w:pPr>
      <w:spacing w:after="160" w:line="240" w:lineRule="exact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2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B772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772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720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720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7720A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semiHidden/>
    <w:rsid w:val="00B7720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B772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720A"/>
  </w:style>
  <w:style w:type="character" w:customStyle="1" w:styleId="DocumentMapChar">
    <w:name w:val="Document Map Char"/>
    <w:basedOn w:val="DefaultParagraphFont"/>
    <w:link w:val="DocumentMap"/>
    <w:semiHidden/>
    <w:rsid w:val="00B7720A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B772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B7720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locked/>
    <w:rsid w:val="00B7720A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B772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7720A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7720A"/>
    <w:pPr>
      <w:widowControl w:val="0"/>
      <w:spacing w:before="21" w:after="0" w:line="240" w:lineRule="auto"/>
      <w:ind w:right="47"/>
      <w:jc w:val="right"/>
    </w:pPr>
    <w:rPr>
      <w:rFonts w:ascii="Arial" w:eastAsia="Arial" w:hAnsi="Arial" w:cs="Arial"/>
    </w:rPr>
  </w:style>
  <w:style w:type="table" w:styleId="TableGrid">
    <w:name w:val="Table Grid"/>
    <w:basedOn w:val="TableNormal"/>
    <w:rsid w:val="00220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6F24"/>
    <w:pPr>
      <w:keepNext/>
      <w:spacing w:after="0" w:line="240" w:lineRule="auto"/>
      <w:jc w:val="both"/>
      <w:outlineLvl w:val="0"/>
    </w:pPr>
    <w:rPr>
      <w:rFonts w:ascii="MAC C Times" w:eastAsia="Times New Roman" w:hAnsi="MAC C Times" w:cs="Times New Roman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22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F24"/>
    <w:rPr>
      <w:rFonts w:ascii="MAC C Times" w:eastAsia="Times New Roman" w:hAnsi="MAC C Times" w:cs="Times New Roman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2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66B0C"/>
    <w:pPr>
      <w:spacing w:after="0" w:line="240" w:lineRule="auto"/>
      <w:jc w:val="center"/>
    </w:pPr>
    <w:rPr>
      <w:rFonts w:ascii="MAC C Times" w:eastAsia="Times New Roman" w:hAnsi="MAC C Times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66B0C"/>
    <w:rPr>
      <w:rFonts w:ascii="MAC C Times" w:eastAsia="Times New Roman" w:hAnsi="MAC C Times" w:cs="Times New Roman"/>
      <w:b/>
      <w:sz w:val="24"/>
      <w:szCs w:val="20"/>
      <w:lang w:eastAsia="en-GB"/>
    </w:rPr>
  </w:style>
  <w:style w:type="paragraph" w:styleId="TOC1">
    <w:name w:val="toc 1"/>
    <w:basedOn w:val="Normal"/>
    <w:next w:val="Normal"/>
    <w:autoRedefine/>
    <w:rsid w:val="00A2241F"/>
    <w:pPr>
      <w:tabs>
        <w:tab w:val="left" w:pos="440"/>
        <w:tab w:val="left" w:pos="1100"/>
        <w:tab w:val="right" w:leader="dot" w:pos="9360"/>
      </w:tabs>
      <w:spacing w:after="0" w:line="360" w:lineRule="auto"/>
      <w:ind w:left="450" w:hanging="450"/>
    </w:pPr>
    <w:rPr>
      <w:rFonts w:ascii="Times New Roman" w:eastAsia="Times New Roman" w:hAnsi="Times New Roman" w:cs="Times New Roman"/>
      <w:b/>
      <w:smallCaps/>
      <w:noProof/>
      <w:sz w:val="24"/>
      <w:szCs w:val="24"/>
      <w:lang w:val="mk-MK" w:eastAsia="en-GB"/>
    </w:rPr>
  </w:style>
  <w:style w:type="character" w:styleId="Hyperlink">
    <w:name w:val="Hyperlink"/>
    <w:unhideWhenUsed/>
    <w:rsid w:val="00B20A0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6F24"/>
    <w:rPr>
      <w:i/>
      <w:iCs/>
    </w:rPr>
  </w:style>
  <w:style w:type="paragraph" w:customStyle="1" w:styleId="Heading2text">
    <w:name w:val="Heading 2 (text)"/>
    <w:basedOn w:val="Heading2"/>
    <w:rsid w:val="00A2241F"/>
    <w:pPr>
      <w:keepNext w:val="0"/>
      <w:keepLines w:val="0"/>
      <w:numPr>
        <w:ilvl w:val="1"/>
      </w:numPr>
      <w:tabs>
        <w:tab w:val="num" w:pos="851"/>
      </w:tabs>
      <w:autoSpaceDE w:val="0"/>
      <w:autoSpaceDN w:val="0"/>
      <w:adjustRightInd w:val="0"/>
      <w:spacing w:before="120" w:after="120" w:line="240" w:lineRule="auto"/>
      <w:ind w:left="851" w:hanging="851"/>
      <w:jc w:val="both"/>
    </w:pPr>
    <w:rPr>
      <w:rFonts w:ascii="Arial" w:eastAsia="Times New Roman" w:hAnsi="Arial" w:cs="Arial"/>
      <w:b w:val="0"/>
      <w:color w:val="000080"/>
      <w:sz w:val="22"/>
      <w:szCs w:val="22"/>
      <w:lang w:eastAsia="mk-MK"/>
    </w:rPr>
  </w:style>
  <w:style w:type="paragraph" w:styleId="ListParagraph">
    <w:name w:val="List Paragraph"/>
    <w:basedOn w:val="Normal"/>
    <w:uiPriority w:val="34"/>
    <w:qFormat/>
    <w:rsid w:val="0003402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8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51C5"/>
  </w:style>
  <w:style w:type="paragraph" w:styleId="Footer">
    <w:name w:val="footer"/>
    <w:basedOn w:val="Normal"/>
    <w:link w:val="FooterChar"/>
    <w:uiPriority w:val="99"/>
    <w:unhideWhenUsed/>
    <w:rsid w:val="0038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C5"/>
  </w:style>
  <w:style w:type="paragraph" w:styleId="BodyText2">
    <w:name w:val="Body Text 2"/>
    <w:basedOn w:val="Normal"/>
    <w:link w:val="BodyText2Char"/>
    <w:unhideWhenUsed/>
    <w:rsid w:val="00B77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720A"/>
  </w:style>
  <w:style w:type="character" w:styleId="FollowedHyperlink">
    <w:name w:val="FollowedHyperlink"/>
    <w:basedOn w:val="DefaultParagraphFont"/>
    <w:rsid w:val="00B7720A"/>
    <w:rPr>
      <w:color w:val="800080"/>
      <w:u w:val="single"/>
    </w:rPr>
  </w:style>
  <w:style w:type="paragraph" w:customStyle="1" w:styleId="Char">
    <w:name w:val="Char"/>
    <w:basedOn w:val="Normal"/>
    <w:rsid w:val="00B7720A"/>
    <w:pPr>
      <w:spacing w:after="160" w:line="240" w:lineRule="exact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2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B772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772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720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720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7720A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semiHidden/>
    <w:rsid w:val="00B7720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B772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720A"/>
  </w:style>
  <w:style w:type="character" w:customStyle="1" w:styleId="DocumentMapChar">
    <w:name w:val="Document Map Char"/>
    <w:basedOn w:val="DefaultParagraphFont"/>
    <w:link w:val="DocumentMap"/>
    <w:semiHidden/>
    <w:rsid w:val="00B7720A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B772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B7720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locked/>
    <w:rsid w:val="00B7720A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B772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7720A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7720A"/>
    <w:pPr>
      <w:widowControl w:val="0"/>
      <w:spacing w:before="21" w:after="0" w:line="240" w:lineRule="auto"/>
      <w:ind w:right="47"/>
      <w:jc w:val="right"/>
    </w:pPr>
    <w:rPr>
      <w:rFonts w:ascii="Arial" w:eastAsia="Arial" w:hAnsi="Arial" w:cs="Arial"/>
    </w:rPr>
  </w:style>
  <w:style w:type="table" w:styleId="TableGrid">
    <w:name w:val="Table Grid"/>
    <w:basedOn w:val="TableNormal"/>
    <w:rsid w:val="00220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tsp.gov.mk/content/pdf/dokumenti/2020/11.2sp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9FDA-A6FE-4B18-B275-E73B1306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09:50:00Z</cp:lastPrinted>
  <dcterms:created xsi:type="dcterms:W3CDTF">2022-09-20T06:40:00Z</dcterms:created>
  <dcterms:modified xsi:type="dcterms:W3CDTF">2022-09-20T06:40:00Z</dcterms:modified>
</cp:coreProperties>
</file>